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8F772" w14:textId="77777777" w:rsidR="00851CC9" w:rsidRPr="005009B1" w:rsidRDefault="006B24BA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b/>
          <w:spacing w:val="40"/>
          <w:lang w:val="ru-RU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299" distR="114299" simplePos="0" relativeHeight="251657216" behindDoc="0" locked="0" layoutInCell="1" allowOverlap="1" wp14:anchorId="30DC7908" wp14:editId="151C04F8">
                <wp:simplePos x="0" y="0"/>
                <wp:positionH relativeFrom="column">
                  <wp:posOffset>-80010</wp:posOffset>
                </wp:positionH>
                <wp:positionV relativeFrom="paragraph">
                  <wp:posOffset>55880</wp:posOffset>
                </wp:positionV>
                <wp:extent cx="0" cy="612140"/>
                <wp:effectExtent l="5715" t="8255" r="13335" b="8255"/>
                <wp:wrapNone/>
                <wp:docPr id="1" name="Съединител &quot;права стрелка&quot;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9D77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" o:spid="_x0000_s1026" type="#_x0000_t32" style="position:absolute;margin-left:-6.3pt;margin-top:4.4pt;width:0;height:48.2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"/>
            </w:pict>
          </mc:Fallback>
        </mc:AlternateContent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F7687F" wp14:editId="2470B824">
            <wp:simplePos x="0" y="0"/>
            <wp:positionH relativeFrom="column">
              <wp:posOffset>102235</wp:posOffset>
            </wp:positionH>
            <wp:positionV relativeFrom="paragraph">
              <wp:posOffset>-84455</wp:posOffset>
            </wp:positionV>
            <wp:extent cx="600710" cy="826135"/>
            <wp:effectExtent l="0" t="0" r="8890" b="0"/>
            <wp:wrapSquare wrapText="bothSides"/>
            <wp:docPr id="3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2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C9" w:rsidRPr="005009B1">
        <w:rPr>
          <w:b/>
          <w:spacing w:val="40"/>
          <w:lang w:val="ru-RU" w:eastAsia="bg-BG"/>
        </w:rPr>
        <w:t>РЕПУБЛИКА БЪЛГАРИЯ</w:t>
      </w:r>
    </w:p>
    <w:p w14:paraId="6A999F63" w14:textId="77777777" w:rsidR="00851CC9" w:rsidRPr="005009B1" w:rsidRDefault="00F54681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>
        <w:rPr>
          <w:spacing w:val="30"/>
          <w:lang w:val="ru-RU" w:eastAsia="bg-BG"/>
        </w:rPr>
        <w:t>Министерство на земеделието и храните</w:t>
      </w:r>
    </w:p>
    <w:p w14:paraId="2284840A" w14:textId="77777777" w:rsidR="00851CC9" w:rsidRPr="005009B1" w:rsidRDefault="00851CC9" w:rsidP="00FF4A62">
      <w:pPr>
        <w:keepNext/>
        <w:tabs>
          <w:tab w:val="left" w:pos="1276"/>
        </w:tabs>
        <w:spacing w:line="360" w:lineRule="exact"/>
        <w:ind w:left="1247"/>
        <w:outlineLvl w:val="0"/>
        <w:rPr>
          <w:spacing w:val="30"/>
          <w:lang w:val="ru-RU" w:eastAsia="bg-BG"/>
        </w:rPr>
      </w:pPr>
      <w:r w:rsidRPr="005009B1">
        <w:rPr>
          <w:spacing w:val="30"/>
          <w:lang w:val="ru-RU" w:eastAsia="bg-BG"/>
        </w:rPr>
        <w:t>Областна дирекция „Земеделие“ – гр.Пазарджик</w:t>
      </w:r>
    </w:p>
    <w:p w14:paraId="50CA3CC3" w14:textId="77777777" w:rsidR="00851CC9" w:rsidRDefault="00851CC9" w:rsidP="00FF4A62">
      <w:pPr>
        <w:jc w:val="center"/>
        <w:rPr>
          <w:b/>
          <w:sz w:val="28"/>
          <w:szCs w:val="28"/>
          <w:lang w:val="bg-BG" w:eastAsia="bg-BG"/>
        </w:rPr>
      </w:pPr>
    </w:p>
    <w:p w14:paraId="7989E977" w14:textId="77777777" w:rsidR="00851CC9" w:rsidRDefault="00851CC9" w:rsidP="00915EB9">
      <w:pPr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З   А   П   О   В   Е   Д</w:t>
      </w:r>
    </w:p>
    <w:p w14:paraId="3ACE7843" w14:textId="77777777" w:rsidR="00BA7B59" w:rsidRPr="00915EB9" w:rsidRDefault="00BA7B59" w:rsidP="00915EB9">
      <w:pPr>
        <w:jc w:val="center"/>
        <w:rPr>
          <w:b/>
          <w:sz w:val="28"/>
          <w:szCs w:val="28"/>
          <w:lang w:val="bg-BG" w:eastAsia="bg-BG"/>
        </w:rPr>
      </w:pPr>
    </w:p>
    <w:p w14:paraId="1DE869E6" w14:textId="31A46E17" w:rsidR="00851CC9" w:rsidRPr="002F6E38" w:rsidRDefault="00851CC9" w:rsidP="004F3934">
      <w:pPr>
        <w:jc w:val="center"/>
        <w:rPr>
          <w:b/>
          <w:bCs/>
          <w:lang w:val="bg-BG" w:eastAsia="bg-BG"/>
        </w:rPr>
      </w:pPr>
      <w:r w:rsidRPr="002F6E38">
        <w:rPr>
          <w:b/>
          <w:bCs/>
          <w:lang w:val="bg-BG" w:eastAsia="bg-BG"/>
        </w:rPr>
        <w:t xml:space="preserve">№ </w:t>
      </w:r>
      <w:r w:rsidR="002F6E38" w:rsidRPr="002F6E38">
        <w:rPr>
          <w:rStyle w:val="cursorpointer"/>
          <w:b/>
          <w:bCs/>
        </w:rPr>
        <w:t>РД-04-132/ 27.09.2023</w:t>
      </w:r>
      <w:r w:rsidRPr="002F6E38">
        <w:rPr>
          <w:b/>
          <w:bCs/>
          <w:lang w:val="bg-BG" w:eastAsia="bg-BG"/>
        </w:rPr>
        <w:t xml:space="preserve"> г.</w:t>
      </w:r>
    </w:p>
    <w:p w14:paraId="783361EF" w14:textId="77777777" w:rsidR="00851CC9" w:rsidRPr="00FF4A62" w:rsidRDefault="00851CC9" w:rsidP="004F3934">
      <w:pPr>
        <w:jc w:val="center"/>
        <w:rPr>
          <w:lang w:val="bg-BG" w:eastAsia="bg-BG"/>
        </w:rPr>
      </w:pPr>
    </w:p>
    <w:p w14:paraId="664115AB" w14:textId="77777777" w:rsidR="00851CC9" w:rsidRPr="00FF4A62" w:rsidRDefault="00672FC1" w:rsidP="00FF4A62">
      <w:pPr>
        <w:ind w:firstLine="540"/>
        <w:jc w:val="both"/>
        <w:rPr>
          <w:lang w:val="bg-BG" w:eastAsia="bg-BG"/>
        </w:rPr>
      </w:pPr>
      <w:r>
        <w:rPr>
          <w:b/>
          <w:lang w:val="bg-BG" w:eastAsia="bg-BG"/>
        </w:rPr>
        <w:t>МИЛЕНА ВЪЛЧИНОВА</w:t>
      </w:r>
      <w:r w:rsidR="00851CC9" w:rsidRPr="00FF4A62">
        <w:rPr>
          <w:lang w:val="bg-BG" w:eastAsia="bg-BG"/>
        </w:rPr>
        <w:t xml:space="preserve"> – директор на областна дирекция „Земеделие” гр. Паза</w:t>
      </w:r>
      <w:r w:rsidR="00851CC9" w:rsidRPr="00FF4A62">
        <w:rPr>
          <w:lang w:val="bg-BG" w:eastAsia="bg-BG"/>
        </w:rPr>
        <w:t>р</w:t>
      </w:r>
      <w:r w:rsidR="00851CC9" w:rsidRPr="00FF4A62">
        <w:rPr>
          <w:lang w:val="bg-BG" w:eastAsia="bg-BG"/>
        </w:rPr>
        <w:t>джик, след като разгледах, обсъдих и оцених доказателствения материал по администрати</w:t>
      </w:r>
      <w:r w:rsidR="00851CC9" w:rsidRPr="00FF4A62">
        <w:rPr>
          <w:lang w:val="bg-BG" w:eastAsia="bg-BG"/>
        </w:rPr>
        <w:t>в</w:t>
      </w:r>
      <w:r w:rsidR="00851CC9" w:rsidRPr="00FF4A62">
        <w:rPr>
          <w:lang w:val="bg-BG" w:eastAsia="bg-BG"/>
        </w:rPr>
        <w:t xml:space="preserve">ната преписка за землището на </w:t>
      </w:r>
      <w:r w:rsidR="0026507B">
        <w:rPr>
          <w:b/>
          <w:lang w:val="bg-BG" w:eastAsia="bg-BG"/>
        </w:rPr>
        <w:t>с</w:t>
      </w:r>
      <w:r w:rsidR="0026507B">
        <w:rPr>
          <w:b/>
          <w:lang w:eastAsia="bg-BG"/>
        </w:rPr>
        <w:t>.</w:t>
      </w:r>
      <w:r w:rsidR="0026507B">
        <w:rPr>
          <w:b/>
          <w:lang w:val="bg-BG" w:eastAsia="bg-BG"/>
        </w:rPr>
        <w:t>Дюлево</w:t>
      </w:r>
      <w:r w:rsidR="008B5549">
        <w:rPr>
          <w:b/>
          <w:lang w:val="bg-BG" w:eastAsia="bg-BG"/>
        </w:rPr>
        <w:t>, община Стрелча</w:t>
      </w:r>
      <w:r w:rsidR="00851CC9" w:rsidRPr="008E447E">
        <w:rPr>
          <w:b/>
          <w:lang w:val="bg-BG" w:eastAsia="bg-BG"/>
        </w:rPr>
        <w:t>, област Пазарджик</w:t>
      </w:r>
      <w:r w:rsidR="006B24BA">
        <w:rPr>
          <w:lang w:val="bg-BG" w:eastAsia="bg-BG"/>
        </w:rPr>
        <w:t>, за стопа</w:t>
      </w:r>
      <w:r w:rsidR="006B24BA">
        <w:rPr>
          <w:lang w:val="bg-BG" w:eastAsia="bg-BG"/>
        </w:rPr>
        <w:t>н</w:t>
      </w:r>
      <w:r w:rsidR="006B24BA">
        <w:rPr>
          <w:lang w:val="bg-BG" w:eastAsia="bg-BG"/>
        </w:rPr>
        <w:t>ска</w:t>
      </w:r>
      <w:r w:rsidR="00F54681">
        <w:rPr>
          <w:lang w:val="bg-BG" w:eastAsia="bg-BG"/>
        </w:rPr>
        <w:t>та 2023 – 2024</w:t>
      </w:r>
      <w:r w:rsidR="006B24BA">
        <w:rPr>
          <w:lang w:val="bg-BG" w:eastAsia="bg-BG"/>
        </w:rPr>
        <w:t xml:space="preserve"> </w:t>
      </w:r>
      <w:r w:rsidR="00F54681">
        <w:rPr>
          <w:lang w:val="bg-BG" w:eastAsia="bg-BG"/>
        </w:rPr>
        <w:t>г. (1.10.2023 г. – 1.10.2024</w:t>
      </w:r>
      <w:r w:rsidR="001309A0">
        <w:rPr>
          <w:lang w:val="bg-BG" w:eastAsia="bg-BG"/>
        </w:rPr>
        <w:t xml:space="preserve"> </w:t>
      </w:r>
      <w:r w:rsidR="00851CC9" w:rsidRPr="00FF4A62">
        <w:rPr>
          <w:lang w:val="bg-BG" w:eastAsia="bg-BG"/>
        </w:rPr>
        <w:t>г.</w:t>
      </w:r>
      <w:r w:rsidR="00851CC9">
        <w:rPr>
          <w:lang w:val="bg-BG" w:eastAsia="bg-BG"/>
        </w:rPr>
        <w:t xml:space="preserve">), а именно: заповед </w:t>
      </w:r>
      <w:r w:rsidR="00F54681">
        <w:rPr>
          <w:b/>
          <w:lang w:val="bg-BG" w:eastAsia="bg-BG"/>
        </w:rPr>
        <w:t>№ РД 07-97/04</w:t>
      </w:r>
      <w:r w:rsidR="00851CC9" w:rsidRPr="00550C56">
        <w:rPr>
          <w:b/>
          <w:lang w:val="bg-BG" w:eastAsia="bg-BG"/>
        </w:rPr>
        <w:t>.08.20</w:t>
      </w:r>
      <w:r w:rsidR="007D5D24">
        <w:rPr>
          <w:b/>
          <w:lang w:val="bg-BG" w:eastAsia="bg-BG"/>
        </w:rPr>
        <w:t>2</w:t>
      </w:r>
      <w:r w:rsidR="00F54681">
        <w:rPr>
          <w:b/>
          <w:lang w:val="bg-BG" w:eastAsia="bg-BG"/>
        </w:rPr>
        <w:t>3</w:t>
      </w:r>
      <w:r w:rsidR="00851CC9" w:rsidRPr="00FF4A62">
        <w:rPr>
          <w:lang w:val="bg-BG" w:eastAsia="bg-BG"/>
        </w:rPr>
        <w:t xml:space="preserve"> г., по чл. 37в, ал. 1 ЗСПЗЗ, за създаване на комисия, доклада на комисията и приложените към него: сключеното </w:t>
      </w:r>
      <w:r w:rsidR="00851CC9" w:rsidRPr="00752106">
        <w:rPr>
          <w:b/>
          <w:lang w:val="bg-BG" w:eastAsia="bg-BG"/>
        </w:rPr>
        <w:t>споразумение</w:t>
      </w:r>
      <w:r w:rsidR="00851CC9" w:rsidRPr="00FF4A62">
        <w:rPr>
          <w:lang w:val="bg-BG" w:eastAsia="bg-BG"/>
        </w:rPr>
        <w:t>, проекта на картата за разпределение на масивите за пол</w:t>
      </w:r>
      <w:r w:rsidR="00851CC9" w:rsidRPr="00FF4A62">
        <w:rPr>
          <w:lang w:val="bg-BG" w:eastAsia="bg-BG"/>
        </w:rPr>
        <w:t>з</w:t>
      </w:r>
      <w:r w:rsidR="00851CC9" w:rsidRPr="00FF4A62">
        <w:rPr>
          <w:lang w:val="bg-BG" w:eastAsia="bg-BG"/>
        </w:rPr>
        <w:t>ване в землището, проекта на регистър към картата, които са неразделна част от споразум</w:t>
      </w:r>
      <w:r w:rsidR="00851CC9" w:rsidRPr="00FF4A62">
        <w:rPr>
          <w:lang w:val="bg-BG" w:eastAsia="bg-BG"/>
        </w:rPr>
        <w:t>е</w:t>
      </w:r>
      <w:r w:rsidR="00851CC9" w:rsidRPr="00FF4A62">
        <w:rPr>
          <w:lang w:val="bg-BG" w:eastAsia="bg-BG"/>
        </w:rPr>
        <w:t>нието, както и всички останали документи по преписката,  за да се произнеса установих от фактическа и правна страна следното:</w:t>
      </w:r>
    </w:p>
    <w:p w14:paraId="69E92719" w14:textId="77777777" w:rsidR="00915EB9" w:rsidRPr="00FA5D26" w:rsidRDefault="00915EB9" w:rsidP="00FA5D26">
      <w:pPr>
        <w:rPr>
          <w:b/>
          <w:u w:val="single"/>
          <w:lang w:eastAsia="bg-BG"/>
        </w:rPr>
      </w:pPr>
    </w:p>
    <w:p w14:paraId="308DCC17" w14:textId="77777777" w:rsidR="00851CC9" w:rsidRDefault="00851CC9" w:rsidP="00AE646D">
      <w:pPr>
        <w:ind w:firstLine="540"/>
        <w:rPr>
          <w:b/>
          <w:u w:val="single"/>
          <w:lang w:eastAsia="bg-BG"/>
        </w:rPr>
      </w:pPr>
      <w:r w:rsidRPr="00FF4A62">
        <w:rPr>
          <w:b/>
          <w:u w:val="single"/>
          <w:lang w:val="bg-BG" w:eastAsia="bg-BG"/>
        </w:rPr>
        <w:t>І. ФАКТИЧЕСКА СТРАНА</w:t>
      </w:r>
    </w:p>
    <w:p w14:paraId="4ADB584F" w14:textId="77777777" w:rsidR="00FA5D26" w:rsidRPr="00FA5D26" w:rsidRDefault="00FA5D26" w:rsidP="00AE646D">
      <w:pPr>
        <w:ind w:firstLine="540"/>
        <w:rPr>
          <w:b/>
          <w:u w:val="single"/>
          <w:lang w:eastAsia="bg-BG"/>
        </w:rPr>
      </w:pPr>
    </w:p>
    <w:p w14:paraId="5BD7B340" w14:textId="77777777" w:rsidR="00851CC9" w:rsidRPr="00023D3E" w:rsidRDefault="00851CC9" w:rsidP="00023D3E">
      <w:pPr>
        <w:ind w:firstLine="540"/>
        <w:jc w:val="both"/>
        <w:rPr>
          <w:b/>
          <w:lang w:val="bg-BG" w:eastAsia="bg-BG"/>
        </w:rPr>
      </w:pPr>
      <w:r w:rsidRPr="00FF4A62">
        <w:rPr>
          <w:b/>
          <w:lang w:val="bg-BG" w:eastAsia="bg-BG"/>
        </w:rPr>
        <w:t>1)</w:t>
      </w:r>
      <w:r w:rsidRPr="00FF4A62">
        <w:rPr>
          <w:lang w:val="bg-BG" w:eastAsia="bg-BG"/>
        </w:rPr>
        <w:t xml:space="preserve"> Заповедта на директора на областна дирекция „Земе</w:t>
      </w:r>
      <w:r>
        <w:rPr>
          <w:lang w:val="bg-BG" w:eastAsia="bg-BG"/>
        </w:rPr>
        <w:t xml:space="preserve">делие” гр. Пазарджик </w:t>
      </w:r>
      <w:r w:rsidR="000A1279">
        <w:rPr>
          <w:b/>
          <w:lang w:val="bg-BG" w:eastAsia="bg-BG"/>
        </w:rPr>
        <w:t xml:space="preserve">№ </w:t>
      </w:r>
      <w:r w:rsidR="00F54681">
        <w:rPr>
          <w:b/>
          <w:lang w:val="bg-BG" w:eastAsia="bg-BG"/>
        </w:rPr>
        <w:t>РД 07-97/04.08.2023</w:t>
      </w:r>
      <w:r w:rsidRPr="00550C56">
        <w:rPr>
          <w:b/>
          <w:lang w:val="bg-BG" w:eastAsia="bg-BG"/>
        </w:rPr>
        <w:t xml:space="preserve"> г</w:t>
      </w:r>
      <w:r w:rsidRPr="00FF4A62">
        <w:rPr>
          <w:lang w:val="bg-BG" w:eastAsia="bg-BG"/>
        </w:rPr>
        <w:t>., с която е създаден</w:t>
      </w:r>
      <w:r w:rsidR="00550C56">
        <w:rPr>
          <w:lang w:val="bg-BG" w:eastAsia="bg-BG"/>
        </w:rPr>
        <w:t xml:space="preserve">а комисията за землището </w:t>
      </w:r>
      <w:r w:rsidR="0026507B">
        <w:rPr>
          <w:b/>
          <w:lang w:val="bg-BG" w:eastAsia="bg-BG"/>
        </w:rPr>
        <w:t>на с.Дюлево</w:t>
      </w:r>
      <w:r w:rsidRPr="00550C56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</w:t>
      </w:r>
      <w:r w:rsidR="000A1279">
        <w:rPr>
          <w:b/>
          <w:lang w:val="bg-BG" w:eastAsia="bg-BG"/>
        </w:rPr>
        <w:t>л</w:t>
      </w:r>
      <w:r w:rsidR="000A1279">
        <w:rPr>
          <w:b/>
          <w:lang w:val="bg-BG" w:eastAsia="bg-BG"/>
        </w:rPr>
        <w:t>ча</w:t>
      </w:r>
      <w:r w:rsidRPr="00550C56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област Паз</w:t>
      </w:r>
      <w:r w:rsidR="00F54681">
        <w:rPr>
          <w:lang w:val="bg-BG" w:eastAsia="bg-BG"/>
        </w:rPr>
        <w:t xml:space="preserve">арджик, е издадена до </w:t>
      </w:r>
      <w:r w:rsidR="00F54681" w:rsidRPr="00F54681">
        <w:rPr>
          <w:b/>
          <w:lang w:val="bg-BG" w:eastAsia="bg-BG"/>
        </w:rPr>
        <w:t>05.08.2023</w:t>
      </w:r>
      <w:r w:rsidRPr="00FF4A62">
        <w:rPr>
          <w:lang w:val="bg-BG" w:eastAsia="bg-BG"/>
        </w:rPr>
        <w:t xml:space="preserve"> г., съгласно разпоредбата на чл. 37в, ал. 1 ЗСПЗЗ.</w:t>
      </w:r>
    </w:p>
    <w:p w14:paraId="7D04954F" w14:textId="77777777" w:rsidR="00851CC9" w:rsidRPr="00FF4A62" w:rsidRDefault="00851CC9" w:rsidP="006B24BA">
      <w:pPr>
        <w:ind w:firstLine="540"/>
        <w:jc w:val="both"/>
        <w:rPr>
          <w:lang w:val="bg-BG" w:eastAsia="bg-BG"/>
        </w:rPr>
      </w:pPr>
      <w:r w:rsidRPr="00FF4A62">
        <w:rPr>
          <w:b/>
          <w:lang w:val="bg-BG" w:eastAsia="bg-BG"/>
        </w:rPr>
        <w:t>2)</w:t>
      </w:r>
      <w:r w:rsidRPr="00FF4A62">
        <w:rPr>
          <w:lang w:val="bg-BG" w:eastAsia="bg-BG"/>
        </w:rPr>
        <w:t xml:space="preserve"> Изго</w:t>
      </w:r>
      <w:r w:rsidR="000A1279">
        <w:rPr>
          <w:lang w:val="bg-BG" w:eastAsia="bg-BG"/>
        </w:rPr>
        <w:t>твен е доклад на комисията</w:t>
      </w:r>
      <w:r w:rsidR="006B24BA">
        <w:rPr>
          <w:lang w:val="bg-BG" w:eastAsia="bg-BG"/>
        </w:rPr>
        <w:t>.</w:t>
      </w:r>
      <w:r w:rsidR="000A1279">
        <w:rPr>
          <w:lang w:val="bg-BG" w:eastAsia="bg-BG"/>
        </w:rPr>
        <w:t xml:space="preserve"> </w:t>
      </w:r>
      <w:r w:rsidRPr="00FF4A62">
        <w:rPr>
          <w:lang w:val="bg-BG" w:eastAsia="bg-BG"/>
        </w:rPr>
        <w:t>Докладът съдържа всички необходими реквизити и данни, съгласно чл. 37в, ал. 4 ЗСПЗЗ и чл. 72в, ал. 1 – 4 ППЗСПЗЗ.</w:t>
      </w:r>
    </w:p>
    <w:p w14:paraId="33E0E997" w14:textId="77777777" w:rsidR="00851CC9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Към доклада на комисията по чл. 37в, ал. 1 ЗСПЗЗ са приложени сключеното спораз</w:t>
      </w:r>
      <w:r w:rsidRPr="00FF4A62">
        <w:rPr>
          <w:lang w:val="bg-BG" w:eastAsia="bg-BG"/>
        </w:rPr>
        <w:t>у</w:t>
      </w:r>
      <w:r w:rsidRPr="00FF4A62">
        <w:rPr>
          <w:lang w:val="bg-BG" w:eastAsia="bg-BG"/>
        </w:rPr>
        <w:t>мение, проектът на картата на масивите за ползване в землището и проектът на регистър към нея.</w:t>
      </w:r>
    </w:p>
    <w:p w14:paraId="566E234A" w14:textId="77777777" w:rsidR="00851CC9" w:rsidRPr="00FF4A62" w:rsidRDefault="00672FC1" w:rsidP="00672FC1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ключено е споразумение, което е под</w:t>
      </w:r>
      <w:r>
        <w:rPr>
          <w:lang w:val="bg-BG" w:eastAsia="bg-BG"/>
        </w:rPr>
        <w:t>писано от всички участници</w:t>
      </w:r>
      <w:r w:rsidRPr="00A520CF">
        <w:rPr>
          <w:b/>
          <w:lang w:val="bg-BG" w:eastAsia="bg-BG"/>
        </w:rPr>
        <w:t>,</w:t>
      </w:r>
      <w:r w:rsidRPr="00FF4A62">
        <w:rPr>
          <w:lang w:val="bg-BG" w:eastAsia="bg-BG"/>
        </w:rPr>
        <w:t xml:space="preserve"> с което са разпр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делили масивите за ползване</w:t>
      </w:r>
      <w:r>
        <w:rPr>
          <w:lang w:val="bg-BG" w:eastAsia="bg-BG"/>
        </w:rPr>
        <w:t xml:space="preserve"> в землището за стопанската </w:t>
      </w:r>
      <w:r w:rsidR="00F54681">
        <w:rPr>
          <w:b/>
          <w:lang w:val="bg-BG" w:eastAsia="bg-BG"/>
        </w:rPr>
        <w:t>2023 – 2024</w:t>
      </w:r>
      <w:r w:rsidRPr="006F0409">
        <w:rPr>
          <w:b/>
          <w:lang w:val="bg-BG" w:eastAsia="bg-BG"/>
        </w:rPr>
        <w:t xml:space="preserve"> г.</w:t>
      </w:r>
      <w:r w:rsidR="00851CC9" w:rsidRPr="00FF4A62">
        <w:rPr>
          <w:lang w:val="bg-BG" w:eastAsia="bg-BG"/>
        </w:rPr>
        <w:t xml:space="preserve"> Спазени са изискв</w:t>
      </w:r>
      <w:r w:rsidR="00851CC9" w:rsidRPr="00FF4A62">
        <w:rPr>
          <w:lang w:val="bg-BG" w:eastAsia="bg-BG"/>
        </w:rPr>
        <w:t>а</w:t>
      </w:r>
      <w:r w:rsidR="00851CC9" w:rsidRPr="00FF4A62">
        <w:rPr>
          <w:lang w:val="bg-BG" w:eastAsia="bg-BG"/>
        </w:rPr>
        <w:t>нията на чл. 37в, ал. 2 определящи срок за сключване на споразумението и минимална обща площ на масивите за ползване.</w:t>
      </w:r>
    </w:p>
    <w:p w14:paraId="5A4CBB2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Неразделна част от споразумението са проектът на картата за разпределение на мас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 xml:space="preserve">вите за ползване в землището и регистърът към нея, който съдържа всички необходими и </w:t>
      </w:r>
      <w:r w:rsidR="00666DE7">
        <w:rPr>
          <w:b/>
          <w:lang w:val="bg-BG" w:eastAsia="bg-BG"/>
        </w:rPr>
        <w:t>-</w:t>
      </w:r>
      <w:r w:rsidRPr="00FF4A62">
        <w:rPr>
          <w:lang w:val="bg-BG" w:eastAsia="bg-BG"/>
        </w:rPr>
        <w:t>съществени данни, съгласно чл. 74, ал. 1 – 4 ППЗСПЗЗ.</w:t>
      </w:r>
    </w:p>
    <w:p w14:paraId="4CB3B462" w14:textId="77777777" w:rsidR="00851CC9" w:rsidRPr="00FF4A62" w:rsidRDefault="00851CC9" w:rsidP="00AE646D">
      <w:pPr>
        <w:jc w:val="both"/>
        <w:rPr>
          <w:lang w:val="bg-BG" w:eastAsia="bg-BG"/>
        </w:rPr>
      </w:pPr>
    </w:p>
    <w:p w14:paraId="251BF3D0" w14:textId="77777777" w:rsidR="00851CC9" w:rsidRPr="00FF4A62" w:rsidRDefault="00851CC9" w:rsidP="00FF4A62">
      <w:pPr>
        <w:ind w:firstLine="540"/>
        <w:jc w:val="both"/>
        <w:rPr>
          <w:b/>
          <w:u w:val="single"/>
          <w:lang w:val="bg-BG" w:eastAsia="bg-BG"/>
        </w:rPr>
      </w:pPr>
      <w:r w:rsidRPr="00FF4A62">
        <w:rPr>
          <w:b/>
          <w:u w:val="single"/>
          <w:lang w:val="bg-BG" w:eastAsia="bg-BG"/>
        </w:rPr>
        <w:t>ІІ. ПРАВНА СТРАНА</w:t>
      </w:r>
    </w:p>
    <w:p w14:paraId="3C652EBB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10BE904E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роцедурата по сключване на споразумение между ползвателите/собственицит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 земи (имоти), съответно за служебно разпределение на имотите в масивите за по</w:t>
      </w:r>
      <w:r w:rsidRPr="00FF4A62">
        <w:rPr>
          <w:lang w:val="bg-BG" w:eastAsia="bg-BG"/>
        </w:rPr>
        <w:t>л</w:t>
      </w:r>
      <w:r w:rsidRPr="00FF4A62">
        <w:rPr>
          <w:lang w:val="bg-BG" w:eastAsia="bg-BG"/>
        </w:rPr>
        <w:t>зване в съответното землище, има законната цел за насърчаване на уедрено ползване на з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меделските земи и създаване на масиви, ясно изразена в чл. чл. 37б и 37в ЗСПЗЗ, съответно чл.чл. 69 – 76 ППЗСПЗЗ.</w:t>
      </w:r>
    </w:p>
    <w:p w14:paraId="79B2C80A" w14:textId="77777777" w:rsidR="00AE646D" w:rsidRDefault="00851CC9" w:rsidP="00915EB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 своята правна същност процедурата за създаване на масиви за ползване в землищ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то за съответната стопанска година е един смесен, динамичен и последователно осъществ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>ващ се фактически състав. Споразумението между участниците е гражданскоправният юр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дически факт, а докладът на комисията</w:t>
      </w:r>
      <w:r>
        <w:rPr>
          <w:lang w:val="bg-BG" w:eastAsia="bg-BG"/>
        </w:rPr>
        <w:t>,</w:t>
      </w:r>
      <w:r w:rsidRPr="008A6662">
        <w:rPr>
          <w:lang w:val="bg-BG" w:eastAsia="bg-BG"/>
        </w:rPr>
        <w:t xml:space="preserve"> служебното разпределение на масивите за ползване</w:t>
      </w:r>
      <w:r w:rsidRPr="00FF4A62">
        <w:rPr>
          <w:lang w:val="bg-BG" w:eastAsia="bg-BG"/>
        </w:rPr>
        <w:t xml:space="preserve"> </w:t>
      </w:r>
    </w:p>
    <w:p w14:paraId="5AB12151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и заповедта на директора на областната дирекция „Земеделие”, са административно</w:t>
      </w:r>
      <w:r w:rsidRPr="00FF4A62">
        <w:rPr>
          <w:lang w:val="bg-BG" w:eastAsia="bg-BG"/>
        </w:rPr>
        <w:t>п</w:t>
      </w:r>
      <w:r w:rsidRPr="00FF4A62">
        <w:rPr>
          <w:lang w:val="bg-BG" w:eastAsia="bg-BG"/>
        </w:rPr>
        <w:t>равните юридически факти.</w:t>
      </w:r>
    </w:p>
    <w:p w14:paraId="5857F9AA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сички елементи на смесения фактически състав са осъществени, като са спазени изи</w:t>
      </w:r>
      <w:r w:rsidRPr="00FF4A62">
        <w:rPr>
          <w:lang w:val="bg-BG" w:eastAsia="bg-BG"/>
        </w:rPr>
        <w:t>с</w:t>
      </w:r>
      <w:r w:rsidRPr="00FF4A62">
        <w:rPr>
          <w:lang w:val="bg-BG" w:eastAsia="bg-BG"/>
        </w:rPr>
        <w:t>кванията на закона, конкретно посочени във фактическата част на заповедта.</w:t>
      </w:r>
    </w:p>
    <w:p w14:paraId="4211D569" w14:textId="77777777" w:rsidR="00597786" w:rsidRDefault="00597786" w:rsidP="00FF4A62">
      <w:pPr>
        <w:ind w:firstLine="540"/>
        <w:jc w:val="both"/>
        <w:rPr>
          <w:lang w:val="bg-BG" w:eastAsia="bg-BG"/>
        </w:rPr>
      </w:pPr>
    </w:p>
    <w:p w14:paraId="4134F124" w14:textId="77777777" w:rsidR="008312DE" w:rsidRDefault="008312DE" w:rsidP="00FF4A62">
      <w:pPr>
        <w:ind w:firstLine="540"/>
        <w:jc w:val="both"/>
        <w:rPr>
          <w:lang w:val="bg-BG" w:eastAsia="bg-BG"/>
        </w:rPr>
      </w:pPr>
    </w:p>
    <w:p w14:paraId="2713BD4F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С оглед изложените фактически и правни доводи, на основание чл. 37в, ал. 4, ал. 5, ал. 6 и ал. 7 от ЗСПЗЗ, във връзка с чл. 75а, ал. 1, т. 1-3, ал. 2 от ППЗСПЗЗ,</w:t>
      </w:r>
    </w:p>
    <w:p w14:paraId="3B524143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5D9E7EB4" w14:textId="77777777" w:rsidR="00851CC9" w:rsidRPr="00FF4A62" w:rsidRDefault="00851CC9" w:rsidP="00FF4A62">
      <w:pPr>
        <w:ind w:firstLine="540"/>
        <w:jc w:val="center"/>
        <w:rPr>
          <w:b/>
          <w:sz w:val="28"/>
          <w:szCs w:val="28"/>
          <w:lang w:val="bg-BG" w:eastAsia="bg-BG"/>
        </w:rPr>
      </w:pPr>
      <w:r w:rsidRPr="00FF4A62">
        <w:rPr>
          <w:b/>
          <w:sz w:val="28"/>
          <w:szCs w:val="28"/>
          <w:lang w:val="bg-BG" w:eastAsia="bg-BG"/>
        </w:rPr>
        <w:t>Р А З П О Р Е Д И Х:</w:t>
      </w:r>
    </w:p>
    <w:p w14:paraId="246FB7A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</w:p>
    <w:p w14:paraId="6CE54999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Въз основа на ДОКЛАДА на комисията:</w:t>
      </w:r>
    </w:p>
    <w:p w14:paraId="33455ACF" w14:textId="77777777" w:rsidR="00851CC9" w:rsidRPr="00A520CF" w:rsidRDefault="00851CC9" w:rsidP="00FF4A62">
      <w:pPr>
        <w:ind w:firstLine="540"/>
        <w:jc w:val="both"/>
        <w:rPr>
          <w:b/>
          <w:lang w:val="bg-BG" w:eastAsia="bg-BG"/>
        </w:rPr>
      </w:pPr>
      <w:r w:rsidRPr="00FF4A62">
        <w:rPr>
          <w:lang w:val="bg-BG" w:eastAsia="bg-BG"/>
        </w:rPr>
        <w:t>ОДОБРЯВАМ сключеното споразумение по чл. 37в, ал. 2 ЗСПЗЗ, включително и за имотите по чл. 37в, ал. 3, т. 2 ЗСПЗЗ, с което са разпределени масивите за ползване в земл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ще</w:t>
      </w:r>
      <w:r w:rsidR="00023D3E">
        <w:rPr>
          <w:lang w:val="bg-BG" w:eastAsia="bg-BG"/>
        </w:rPr>
        <w:t xml:space="preserve">то на </w:t>
      </w:r>
      <w:r w:rsidR="000A1279">
        <w:rPr>
          <w:b/>
          <w:lang w:val="bg-BG" w:eastAsia="bg-BG"/>
        </w:rPr>
        <w:t>с.</w:t>
      </w:r>
      <w:r w:rsidR="0026507B">
        <w:rPr>
          <w:b/>
          <w:lang w:val="bg-BG" w:eastAsia="bg-BG"/>
        </w:rPr>
        <w:t>Дюлево</w:t>
      </w:r>
      <w:r w:rsidRPr="00A520CF">
        <w:rPr>
          <w:b/>
          <w:lang w:val="bg-BG" w:eastAsia="bg-BG"/>
        </w:rPr>
        <w:t xml:space="preserve">, община </w:t>
      </w:r>
      <w:r w:rsidR="000A1279">
        <w:rPr>
          <w:b/>
          <w:lang w:val="bg-BG" w:eastAsia="bg-BG"/>
        </w:rPr>
        <w:t>Стрелча</w:t>
      </w:r>
      <w:r w:rsidRPr="00A520CF">
        <w:rPr>
          <w:b/>
          <w:lang w:val="bg-BG" w:eastAsia="bg-BG"/>
        </w:rPr>
        <w:t>, област Пазарджик</w:t>
      </w:r>
      <w:r w:rsidR="0021119D">
        <w:rPr>
          <w:lang w:val="bg-BG" w:eastAsia="bg-BG"/>
        </w:rPr>
        <w:t>, за стопанската  2023 -2024</w:t>
      </w:r>
      <w:r w:rsidR="00666DE7">
        <w:rPr>
          <w:lang w:val="bg-BG" w:eastAsia="bg-BG"/>
        </w:rPr>
        <w:t xml:space="preserve"> год</w:t>
      </w:r>
      <w:r w:rsidR="00666DE7">
        <w:rPr>
          <w:lang w:val="bg-BG" w:eastAsia="bg-BG"/>
        </w:rPr>
        <w:t>и</w:t>
      </w:r>
      <w:r w:rsidR="00666DE7">
        <w:rPr>
          <w:lang w:val="bg-BG" w:eastAsia="bg-BG"/>
        </w:rPr>
        <w:t>на,</w:t>
      </w:r>
      <w:r w:rsidRPr="00FF4A62">
        <w:rPr>
          <w:lang w:val="bg-BG" w:eastAsia="bg-BG"/>
        </w:rPr>
        <w:t xml:space="preserve"> счита</w:t>
      </w:r>
      <w:r w:rsidR="00A520CF">
        <w:rPr>
          <w:lang w:val="bg-BG" w:eastAsia="bg-BG"/>
        </w:rPr>
        <w:t xml:space="preserve">но от </w:t>
      </w:r>
      <w:r w:rsidR="00F54681">
        <w:rPr>
          <w:b/>
          <w:lang w:val="bg-BG" w:eastAsia="bg-BG"/>
        </w:rPr>
        <w:t>01.10.2023 г. до 01.10.2024</w:t>
      </w:r>
      <w:r w:rsidRPr="00A520CF">
        <w:rPr>
          <w:b/>
          <w:lang w:val="bg-BG" w:eastAsia="bg-BG"/>
        </w:rPr>
        <w:t xml:space="preserve"> г.</w:t>
      </w:r>
    </w:p>
    <w:p w14:paraId="06B98428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ДОБРЯВАМ картата на разпределените масиви за ползване в посоченото землище, както и регистърът към нея, които са ОКОНЧАТЕЛНИ за стопанската година, считано о</w:t>
      </w:r>
      <w:r w:rsidR="00A520CF">
        <w:rPr>
          <w:lang w:val="bg-BG" w:eastAsia="bg-BG"/>
        </w:rPr>
        <w:t xml:space="preserve">т </w:t>
      </w:r>
      <w:r w:rsidR="00F54681">
        <w:rPr>
          <w:b/>
          <w:lang w:val="bg-BG" w:eastAsia="bg-BG"/>
        </w:rPr>
        <w:t>01.10.2023 г. до 01.10.2024</w:t>
      </w:r>
      <w:r w:rsidR="00A520CF" w:rsidRPr="00A520CF">
        <w:rPr>
          <w:b/>
          <w:lang w:val="bg-BG" w:eastAsia="bg-BG"/>
        </w:rPr>
        <w:t xml:space="preserve"> г.</w:t>
      </w:r>
      <w:r w:rsidR="00A520CF">
        <w:rPr>
          <w:lang w:val="bg-BG" w:eastAsia="bg-BG"/>
        </w:rPr>
        <w:t xml:space="preserve"> </w:t>
      </w:r>
    </w:p>
    <w:p w14:paraId="160F948D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, заедно с окончателните карта на масивите за ползване и регистър, да се об</w:t>
      </w:r>
      <w:r w:rsidRPr="00FF4A62">
        <w:rPr>
          <w:lang w:val="bg-BG" w:eastAsia="bg-BG"/>
        </w:rPr>
        <w:t>я</w:t>
      </w:r>
      <w:r w:rsidRPr="00FF4A62">
        <w:rPr>
          <w:lang w:val="bg-BG" w:eastAsia="bg-BG"/>
        </w:rPr>
        <w:t xml:space="preserve">ви в кметството на </w:t>
      </w:r>
      <w:r w:rsidRPr="00101E5E">
        <w:rPr>
          <w:b/>
          <w:lang w:val="bg-BG" w:eastAsia="bg-BG"/>
        </w:rPr>
        <w:t xml:space="preserve">с. </w:t>
      </w:r>
      <w:r w:rsidR="0026507B">
        <w:rPr>
          <w:b/>
          <w:lang w:val="bg-BG" w:eastAsia="bg-BG"/>
        </w:rPr>
        <w:t>Дюлево</w:t>
      </w:r>
      <w:r w:rsidRPr="00FF4A62">
        <w:rPr>
          <w:lang w:val="bg-BG" w:eastAsia="bg-BG"/>
        </w:rPr>
        <w:t xml:space="preserve"> и в сградата на общинската служба по земеделие гр. </w:t>
      </w:r>
      <w:r w:rsidR="000A1279">
        <w:rPr>
          <w:lang w:val="bg-BG" w:eastAsia="bg-BG"/>
        </w:rPr>
        <w:t>Панаг</w:t>
      </w:r>
      <w:r w:rsidR="000A1279">
        <w:rPr>
          <w:lang w:val="bg-BG" w:eastAsia="bg-BG"/>
        </w:rPr>
        <w:t>ю</w:t>
      </w:r>
      <w:r w:rsidR="000A1279">
        <w:rPr>
          <w:lang w:val="bg-BG" w:eastAsia="bg-BG"/>
        </w:rPr>
        <w:t>рище</w:t>
      </w:r>
      <w:r w:rsidRPr="00FF4A62">
        <w:rPr>
          <w:lang w:val="bg-BG" w:eastAsia="bg-BG"/>
        </w:rPr>
        <w:t>, както и да се публикува на инт</w:t>
      </w:r>
      <w:r>
        <w:rPr>
          <w:lang w:val="bg-BG" w:eastAsia="bg-BG"/>
        </w:rPr>
        <w:t>ерне</w:t>
      </w:r>
      <w:r w:rsidR="00A520CF">
        <w:rPr>
          <w:lang w:val="bg-BG" w:eastAsia="bg-BG"/>
        </w:rPr>
        <w:t xml:space="preserve">т страницата на </w:t>
      </w:r>
      <w:r w:rsidR="00A520CF" w:rsidRPr="00101E5E">
        <w:rPr>
          <w:b/>
          <w:lang w:val="bg-BG" w:eastAsia="bg-BG"/>
        </w:rPr>
        <w:t xml:space="preserve">община </w:t>
      </w:r>
      <w:r w:rsidR="000A1279">
        <w:rPr>
          <w:b/>
          <w:lang w:val="bg-BG" w:eastAsia="bg-BG"/>
        </w:rPr>
        <w:t>Стрелча</w:t>
      </w:r>
      <w:r w:rsidRPr="00FF4A62">
        <w:rPr>
          <w:lang w:val="bg-BG" w:eastAsia="bg-BG"/>
        </w:rPr>
        <w:t xml:space="preserve"> и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гр. Пазарджик, в срок от 7 дни от нейното издаване.</w:t>
      </w:r>
    </w:p>
    <w:p w14:paraId="6EC2AA87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Ползвател на земеделски земи, на който със заповедта са определени</w:t>
      </w:r>
      <w:r w:rsidR="009B5804">
        <w:rPr>
          <w:lang w:val="bg-BG" w:eastAsia="bg-BG"/>
        </w:rPr>
        <w:t xml:space="preserve"> за ползване за ст</w:t>
      </w:r>
      <w:r w:rsidR="00453912">
        <w:rPr>
          <w:lang w:val="bg-BG" w:eastAsia="bg-BG"/>
        </w:rPr>
        <w:t xml:space="preserve">опанската </w:t>
      </w:r>
      <w:r w:rsidR="00F54681">
        <w:rPr>
          <w:b/>
          <w:lang w:val="bg-BG" w:eastAsia="bg-BG"/>
        </w:rPr>
        <w:t>2023</w:t>
      </w:r>
      <w:r w:rsidR="00453912" w:rsidRPr="00453912">
        <w:rPr>
          <w:b/>
          <w:lang w:val="bg-BG" w:eastAsia="bg-BG"/>
        </w:rPr>
        <w:t xml:space="preserve"> – 202</w:t>
      </w:r>
      <w:r w:rsidR="00F54681">
        <w:rPr>
          <w:b/>
          <w:lang w:val="bg-BG" w:eastAsia="bg-BG"/>
        </w:rPr>
        <w:t>4</w:t>
      </w:r>
      <w:r w:rsidRPr="00FF4A62">
        <w:rPr>
          <w:lang w:val="bg-BG" w:eastAsia="bg-BG"/>
        </w:rPr>
        <w:t xml:space="preserve"> г., земите по чл. 37в, ал. 3, т. 2 от ЗСПЗЗ, е ДЛЪЖЕН да внесе по банкова сметка, с </w:t>
      </w:r>
      <w:r w:rsidRPr="008E447E">
        <w:rPr>
          <w:b/>
          <w:lang w:eastAsia="bg-BG"/>
        </w:rPr>
        <w:t>IBAN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BG</w:t>
      </w:r>
      <w:r w:rsidRPr="005009B1">
        <w:rPr>
          <w:b/>
          <w:lang w:val="ru-RU" w:eastAsia="bg-BG"/>
        </w:rPr>
        <w:t>34</w:t>
      </w:r>
      <w:r w:rsidRPr="008E447E">
        <w:rPr>
          <w:b/>
          <w:lang w:eastAsia="bg-BG"/>
        </w:rPr>
        <w:t>UBBS</w:t>
      </w:r>
      <w:r w:rsidRPr="005009B1">
        <w:rPr>
          <w:b/>
          <w:lang w:val="ru-RU" w:eastAsia="bg-BG"/>
        </w:rPr>
        <w:t>8002330025</w:t>
      </w:r>
      <w:r w:rsidR="00D76BCF">
        <w:rPr>
          <w:b/>
          <w:lang w:val="ru-RU" w:eastAsia="bg-BG"/>
        </w:rPr>
        <w:t>1</w:t>
      </w:r>
      <w:r w:rsidRPr="005009B1">
        <w:rPr>
          <w:b/>
          <w:lang w:val="ru-RU" w:eastAsia="bg-BG"/>
        </w:rPr>
        <w:t>210</w:t>
      </w:r>
      <w:r w:rsidRPr="005009B1">
        <w:rPr>
          <w:lang w:val="ru-RU" w:eastAsia="bg-BG"/>
        </w:rPr>
        <w:t xml:space="preserve"> </w:t>
      </w:r>
      <w:r w:rsidRPr="00FF4A62">
        <w:rPr>
          <w:lang w:val="bg-BG" w:eastAsia="bg-BG"/>
        </w:rPr>
        <w:t>и</w:t>
      </w:r>
      <w:r w:rsidRPr="005009B1">
        <w:rPr>
          <w:lang w:val="ru-RU" w:eastAsia="bg-BG"/>
        </w:rPr>
        <w:t xml:space="preserve"> </w:t>
      </w:r>
      <w:r w:rsidRPr="008E447E">
        <w:rPr>
          <w:b/>
          <w:lang w:eastAsia="bg-BG"/>
        </w:rPr>
        <w:t>BIC</w:t>
      </w:r>
      <w:r w:rsidRPr="005009B1">
        <w:rPr>
          <w:b/>
          <w:lang w:val="ru-RU" w:eastAsia="bg-BG"/>
        </w:rPr>
        <w:t xml:space="preserve"> </w:t>
      </w:r>
      <w:r w:rsidRPr="008E447E">
        <w:rPr>
          <w:b/>
          <w:lang w:eastAsia="bg-BG"/>
        </w:rPr>
        <w:t>UBBSBGSF</w:t>
      </w:r>
      <w:r w:rsidRPr="00FF4A62">
        <w:rPr>
          <w:lang w:val="bg-BG" w:eastAsia="bg-BG"/>
        </w:rPr>
        <w:t>, на областна дире</w:t>
      </w:r>
      <w:r w:rsidRPr="00FF4A62">
        <w:rPr>
          <w:lang w:val="bg-BG" w:eastAsia="bg-BG"/>
        </w:rPr>
        <w:t>к</w:t>
      </w:r>
      <w:r w:rsidRPr="00FF4A62">
        <w:rPr>
          <w:lang w:val="bg-BG" w:eastAsia="bg-BG"/>
        </w:rPr>
        <w:t>ция „Земеделие” гр. Пазарджик, паричната сума в размер на определеното средно годишно рентно плащане за землището, в срок ДО ТРИ МЕСЕЦА от публикуването на настоящата заповед. Сумите са депозитни и се изплащат от областна дирекция „Земеделие” гр. Паза</w:t>
      </w:r>
      <w:r w:rsidRPr="00FF4A62">
        <w:rPr>
          <w:lang w:val="bg-BG" w:eastAsia="bg-BG"/>
        </w:rPr>
        <w:t>р</w:t>
      </w:r>
      <w:r w:rsidRPr="00FF4A62">
        <w:rPr>
          <w:lang w:val="bg-BG" w:eastAsia="bg-BG"/>
        </w:rPr>
        <w:t>джик на провоимащите лица, в срок от 10 (десет) години.</w:t>
      </w:r>
    </w:p>
    <w:p w14:paraId="3D14FDEC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 ползвателите, които не са заплатили в горния срок паричните суми за ползваните земи по чл. 37в, ал. 3, т</w:t>
      </w:r>
      <w:r w:rsidR="00BA7B59">
        <w:rPr>
          <w:lang w:val="bg-BG" w:eastAsia="bg-BG"/>
        </w:rPr>
        <w:t>.</w:t>
      </w:r>
      <w:r w:rsidRPr="00FF4A62">
        <w:rPr>
          <w:lang w:val="bg-BG" w:eastAsia="bg-BG"/>
        </w:rPr>
        <w:t xml:space="preserve"> 2 ЗСПЗЗ, съгласно настоящата заповед, директорът на областна д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рекция „Земеделие” издава заповед за заплащане на трикратния размер на средното годишно рентно плащане за землището. В седемдневен срок от получаването на заповедта ползват</w:t>
      </w:r>
      <w:r w:rsidRPr="00FF4A62">
        <w:rPr>
          <w:lang w:val="bg-BG" w:eastAsia="bg-BG"/>
        </w:rPr>
        <w:t>е</w:t>
      </w:r>
      <w:r w:rsidRPr="00FF4A62">
        <w:rPr>
          <w:lang w:val="bg-BG" w:eastAsia="bg-BG"/>
        </w:rPr>
        <w:t>лите превеждат паричните суми по сметка на областна дирекция „Земеделие” гр. Пазарджик.</w:t>
      </w:r>
    </w:p>
    <w:p w14:paraId="695E0A64" w14:textId="77777777" w:rsidR="00851CC9" w:rsidRPr="00FF4A62" w:rsidRDefault="00851CC9" w:rsidP="00FF4A62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Заповедта може да се обжалва в 14 дневен срок, считано от обявяването/публикуването й, чрез областна дирекция „Земеделие” гр. Пазарджик, по реда предвиден в АПК – по адм</w:t>
      </w:r>
      <w:r w:rsidRPr="00FF4A62">
        <w:rPr>
          <w:lang w:val="bg-BG" w:eastAsia="bg-BG"/>
        </w:rPr>
        <w:t>и</w:t>
      </w:r>
      <w:r w:rsidRPr="00FF4A62">
        <w:rPr>
          <w:lang w:val="bg-BG" w:eastAsia="bg-BG"/>
        </w:rPr>
        <w:t>нистративен пред ми</w:t>
      </w:r>
      <w:r w:rsidR="00453912">
        <w:rPr>
          <w:lang w:val="bg-BG" w:eastAsia="bg-BG"/>
        </w:rPr>
        <w:t xml:space="preserve">нистъра на земеделието </w:t>
      </w:r>
      <w:r w:rsidRPr="00FF4A62">
        <w:rPr>
          <w:lang w:val="bg-BG" w:eastAsia="bg-BG"/>
        </w:rPr>
        <w:t xml:space="preserve"> и/или съдебен ре</w:t>
      </w:r>
      <w:r w:rsidR="00696EA2">
        <w:rPr>
          <w:lang w:val="bg-BG" w:eastAsia="bg-BG"/>
        </w:rPr>
        <w:t>д пред Районен съд гр. Пан</w:t>
      </w:r>
      <w:r w:rsidR="00696EA2">
        <w:rPr>
          <w:lang w:val="bg-BG" w:eastAsia="bg-BG"/>
        </w:rPr>
        <w:t>а</w:t>
      </w:r>
      <w:r w:rsidR="00696EA2">
        <w:rPr>
          <w:lang w:val="bg-BG" w:eastAsia="bg-BG"/>
        </w:rPr>
        <w:t>гюрище</w:t>
      </w:r>
      <w:r w:rsidRPr="00FF4A62">
        <w:rPr>
          <w:lang w:val="bg-BG" w:eastAsia="bg-BG"/>
        </w:rPr>
        <w:t>.</w:t>
      </w:r>
    </w:p>
    <w:p w14:paraId="57C19F5A" w14:textId="77777777" w:rsidR="00851CC9" w:rsidRPr="00B934B7" w:rsidRDefault="00851CC9" w:rsidP="005947A9">
      <w:pPr>
        <w:ind w:firstLine="540"/>
        <w:jc w:val="both"/>
        <w:rPr>
          <w:lang w:val="bg-BG" w:eastAsia="bg-BG"/>
        </w:rPr>
      </w:pPr>
      <w:r w:rsidRPr="00FF4A62">
        <w:rPr>
          <w:lang w:val="bg-BG" w:eastAsia="bg-BG"/>
        </w:rPr>
        <w:t>Обжалването на заповедта не спира нейното изпълнение.</w:t>
      </w:r>
    </w:p>
    <w:p w14:paraId="3A0B37A8" w14:textId="77777777" w:rsidR="00851CC9" w:rsidRDefault="00565306" w:rsidP="00565306">
      <w:pPr>
        <w:tabs>
          <w:tab w:val="left" w:pos="5295"/>
        </w:tabs>
        <w:jc w:val="both"/>
        <w:rPr>
          <w:b/>
          <w:lang w:val="bg-BG" w:eastAsia="bg-BG"/>
        </w:rPr>
      </w:pPr>
      <w:r>
        <w:rPr>
          <w:b/>
          <w:lang w:val="bg-BG" w:eastAsia="bg-BG"/>
        </w:rPr>
        <w:tab/>
      </w:r>
    </w:p>
    <w:p w14:paraId="5B62FA73" w14:textId="77777777" w:rsidR="009B5804" w:rsidRPr="002A3A13" w:rsidRDefault="009B5804" w:rsidP="005947A9">
      <w:pPr>
        <w:ind w:left="7200"/>
        <w:jc w:val="both"/>
        <w:rPr>
          <w:lang w:eastAsia="bg-BG"/>
        </w:rPr>
      </w:pPr>
    </w:p>
    <w:p w14:paraId="7F2F067C" w14:textId="77777777" w:rsidR="005009B1" w:rsidRPr="005009B1" w:rsidRDefault="005009B1" w:rsidP="00666DE7">
      <w:pPr>
        <w:autoSpaceDE w:val="0"/>
        <w:autoSpaceDN w:val="0"/>
        <w:adjustRightInd w:val="0"/>
        <w:spacing w:line="255" w:lineRule="exact"/>
        <w:rPr>
          <w:sz w:val="26"/>
          <w:szCs w:val="26"/>
          <w:lang w:val="ru-RU"/>
        </w:rPr>
      </w:pPr>
    </w:p>
    <w:p w14:paraId="4A18B4CA" w14:textId="77777777" w:rsidR="00340017" w:rsidRDefault="006027C0">
      <w:r>
        <w:br/>
      </w:r>
      <w:r>
        <w:rPr>
          <w:noProof/>
          <w:lang w:val="bg-BG" w:eastAsia="bg-BG"/>
        </w:rPr>
        <w:drawing>
          <wp:inline distT="0" distB="0" distL="0" distR="0" wp14:anchorId="1354F50D" wp14:editId="3D49C180">
            <wp:extent cx="662095" cy="600000"/>
            <wp:effectExtent l="0" t="0" r="0" b="0"/>
            <wp:docPr id="4099" name="Picture 409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9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Милена Емилова Вълчинова (Директор)</w:t>
      </w:r>
      <w:r>
        <w:br/>
        <w:t>26.09.2023г. 15:31ч.</w:t>
      </w:r>
      <w:r>
        <w:br/>
        <w:t>ОДЗ-Пазарджик</w:t>
      </w:r>
      <w:r>
        <w:br/>
      </w:r>
      <w:r>
        <w:br/>
      </w:r>
      <w:r>
        <w:br/>
        <w:t>Електронният подпис се намира в отделен файл с название signature.txt.p7s</w:t>
      </w:r>
    </w:p>
    <w:p w14:paraId="19AE0D90" w14:textId="77777777" w:rsidR="007E07D0" w:rsidRDefault="007E07D0"/>
    <w:p w14:paraId="454B1338" w14:textId="77777777" w:rsidR="007E07D0" w:rsidRDefault="007E07D0"/>
    <w:p w14:paraId="722CA2CB" w14:textId="77777777" w:rsidR="007E07D0" w:rsidRDefault="007E07D0" w:rsidP="007E07D0">
      <w:pPr>
        <w:autoSpaceDE w:val="0"/>
        <w:autoSpaceDN w:val="0"/>
        <w:adjustRightInd w:val="0"/>
        <w:spacing w:line="249" w:lineRule="exact"/>
        <w:jc w:val="right"/>
      </w:pPr>
      <w:r>
        <w:rPr>
          <w:b/>
          <w:bCs/>
          <w:u w:val="single"/>
        </w:rPr>
        <w:lastRenderedPageBreak/>
        <w:t>ПРИЛОЖЕНИЕ</w:t>
      </w:r>
    </w:p>
    <w:p w14:paraId="356E4281" w14:textId="77777777" w:rsidR="007E07D0" w:rsidRDefault="007E07D0" w:rsidP="007E07D0">
      <w:pPr>
        <w:autoSpaceDE w:val="0"/>
        <w:autoSpaceDN w:val="0"/>
        <w:adjustRightInd w:val="0"/>
        <w:spacing w:line="249" w:lineRule="exact"/>
        <w:jc w:val="right"/>
      </w:pPr>
    </w:p>
    <w:p w14:paraId="61FA12F9" w14:textId="77777777" w:rsidR="007E07D0" w:rsidRDefault="007E07D0" w:rsidP="007E07D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Споразумение на масиви за ползване на земеделски земи по чл. 37в, ал. 2 от ЗСПЗЗ</w:t>
      </w:r>
    </w:p>
    <w:p w14:paraId="51B6B891" w14:textId="77777777" w:rsidR="007E07D0" w:rsidRDefault="007E07D0" w:rsidP="007E07D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стопанската 2023/2024 година</w:t>
      </w:r>
    </w:p>
    <w:p w14:paraId="69D371E8" w14:textId="77777777" w:rsidR="007E07D0" w:rsidRDefault="007E07D0" w:rsidP="007E07D0">
      <w:pPr>
        <w:autoSpaceDE w:val="0"/>
        <w:autoSpaceDN w:val="0"/>
        <w:adjustRightInd w:val="0"/>
        <w:spacing w:line="249" w:lineRule="exact"/>
        <w:jc w:val="center"/>
      </w:pPr>
      <w:r>
        <w:rPr>
          <w:b/>
          <w:bCs/>
        </w:rPr>
        <w:t>за землището на с. Дюлево, ЕКАТТЕ 24726, община Стрелча, област Пазарджик.</w:t>
      </w:r>
    </w:p>
    <w:p w14:paraId="6FC5CC50" w14:textId="77777777" w:rsidR="007E07D0" w:rsidRDefault="007E07D0" w:rsidP="007E07D0">
      <w:pPr>
        <w:autoSpaceDE w:val="0"/>
        <w:autoSpaceDN w:val="0"/>
        <w:adjustRightInd w:val="0"/>
        <w:spacing w:line="249" w:lineRule="exact"/>
      </w:pPr>
    </w:p>
    <w:tbl>
      <w:tblPr>
        <w:tblW w:w="11167" w:type="dxa"/>
        <w:tblInd w:w="-120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8"/>
        <w:gridCol w:w="624"/>
        <w:gridCol w:w="850"/>
        <w:gridCol w:w="850"/>
        <w:gridCol w:w="850"/>
        <w:gridCol w:w="850"/>
        <w:gridCol w:w="907"/>
        <w:gridCol w:w="3118"/>
      </w:tblGrid>
      <w:tr w:rsidR="007E07D0" w14:paraId="4FCE4A11" w14:textId="77777777" w:rsidTr="007E07D0">
        <w:trPr>
          <w:cantSplit/>
          <w:trHeight w:val="227"/>
        </w:trPr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FC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лзвател</w:t>
            </w:r>
          </w:p>
        </w:tc>
        <w:tc>
          <w:tcPr>
            <w:tcW w:w="624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80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асив №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874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с регистрирано правно основание</w:t>
            </w:r>
          </w:p>
        </w:tc>
        <w:tc>
          <w:tcPr>
            <w:tcW w:w="260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99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Имот по чл. 37в, ал. 3, т. 2 от ЗСПЗЗ</w:t>
            </w:r>
          </w:p>
        </w:tc>
        <w:tc>
          <w:tcPr>
            <w:tcW w:w="311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3C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бственик</w:t>
            </w:r>
          </w:p>
        </w:tc>
      </w:tr>
      <w:tr w:rsidR="007E07D0" w14:paraId="62635215" w14:textId="77777777" w:rsidTr="007E07D0">
        <w:trPr>
          <w:cantSplit/>
          <w:trHeight w:val="227"/>
        </w:trPr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C4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D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33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2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30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ECA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лощ дка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A4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ължимо рентно плащане в лв.</w:t>
            </w:r>
          </w:p>
        </w:tc>
        <w:tc>
          <w:tcPr>
            <w:tcW w:w="31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49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6CF395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CB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B6E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7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60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C8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A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63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0CC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7E07D0" w14:paraId="081C48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3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BE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0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376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BAC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7B1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450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23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06FFB7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A3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49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DC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37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4A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A78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60D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2E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211685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7E4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BC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FA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C1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92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B0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425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BD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7E07D0" w14:paraId="0BBDA4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D25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F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39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A9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11D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7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2D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FF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FD3BE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D6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344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92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9D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A97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79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EE4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DB1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81AA9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33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A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07E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F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B5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6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1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B5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8C618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C9B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46D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2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9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94A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873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B7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0D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6347BE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CCC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C20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8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1F8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CE1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C8C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BE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68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3F85A0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A09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6BD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55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DB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0B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E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B3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2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C3A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7E07D0" w14:paraId="592B36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89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B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B3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1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4C5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2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57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319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40548B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EB4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4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F0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7C1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02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86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72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B8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465CB9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A8B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4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8C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DD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F3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701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E1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4C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7E07D0" w14:paraId="60473E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47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DF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E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2A6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CA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2E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6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82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7E07D0" w14:paraId="53D351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C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DFC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BF5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AF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F2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2E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01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89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7E07D0" w14:paraId="21784B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5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4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52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F19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C04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A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CA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2E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3F9994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05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84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2A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D9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B9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19A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71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5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794489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4AE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74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AA6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C5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A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9FE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D6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69F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E07D0" w14:paraId="793789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DD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A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65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80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2B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EA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89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E6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504BF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E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1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20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C8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87C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A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91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FF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8212B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62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C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EB8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713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97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869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29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31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7E07D0" w14:paraId="6D934A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76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284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C2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8E1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51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39A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8D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E4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CD8CF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CE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47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19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EB4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78E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22E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9A0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45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0ED3BF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01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D5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44C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50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B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3EB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16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78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1E384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27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05E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2C1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CDD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D0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E8C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F1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53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096BD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0B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ED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38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74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2E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C5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8A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5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4D2A3F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B2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51E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A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B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057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BCD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56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79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0F6425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57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9FC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2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394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92F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62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13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5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E07D0" w14:paraId="5BC075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BD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7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15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8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.2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1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7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70A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314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5F7D6A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B02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E18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6E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004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B9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69D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07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5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86A16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13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D90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B86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C9A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FF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1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5A5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2FE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ED502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612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E3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63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DC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4B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3B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908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55A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1367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A9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A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E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A08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ADB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531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5B5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1BE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65F448E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BC4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93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18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F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6A0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6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52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D63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7E07D0" w14:paraId="700445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D1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DCB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262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6E5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71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D2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B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F3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210A85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28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5A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F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4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3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F0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C47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32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6E47D3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6C8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E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6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96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83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98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C1E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38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7E07D0" w14:paraId="4370B9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F9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BB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3F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8C7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8A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B7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DCD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F8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E25046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7E0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AE0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1EA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B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A4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38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522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1B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7E07D0" w14:paraId="6B61CE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D6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1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C4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A6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AAB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CD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1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168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FF409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0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13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5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95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B4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57B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AC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41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17103A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F96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C4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B8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F38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E2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EE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A9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F7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165941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B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E0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4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5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76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9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51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5E4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 и др.</w:t>
            </w:r>
          </w:p>
        </w:tc>
      </w:tr>
      <w:tr w:rsidR="007E07D0" w14:paraId="0C7954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F6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A2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E7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2E4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07F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3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F45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BE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34807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C3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A1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5EE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4F1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DCE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8E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C2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B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AB86A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54E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B81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4C2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EB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CC2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159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9B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696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402A6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4B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50A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D88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64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09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D9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F7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53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85028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F07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65E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86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8E8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839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9C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5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8E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E07D0" w14:paraId="198EF5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3BC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99E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A2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9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BD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5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B3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0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2F3A2C5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43F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6B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B6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4C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59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5C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C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37A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7E07D0" w14:paraId="023BEF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9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F9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A2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DD7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550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1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273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15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7E07D0" w14:paraId="549203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1C7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21B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0C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465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76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A0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9C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F53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9D4A3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D1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A9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88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F2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D5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6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71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B5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6A3385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EF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978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33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D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1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A2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A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02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С</w:t>
            </w:r>
          </w:p>
        </w:tc>
      </w:tr>
      <w:tr w:rsidR="007E07D0" w14:paraId="3161B0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AE4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39C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A1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D36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F0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3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8A4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2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84D08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81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556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5C1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8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28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694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3B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406F1F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89A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36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13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91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DD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4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354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C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11A2C4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E7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4D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6A4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52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38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11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375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4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7E07D0" w14:paraId="431FAE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49F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4F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35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7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F20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16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DB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9C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769EBB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6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E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54F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6D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D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AE7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1D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47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7E07D0" w14:paraId="797C7D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BD3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CF3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A1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6AC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7F0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5E4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5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50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3A136F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BC0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77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A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F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9A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7D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E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F8E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7E07D0" w14:paraId="340E6C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C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B6B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8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B3C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84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A9F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955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F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E07D0" w14:paraId="6239BE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01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2DE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17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7E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06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9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7EE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A34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2724D6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F35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B6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C24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0F6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8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B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3A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C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058BC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4AE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8E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7C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7AA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892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5B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2D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A2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706783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43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C8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9FC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F3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947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A30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E04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EFE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E6EC3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B39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62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1B3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58B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F4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C42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11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41B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AFE44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2B5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D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77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2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D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8C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57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5C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AC095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D2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33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9D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AF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EF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152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39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D6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DA01E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85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2C5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8E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323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8C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BC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621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6B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2BD432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4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6CE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83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5E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8B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F4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A25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55B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7E07D0" w14:paraId="600D1F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8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DA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2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19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9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37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D0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498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E07D0" w14:paraId="674CC8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30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D7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4B5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77D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B8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4DB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A20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21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C3042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ACF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D57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DE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A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95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F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94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55C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7E07D0" w14:paraId="60030D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17B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B0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E6D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54B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1AA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0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0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E6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77442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6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EF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6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FB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0F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E4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6E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B24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912F4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F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D6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5B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5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BBB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B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B5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28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3A302F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CD6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6BA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99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D9D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2A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0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BAD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A5B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99EB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AF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9C8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9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2F6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92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1E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164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DFC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BDD09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DF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2D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F0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D0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95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17C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8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81C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23F429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33D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BD5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7B0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BB1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0D1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4A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75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56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78B2E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5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A6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0B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47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3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C7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BA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EC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D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7E07D0" w14:paraId="0F5B516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84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DE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3B0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4B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1DE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F44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D58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90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7E07D0" w14:paraId="1F91353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FC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30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E4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3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10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30C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15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2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590606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D1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31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4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6E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C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C2E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BCD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C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E07D0" w14:paraId="3F487C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75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B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F7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46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7D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DD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ED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4C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9129F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0AC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3A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B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F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B9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6D0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B56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D73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1B0AC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73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C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D5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8DF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B1F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69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5D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307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 и др.</w:t>
            </w:r>
          </w:p>
        </w:tc>
      </w:tr>
      <w:tr w:rsidR="007E07D0" w14:paraId="254D339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A6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27A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486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CB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15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D1C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3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3E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BE7A4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20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41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BD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3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4C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EA4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F6B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9B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E07D0" w14:paraId="76EFB1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7E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93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D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36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6F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BB2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7D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0C7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7DF6CD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4D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A5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ED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07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5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ED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0EE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19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238EF4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53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9D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9E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FFD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D2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D3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47C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3C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7E07D0" w14:paraId="1CA924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83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60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7D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23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B7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48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90C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10C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РГ</w:t>
            </w:r>
          </w:p>
        </w:tc>
      </w:tr>
      <w:tr w:rsidR="007E07D0" w14:paraId="7CBC42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CFD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8F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8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24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F54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CC1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6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B61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71292C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327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48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50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C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DC6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6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533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468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0F1ADE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67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79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7D7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13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F7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33D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F3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F5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1C870E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CF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CB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D5A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55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4E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607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FD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DC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3C799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7C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5EE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FD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3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15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5D7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BF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F9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E0387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2D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B1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E72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C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E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992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3D3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A5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E07D0" w14:paraId="295CD0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C0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16B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F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7A1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36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742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AAC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3F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45F4FE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68F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1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277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F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F7B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0B4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33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F96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6207D4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0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2F8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E48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391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7B3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B04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6EE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D1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7E07D0" w14:paraId="53C7983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AD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4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B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A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C5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88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71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FB3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148F8A8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805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42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8F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D7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572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E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AA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4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7E07D0" w14:paraId="613FAD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0FC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14B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F2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9DC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3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167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63C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E7B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7E07D0" w14:paraId="28A0EE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3A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ED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16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0F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EE7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7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903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4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378DF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A7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975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7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0E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87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19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5B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AFB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7E07D0" w14:paraId="6F22A5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8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9F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7FA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6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F4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C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F6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CA9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225F2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66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D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07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CC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6B1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12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60D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0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37FFCA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6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BB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5D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1D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0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F55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B38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9B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1F838F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9D7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41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2F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91D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7D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3B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5F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4A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B07AE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95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26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1F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94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3A0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9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3F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19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5E1C4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1C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982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1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F8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187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4BD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BE6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9AB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1CA681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481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9D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FA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EA5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70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6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44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68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7E07D0" w14:paraId="4E0D1E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E5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35F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A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E8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5A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4DC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03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49B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5F989C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513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BE0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9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4F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FBD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F7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98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D3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A3EF4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5CF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E9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735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AB8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A4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5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A4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DA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7CFBCB9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D1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06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B4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27E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91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E69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9A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94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7E07D0" w14:paraId="0B2AB7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5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F79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73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4CE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DC3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4D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66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8B8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3809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A21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E5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3E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F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DA0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73C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D7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04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D739E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7E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9F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FD4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89E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DC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C5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1AA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A1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A085E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9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11D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58B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0D1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F4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ADB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BB6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0F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59B2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6F6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27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5D8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C2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D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78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9B4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4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D8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7E07D0" w14:paraId="3F25F8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15B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359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FB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9A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D7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8DA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F0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86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EA8FB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F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2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9C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7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DB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21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9BD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DF3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21A06A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2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89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7E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E7F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2F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1AD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C8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DA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7126B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7D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46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06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2C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FA0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B8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378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DF5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967D1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DA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600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C6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3E2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5B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CC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EEF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2F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К</w:t>
            </w:r>
          </w:p>
        </w:tc>
      </w:tr>
      <w:tr w:rsidR="007E07D0" w14:paraId="6AE8A5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4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DC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99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4EB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E0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3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9C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30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7E07D0" w14:paraId="7C14EA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3ED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D0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0C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0C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EA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7D8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6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8A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Н</w:t>
            </w:r>
          </w:p>
        </w:tc>
      </w:tr>
      <w:tr w:rsidR="007E07D0" w14:paraId="73AA9B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61A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A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1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7B1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9D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7F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2E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F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Г</w:t>
            </w:r>
          </w:p>
        </w:tc>
      </w:tr>
      <w:tr w:rsidR="007E07D0" w14:paraId="07D7D0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6E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C7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D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42B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52D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F6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26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561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30EA4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DE9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B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B7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D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00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89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17E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E0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38EAD6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B3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C1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B14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2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08E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F2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CF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18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12B03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87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0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F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AF5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00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772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4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A3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603B6C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E1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D5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035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1C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855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86F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2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FC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52CA1C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B9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1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E45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4E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4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3A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1A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DF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7E07D0" w14:paraId="20BAD1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A6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21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401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C0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249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175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E8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B11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7E07D0" w14:paraId="3DBAC4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23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81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924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DE5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1DC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75F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DD3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641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 и др.</w:t>
            </w:r>
          </w:p>
        </w:tc>
      </w:tr>
      <w:tr w:rsidR="007E07D0" w14:paraId="138E39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CE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AD4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09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8A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76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BE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66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E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759BF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DE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09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3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969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E51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041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E5E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E3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F5FC6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41F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DD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40B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AEE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BB8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7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D7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871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4185F4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B98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36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DE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9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715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AB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3B5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D2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07806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355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7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78B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11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8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6E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DF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A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FE5AD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8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A11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080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C3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E98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A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385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39F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7E07D0" w14:paraId="3043AE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BAF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42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33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F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B1E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6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5C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CB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D38A4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664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967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0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98E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5E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5E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9D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3C8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743504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4B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9ED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2C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CE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22F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27A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4B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E7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CB4C5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380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63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7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40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06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5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750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36B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499F8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A3D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35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9F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BD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AB4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DD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8C3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687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3419D4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1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B73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30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75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A0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B0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CD1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932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67B8A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90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2B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7E6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C2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5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1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BD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A74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E07D0" w14:paraId="499819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FF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4B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6D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08B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FD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AF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1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DA3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83EA1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6F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2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E8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862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67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00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4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42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2F133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41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89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F9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7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89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FE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0B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4F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1C53E2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F9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A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8E5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76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CA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2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00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41D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14DDC4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E64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13A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DB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ED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9E0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1C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F08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F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A685B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8B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E9C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BD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37F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965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E73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D1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02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29120C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A64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48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434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58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B0C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C40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413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EC1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7E07D0" w14:paraId="35BBDC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3B7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64A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09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71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7D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97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966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EEF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7E07D0" w14:paraId="3340DB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A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9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484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B3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2D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3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21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87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30A1F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B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D2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D47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04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A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B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BB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74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2DE48B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1F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B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0DB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CF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E2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A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23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DD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7E07D0" w14:paraId="61FC08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7C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F00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AB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7B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DA4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36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FA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B6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13A103B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4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F9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E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6A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305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8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0B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6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6AF57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8E6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D37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25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A71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09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0D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65F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A4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7BDC0F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A4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4A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10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7B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F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49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8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1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63B174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95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F3E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C60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638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B61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A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59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F8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3D399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200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C7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4F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478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3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FB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31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FA6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4DC353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423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53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39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2B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C81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7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1F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976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7E4610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8C8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2E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F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A2F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8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EE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B48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828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E8B6C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8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A9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5A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310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3B5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357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14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C9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5BE3E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4B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84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03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8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C9B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9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490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2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72C1C2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97E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742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74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4D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EC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862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44F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052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6113CB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B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C7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6E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7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3B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29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B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D9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B602A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17B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26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0F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95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C7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1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383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CA5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8AC80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57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1B7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D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D0B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E5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18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88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478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A0EC7F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F62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4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FFC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D3C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BF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902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6D0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C9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177B5E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9F2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D8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98C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DE4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2C3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209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AE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DC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D84B3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2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5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2F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1D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748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D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1D1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1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CCB966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F3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5C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B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CC7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85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61E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6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F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1E718E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63A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93A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311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E7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3C0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755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40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46D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9106E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AA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BB4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24D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90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9A8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3D0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04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DF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57B241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3A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C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63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34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FE0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764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F7E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2B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7E07D0" w14:paraId="715B46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32D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BA4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5A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4C3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49C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3C2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2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3E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1C904E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5C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0FC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41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6D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4E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73A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14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4A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7E07D0" w14:paraId="285E10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4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CA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7EA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37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B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05D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E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658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7E07D0" w14:paraId="1A124E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F9F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CE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C31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C2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E0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A2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AA2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5ED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34AE50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B16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A1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FF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10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D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5E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E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E8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A0A59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8F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02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D54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917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BE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523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A84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2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0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2567C3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66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1C1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9A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1F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DE0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18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C1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14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02E8A2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D0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0B3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74C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8BB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3E2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DC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CA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D71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7E07D0" w14:paraId="6EBF47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6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4AF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7C7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D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8E2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A4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985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08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05570D0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3A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4FA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BE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C72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06B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6EA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97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2D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0B074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B7E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06B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5D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7D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2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80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F1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EC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219EF4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97C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E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9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A48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E2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9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49C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5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01BEB0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52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CC1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C0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9C2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B4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6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8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69B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08F11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181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4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2AC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8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35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1C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FD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FDF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670C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85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3C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92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DC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F5A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824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87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DD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A8569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D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7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8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D3B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75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6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E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2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753F2C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59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4F1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1A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7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6D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C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865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4C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7E07D0" w14:paraId="54E6991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C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39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66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A7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03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230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755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D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7E07D0" w14:paraId="24BC3F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BC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32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355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57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D5A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F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313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D2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7E07D0" w14:paraId="2F7C2A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E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03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A46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9A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374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BE9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D3C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6CE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6B549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A1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3E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F2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27C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2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1F8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800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B9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E7845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969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AE6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2B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87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DD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88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DB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2D9522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1EE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2C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E7E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F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B52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2B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189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91C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1B49E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1AF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81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57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52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EE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71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2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B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D7765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4A6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F60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CC8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84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327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C39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A05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9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BDD40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7A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E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78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2A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E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33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49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FEC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345AF1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C2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53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1D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D3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64F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A24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412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67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712301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75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F7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66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2B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F65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0D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36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F5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E07D0" w14:paraId="5B7609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BA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9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1F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3B4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F02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307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D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BE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35E82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C55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63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6B0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77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9B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95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353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5AF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55ED1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EE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55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40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D25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805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EE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852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1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625F0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CB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DD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DEE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44F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C55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8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D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AD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7E07D0" w14:paraId="261FC4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C3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4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4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3AA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E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2FC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CA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A7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77296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987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CE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592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8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E8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BC1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EA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CB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CE039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0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4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B4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56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4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198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D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5C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3950D9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E7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95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CDE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1C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93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EB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0C1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AD1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7E07D0" w14:paraId="4A37AD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D3A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FF2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19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EAB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C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94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AE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E1E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1FB14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D6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5D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E6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B5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FEA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763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53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7CC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160F4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A5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66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253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F3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123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36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A98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1E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6CB12F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40D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68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B6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B7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89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88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C8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51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176655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E17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8F6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9F1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C31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9A6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AF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07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9F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18107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9C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50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0DE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47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78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3B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6B8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F5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5AD88C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87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8B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E05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33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16E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7F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EE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7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391742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2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E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8D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9A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80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21C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EC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5A4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28240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F5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71A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FEB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AE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4F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7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9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36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02785E7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A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6E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39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B6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A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3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CF9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4E6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7E07D0" w14:paraId="3B520D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2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1B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928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E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00B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616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A2E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3E4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78E98A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3E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93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8A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E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6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6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B7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DD95B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8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7D7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B9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D9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5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717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C7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FE3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7E07D0" w14:paraId="2587BC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4B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B9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34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48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73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43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BB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85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7E07D0" w14:paraId="7CF7048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18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E1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0E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BE8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A0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F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D0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E51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37FD5CD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6B0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39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89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39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9CD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FD9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72D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12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88630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01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92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BD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95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CC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8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374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1C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7D1767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B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7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549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AB1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0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C0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96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4DE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4A48B6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A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13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E7B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95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67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F56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422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D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7E07D0" w14:paraId="130479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45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391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D0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8B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9D7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FF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184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832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309B6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01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C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815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15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2AF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D6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EF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68B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68E14C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9D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FF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FB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A9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23A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A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C2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50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7E07D0" w14:paraId="12C5DA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FE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F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409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590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6A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83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F0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04C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EF3BC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9F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D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076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3C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C7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7F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7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3A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5F7CC4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D8D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D7A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28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48D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91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D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8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9F1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D2525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18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CD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0B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7E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40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F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CE2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05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79AE1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FB1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EA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7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8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EC3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DB9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7F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7A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3F95B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80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13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A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04C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DAA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C7F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DC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4DE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8701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823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43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7F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9F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BFA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40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96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4E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6F513F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8F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186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11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A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66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307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376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F5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E07D0" w14:paraId="78F136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ED3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BE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8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FD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E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2BF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4D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BC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7E07D0" w14:paraId="3E7807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76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D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11A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22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B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A2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6DF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43D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DD275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1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38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83C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F42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B76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362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1F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B0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1219D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FB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7BD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3C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C2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3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A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51A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CE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B1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0276BC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8F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15B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246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F73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0AF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BC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40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798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344D7C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33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9B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D7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9A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EA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A5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19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8EA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7A6ABA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2AE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0E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C83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DC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BC2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C49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F5A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D3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5D465E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50C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B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B4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FE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9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5A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83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EE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679CE9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E9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F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DA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557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63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33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97B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4AE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EB127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75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89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461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2B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A1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EB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B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20B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7E07D0" w14:paraId="23B0B2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2D5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F8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F3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10B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8B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78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D9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73E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A593B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DB7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780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E0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5D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BA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F9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280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62A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E208A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D7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86C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5F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ABE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66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DB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06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765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55E2EA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0B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C79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B0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7C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8A6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9F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61A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EF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7E07D0" w14:paraId="35642D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84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5E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CB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D4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D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AF1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A0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F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58F56D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19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A3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27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90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3F7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499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F7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EF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Х</w:t>
            </w:r>
          </w:p>
        </w:tc>
      </w:tr>
      <w:tr w:rsidR="007E07D0" w14:paraId="7494D4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0F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EA9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D6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6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53B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D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DB7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43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0ABEAF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68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6E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FA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29D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B3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D1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EC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B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1AA21C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32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5D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72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2D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F5F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561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04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159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70AA99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ACE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D66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FA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1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693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E3F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438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FC3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3F8E6D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4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10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F6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1E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5D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789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00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715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7E07D0" w14:paraId="6151DB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CD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F3E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52E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A5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C6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7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1FC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4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2CB4C1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F7D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C66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91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8BB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C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DE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BE9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C8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20A6CE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12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0E5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630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51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F4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F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83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50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248992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9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29F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1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97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60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C64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0B8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536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468481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674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79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17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D7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53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D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191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99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5DA189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C3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09C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DE6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7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95E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76F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268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B3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6D05AA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3A6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8F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E6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1BB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66F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95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BA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50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5F81D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68E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40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65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05D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3D5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8D7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B0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EB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746AE5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F04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35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4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5D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06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A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007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D71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568E5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C9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AD8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35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68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B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36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1FE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A6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B54F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4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CDD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05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3F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552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E6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2CE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9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8DEF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D7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EB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60B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B8B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08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A49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35F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AA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2F74AE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2E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4C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7C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236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6F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7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27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E59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7E07D0" w14:paraId="7285EF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EA9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B0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D9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F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C1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4B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D1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EB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256E7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4CC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3D9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8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9C1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96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605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FF4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8F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РК</w:t>
            </w:r>
          </w:p>
        </w:tc>
      </w:tr>
      <w:tr w:rsidR="007E07D0" w14:paraId="521D01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75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F8C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A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AB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44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E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5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82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77D9D5E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4D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61D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2D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C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8B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B66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446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62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166B5A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3C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0F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57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8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50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F34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88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75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E07D0" w14:paraId="4CC80F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87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6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1CB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BE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8D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BE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CA4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7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73DD81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B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76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D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D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C37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707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9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E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6983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674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4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3A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41C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EB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D3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487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AA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3114DA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44F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A18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545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C13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270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5C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957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C97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AE874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A0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03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3B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F28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3D3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F86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E10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540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AE8FF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917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35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42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1E3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0C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9E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1D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56D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7386D1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6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A8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8F2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80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C6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9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7BF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55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1B9FA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7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863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E5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44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168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65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C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31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798D5C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C1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40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CE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D9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FC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02D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1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17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7E07D0" w14:paraId="70E74D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08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88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33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98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C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B1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0FA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9AE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4B2262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E60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8B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050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020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3F4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30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F95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E2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E07D0" w14:paraId="6B4D44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5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F8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61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8E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07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A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B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7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3F7D7A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BEE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B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0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C8F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54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70F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36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A7E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7E07D0" w14:paraId="297E27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D9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3C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DD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6EE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D1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B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3C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48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05B8D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A60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7E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BE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D7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D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C4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7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2E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7E07D0" w14:paraId="6D2A77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BC5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AD5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62D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1B3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86D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6A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1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B41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8F078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EC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DB4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2DC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1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24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4E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78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40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8172A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B25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790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D4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4A7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C75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4D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B6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DF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76EFC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16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5D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C6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3DB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FF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CFA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B3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2DF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61114B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F71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E1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1F4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506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78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B2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074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B6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62D27B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F7C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2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A5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E9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13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1C2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10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14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A6DFF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0BA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FA1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00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E2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C2B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2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664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3A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428F6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1C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1A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DE7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CD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73B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7C5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CC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FC3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7E07D0" w14:paraId="6495CC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22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E9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AD2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BC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D42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FC8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AE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31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8482C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C4E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1D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10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7B6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A4C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FC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2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7A9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6E0819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A1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A57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837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9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B9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CD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0C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B75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7E07D0" w14:paraId="247CCC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289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46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34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E8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A14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5F4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E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2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9DDD3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83B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842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C6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A9A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E8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FB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55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90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4CC4A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0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C6A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507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49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86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6F6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0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F45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1397D2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A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052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95F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0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5B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05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A3E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95D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13B55E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AF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AA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BB7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C2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8CB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56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0D1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D4D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05FCCC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63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82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00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4E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54C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39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BAB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A37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7E07D0" w14:paraId="2EAE14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EFC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B7A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395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3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5E1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3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001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2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F4828A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BB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4A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DA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3E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BB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9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E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D44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64EAB1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1D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89C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CC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460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2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21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D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2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2729FE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1E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3F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A05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F8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788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DD7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81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66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ED1B3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934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F6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D91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F08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8D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A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68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88E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368112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C8B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17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53A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FE0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E1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74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19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63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773B7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CF9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5E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5B3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DCB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1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D07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CC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A29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372967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FD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E8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8A9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B5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36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1A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49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642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13409D3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30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441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B94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664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8A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B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A06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6A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С</w:t>
            </w:r>
          </w:p>
        </w:tc>
      </w:tr>
      <w:tr w:rsidR="007E07D0" w14:paraId="14B399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CF2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FFF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31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268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8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165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8D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1B9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31E41C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8B0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1DC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41F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4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74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58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35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2E9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4D392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5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83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39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96D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6F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1F5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A6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9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EF9CC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C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59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F1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673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23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57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03C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07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8BFF8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8E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8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F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B9D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AC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193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26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B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E07D0" w14:paraId="3ECF76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2C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3E1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11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869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97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BA5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FDB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94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46C11B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46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34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092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2C7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F3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1D8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78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D7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66EB49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56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55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B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40A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291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F42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044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4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2F8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0ADC83D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F9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B1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F5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A6C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E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F2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0C8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63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710D83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B12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AE6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BEA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F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57F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11C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00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E3E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4A8106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B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BB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47E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CF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42C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E0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3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EA8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FA9D14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C2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080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645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1C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8E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E2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6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B86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7E07D0" w14:paraId="261C11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FCD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29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9C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0B0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58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A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DC4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97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E07D0" w14:paraId="138B42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62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BA5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F2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DB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5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F2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5A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7E07D0" w14:paraId="02926D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FF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30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A99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5B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EB7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1E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E3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A4A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5456E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131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16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2BD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E9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5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E5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9B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B9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29D340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40E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F2D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3F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D6C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FF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369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6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6E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5EA75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F5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E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BFE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16E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8E8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7E7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C4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5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7E07D0" w14:paraId="21D8C2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19B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40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B0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C9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10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C1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57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76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0EC71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A9B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CC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6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8E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E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5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F1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F4D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07B3B8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B52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951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A8B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25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D24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DD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F1C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4DC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93EB7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B7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18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06E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A8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91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D7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DA7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83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079B51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9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9F7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5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3F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35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7E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C0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75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E07D0" w14:paraId="231E82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B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E94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1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2D5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A16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E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2B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C2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CE0F2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460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D54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FAB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0B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51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6A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95F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A9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71E9CF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91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987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04A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785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44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60E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DF7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6D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58F79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D6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40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08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8FA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2DD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3C0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0E9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A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7E07D0" w14:paraId="59DF61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2AA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D67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C3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01F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8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51E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A9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71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150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7E07D0" w14:paraId="3ADEFA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F94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914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52A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295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F1D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53D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D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82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AB58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9F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807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73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66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BDA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1AA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95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BB7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64DD71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B5C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E3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40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7B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6AF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73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3BF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6B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7E07D0" w14:paraId="3D80CC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86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EA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F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36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E2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34E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3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F7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7ED1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7D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89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4F0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A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721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C9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E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A3F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374BF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70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525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A0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36A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3D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3B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08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B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E7BC9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F6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831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DA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FA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4E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0AE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4E2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24C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7E07D0" w14:paraId="34F527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FE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466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B80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F2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BEE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A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D2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9F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E3DBF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05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D57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6AB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1A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10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9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2A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11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7AA88D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555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E2F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2C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E0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BB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2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7A4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384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3F14BF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A82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88B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F77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55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3E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C9B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2A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7E07D0" w14:paraId="4391E9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4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2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43A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E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59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13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E7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4C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BC926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56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62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FA2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B49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40C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52F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66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B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7E07D0" w14:paraId="2E74BC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8B1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22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0CB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9CD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A8F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6D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5BF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5B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F549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71C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8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69F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648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C19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9E9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874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90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7E07D0" w14:paraId="1C14D61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18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04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4E0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BE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0F8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7E7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FCE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04C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027B7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58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81C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7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ED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34A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4F9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0E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26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8D6B3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AE6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4D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F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4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11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9C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344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DB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1771BFD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BC3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72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8A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3EA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A4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A3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64B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025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7E07D0" w14:paraId="63BD02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9B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0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7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C3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A30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DC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4E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B4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7E07D0" w14:paraId="754A68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1B7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992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3F5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CAA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6A0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C8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1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A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6A0B4C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D49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F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88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FE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561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D3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9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0A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4F84BA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9B5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5A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B01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87C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C1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E71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5A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020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C4255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8B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B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CC8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7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382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DB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62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0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5EEB4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5D4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0BD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742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6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A0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936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0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0F7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0F352AE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C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A4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663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D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B8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1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FC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2C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0FA996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F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52D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6C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35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354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E3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4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9F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78FA77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75F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9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D57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504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B4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FAD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B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C6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03B756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D7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7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5A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DE0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A0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60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40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1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A8848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BA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AE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B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6AE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30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A25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56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6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596E9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2B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884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4F9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789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D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E84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2F8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B0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7E07D0" w14:paraId="585419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0C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D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5E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BE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D8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08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AA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92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14207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AF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76B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4E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016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A50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8DF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670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13E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78909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6F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CB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85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5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C2E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39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D37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8EB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D981E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45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7A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0E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F34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2A4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71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77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97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4EAFFB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C0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287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751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E6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BB6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DB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24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8C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143F73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1B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7C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F9A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0E1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DB6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0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413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35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32B11F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8D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0C1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EF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220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EC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90B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7A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D0D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7E07D0" w14:paraId="2DA271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5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5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35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BAD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7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4A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6B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533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Л</w:t>
            </w:r>
          </w:p>
        </w:tc>
      </w:tr>
      <w:tr w:rsidR="007E07D0" w14:paraId="366F11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6D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6E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EB4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1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AB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08F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66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A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672940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4A6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AF8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2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25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39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333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F5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56E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7DDD7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336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2CD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FB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47D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D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A8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DE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22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7E07D0" w14:paraId="3DFFD9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E3E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9F3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27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59B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5F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8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DE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9C7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7E07D0" w14:paraId="368843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709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1F5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31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14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661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A3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6E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F8C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4C52A6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85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AB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572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5A6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56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31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23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9D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D75D2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F9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88E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C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C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A1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B73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391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2D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2F5F81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17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59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3A8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20A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8C9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37E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A5A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E5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3159E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73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B53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92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ECF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47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03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B8B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1A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E07D0" w14:paraId="7A3553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31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E7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54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05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9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59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C9D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03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7E07D0" w14:paraId="4DA3592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FB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99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562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134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5D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B24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D5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F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4DF471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3A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35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11C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7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A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7B9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C1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19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7DAB8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77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F24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1D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48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F5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AE4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A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753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63FF3A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19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4D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31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4E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8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E6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66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BAB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86914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3C2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A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22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56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1E0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7E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016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93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3F6E48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8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4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C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C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F0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B0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41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7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E07D0" w14:paraId="43630D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D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5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5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97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7B0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BF1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06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66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7E07D0" w14:paraId="14336E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1D2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64A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857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5F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C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CF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7E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446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7E07D0" w14:paraId="48D4B7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170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3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36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AC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0F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D9E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55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38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C116D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E9D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38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9E4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16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A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4D3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6A2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FB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49EFF2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2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262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36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E8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28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3B2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D9B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6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4AF0E3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45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A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30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55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A0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090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40B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E3A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18237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FA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9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93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CB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1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0AB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1F4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04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AB7C4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2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8F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26F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91B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8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4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74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C77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68D98C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655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52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9F2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AAE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B69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3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14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0A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377091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71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4A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0F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27E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33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A8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F1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814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42A4A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FB5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E58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9EA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D99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2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18C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F40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B11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E07D0" w14:paraId="1AC5BB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691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E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C12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36D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CE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7C9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A4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E1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2E118B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ED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AF6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E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CBC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4C2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2A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18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15C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E0D09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9A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DF4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0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FA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529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75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86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1C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65AEC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F23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6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59F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B1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3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D2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4A5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266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70DFB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033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ED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42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E9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B2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C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6CE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31A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075882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77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4E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4B5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56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914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BF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8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EA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F4531C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309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D8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6F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AD4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E3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454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BFC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B9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7E07D0" w14:paraId="619481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5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91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D2F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28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DB0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E8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1AA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56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0FECC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0E9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77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D03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53E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99D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8A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C23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ADA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580AB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FD9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1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743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329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85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91F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A7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92A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А</w:t>
            </w:r>
          </w:p>
        </w:tc>
      </w:tr>
      <w:tr w:rsidR="007E07D0" w14:paraId="4378B4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F8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B8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39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F4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F4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79D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9E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C4E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61D49D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893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7E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1E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EC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77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F2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28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0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С</w:t>
            </w:r>
          </w:p>
        </w:tc>
      </w:tr>
      <w:tr w:rsidR="007E07D0" w14:paraId="52FE546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17F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66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95D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3FC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79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C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A6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CD1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E07D0" w14:paraId="0C8B9B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7DA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B9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615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C74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7D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92C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C6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05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E07D0" w14:paraId="493BDD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7F1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6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B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09D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89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ED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5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52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7E07D0" w14:paraId="22E963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0D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CB9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FA5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CE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55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32F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50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1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4A7B0F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74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0D2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1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C1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5C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7C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89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AF6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60A115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8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BE2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E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7D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C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4F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3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65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6B3E5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8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A1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2C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D0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180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256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2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3EE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3979B5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81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93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657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D0D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17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07D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DF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BE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8C807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2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5B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F14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F2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D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9DB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D3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39D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0A2ED1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F5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69D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72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B5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9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AF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39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838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7E07D0" w14:paraId="0A5AA4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B4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6A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81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8C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E4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2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C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C7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E07D0" w14:paraId="47080C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0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5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A05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76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0C2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9B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1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4B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30810E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001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C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B57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349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AE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088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858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ADC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3B740B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E3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DE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F4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A33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921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4FC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4C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FF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919FF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F23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872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2B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BF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01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76F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250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A9C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BC4E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24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14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674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EF5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4AD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CD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2B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5A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378DC1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8D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1E7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1C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69C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8D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0B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4A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D2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5EC91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76F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39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07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EF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1F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6A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D5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952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7E07D0" w14:paraId="6A9D2E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E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201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187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55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C5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9C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DC4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6F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860DA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D7B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511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8A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29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1C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21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E0A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A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367972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F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4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7D0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9E2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E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2F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753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E5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E07D0" w14:paraId="7FF7B5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360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F3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EF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1EC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8E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3ED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4C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423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61440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0C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83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B30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AED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743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225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EF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EE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69B33F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D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CE2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CA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7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B52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C9A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BB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BCA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7E07D0" w14:paraId="7D6158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D7E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ABB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51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91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367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59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DB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34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7E07D0" w14:paraId="25BE5E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3FC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7C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4EA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206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54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D0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D3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CA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B25D7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58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13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132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E4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9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18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55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F1C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7E07D0" w14:paraId="58CFC1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C2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F6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76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68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287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5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9A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B17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735941A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6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1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1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E4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557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EC9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C27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3B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Т</w:t>
            </w:r>
          </w:p>
        </w:tc>
      </w:tr>
      <w:tr w:rsidR="007E07D0" w14:paraId="4B1222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98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16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3D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901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1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73D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30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98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E0C1D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DE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688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9D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A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70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C5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A84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E46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3D813A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286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0B0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D2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B48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B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5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25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69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7E07D0" w14:paraId="3A4E7E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FFD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88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10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756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40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3F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95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430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0A057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C3E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BE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3B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50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4F5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ED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288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567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E07D0" w14:paraId="358CC4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71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5D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21A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768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F3B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203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EF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11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38BE72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04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53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0AE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2F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C7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5E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E99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1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Т и др.</w:t>
            </w:r>
          </w:p>
        </w:tc>
      </w:tr>
      <w:tr w:rsidR="007E07D0" w14:paraId="21AF3F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B7A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7B4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5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BEA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F20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FE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90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82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AEF57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4DB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75D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8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23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A81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1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55F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42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5C7D02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C1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42D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4F3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B4A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07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BC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AF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9DF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72A0FB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BF9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1B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4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280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E4B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8E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81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4ED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7E07D0" w14:paraId="7FD466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37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FB4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7F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93F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9C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D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3D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A8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02EF48C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B84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EB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5F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A2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3F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96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7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2E5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4C37E5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84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5F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4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0C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88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0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F66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973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4A2CC9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F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DC1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89E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4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757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33D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1D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F3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9DC27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CBE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106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346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9DD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2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AE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06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E8F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4EA369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AF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6A6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D9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6DE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F0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9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6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3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101DE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AC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3C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8F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C4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650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523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EB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FFF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FAC76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30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294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A91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84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D73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8B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8B8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F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7E07D0" w14:paraId="2686C5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4E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426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31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31D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D2E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89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2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D0A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7E07D0" w14:paraId="1D9D5E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74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53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0F6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90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4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D32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C4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E08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16F41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82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F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5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09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29F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57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108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BB1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7BCC5A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EBC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CF5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E7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57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14C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62A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C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5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1CE577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B9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EA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73A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939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42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DC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01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99B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92D2E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6F7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7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3D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6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645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BE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FA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2EA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3B8D21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4E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F4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C8D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D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A1A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36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F0F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D25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208EE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7E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2F9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B6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BF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2C0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2AA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107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70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732AB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BA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C5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4F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DC8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81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81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E0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A7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562913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982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5E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07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5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4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8F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D90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B2B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E07D0" w14:paraId="1BEA4B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B1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84F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832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2F1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A2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0FD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BE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0C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B248DA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EE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3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22B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20E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19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F31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8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7A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7ADA6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C08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65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C8F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F95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93D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EA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CD8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7A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38A5C2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153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C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4D1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38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4B6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5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34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A4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58486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CA1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A94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4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912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7AD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973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884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D3D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60A1D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3A0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80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71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6A0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A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E7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D8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2D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A6CFF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D9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01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EC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9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5C9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94D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9C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371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8951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8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B0D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1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CF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AE2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7AF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A6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F80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E07D0" w14:paraId="48A0A1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8B3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F1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7BF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AA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753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D5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AAD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C3F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7E07D0" w14:paraId="78CC1C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26F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7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8B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7ED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B10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67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A69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552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86819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A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310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E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919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724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16B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52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15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463A28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7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D5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B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DF3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334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5DA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B6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D5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DFC0E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64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87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7EC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BFC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4FF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A1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4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7D7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4006D8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04B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E1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C3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B27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0C3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8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F60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D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177E2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BC7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73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13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87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6B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BFB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EC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47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13814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4C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854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DCF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93D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9A7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3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E7A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A5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1D6A0A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409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F5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6A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B72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6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F3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BF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24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2ADDB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82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7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28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1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2C2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A1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0A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85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7E07D0" w14:paraId="06FA32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07F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6E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2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B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FD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53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6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03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65D4D8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32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026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643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656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F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B78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10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B25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С</w:t>
            </w:r>
          </w:p>
        </w:tc>
      </w:tr>
      <w:tr w:rsidR="007E07D0" w14:paraId="5DCFF8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C8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B4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DF4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B5C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C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B3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0B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C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6A9EC6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A3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24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F4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60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5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1A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C4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E02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7E07D0" w14:paraId="4DEF70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D7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C1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E3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01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15C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F7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82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E4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7E07D0" w14:paraId="5E0639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D8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E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28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33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56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E8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1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4C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1FA240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14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08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C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0A0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9A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DC7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E7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50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E5152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5E7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08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BB5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1F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F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1C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4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927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07638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E2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FC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F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69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94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E2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2C8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4E5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6E5C9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F9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E43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71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0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3B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ED8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C9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81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73726A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D02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9F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057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6A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5B9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6D3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76A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28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A1B7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8A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A7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7A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4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583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F90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87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A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2505BC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7B5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ED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F76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43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929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251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758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C4C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E07D0" w14:paraId="681301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A8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6A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9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472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900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38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F7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3D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6F7589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D0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3A2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9E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48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C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881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DCA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93E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7E07D0" w14:paraId="16910B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9FD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7A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DB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A4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D42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58B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07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942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4B1A1C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15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77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8F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C0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40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644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9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F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288AE2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07B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52C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6E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A26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4E5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E3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A28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F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DF87E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E8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5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531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75E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381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D6B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74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7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5D01D9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3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0DE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D9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BA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01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3D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E7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EA8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14010A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A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47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B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94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C8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296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FAE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A47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47E1AE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384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BA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76A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F26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3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C41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FF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3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7E07D0" w14:paraId="34797A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112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75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4B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82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DE5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EF1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92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C39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3E591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C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11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450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551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6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6DB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0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A3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7E07D0" w14:paraId="4316D2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ED2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B5F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DB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1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9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93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E53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73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7E07D0" w14:paraId="4BB4F61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023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F13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E2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DF0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814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20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6B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91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38A87D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76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847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C9D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E64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F5B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FD8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50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AA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6FEF3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38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67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C4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24D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E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35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64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63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7E07D0" w14:paraId="289B80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7E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D1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0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08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4A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6F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62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5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1A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E07D0" w14:paraId="6E2C4C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F1A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4EA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C1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E7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D4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F7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C5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E42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1A4DE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73E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4E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B6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4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DA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25E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837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53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2517B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34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54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92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CE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47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E45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64A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09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7E07D0" w14:paraId="0EEC99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5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BB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D8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0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C51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22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95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914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023C2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C80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4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37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E2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6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1CE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CA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40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7E07D0" w14:paraId="477FB2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F5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30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3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FE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7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F37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751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3B0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7EC1D8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343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87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3A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4A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F7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B5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82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AED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7E07D0" w14:paraId="64A103E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E1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FF4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F0E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31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B3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1F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4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0F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7E07D0" w14:paraId="7426DB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F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1E0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66C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98A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EA0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B3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6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94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025759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4C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601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3E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00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F3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E1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DE4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CB9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E07D0" w14:paraId="4D0637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EDE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99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EB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D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6C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A5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CB2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49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E07D0" w14:paraId="0DD203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F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449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6F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075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BA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41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6F5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B41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DDF59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F4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D27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916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783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5B4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B6F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DF5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B67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0EB7B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B3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DC0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09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09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36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29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83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5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55DF8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F8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BE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4A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2A7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23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1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7AF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53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7437F5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63F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5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05A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A27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E7E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956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AF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F1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6A63D6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03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35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084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5C7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F5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93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DC9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0F4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7E07D0" w14:paraId="3CFB6E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1A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7E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C41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E4D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A0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79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91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F21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2E17F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4FB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100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0B7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CA8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9B0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53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2B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AEA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6AC5F0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80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EF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08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D1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E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4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B1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AC5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1C79B2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F1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B5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5F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F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08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CCC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7B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3F1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471E25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26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98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0D6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3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40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59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54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2E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2981C1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FC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B06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A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CC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6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15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87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09B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007E94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4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A76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6A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F0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52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6C9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E33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999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D764D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1FB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5A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96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E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53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1B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F90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DBB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7E07D0" w14:paraId="1EDF8B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3AA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F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346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5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E8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43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467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D74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17A79C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36B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3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15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F2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7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2CD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0F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20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2ED45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B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CE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B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5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8CC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2C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A9E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1E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31E46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89F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F7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A5C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286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EC8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359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5DF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F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EE5ED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0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55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5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6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C4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34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4D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EB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4381D8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716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F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6B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5E5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5A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99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0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26C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7E07D0" w14:paraId="520C4D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F9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20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55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22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3C3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9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7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830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7E07D0" w14:paraId="1944297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9D1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A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05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0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08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0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B6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30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6057CF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6B7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6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89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CB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D37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7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C01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79A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DDBAB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2E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7A5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58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F2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9D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24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0F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E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7E07D0" w14:paraId="1A2998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E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B16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D3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40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67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D20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BFA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FB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41939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EE7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E7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3F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63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EB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388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38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FD5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17E0F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6B6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198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79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39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8E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F7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E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324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08184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5CC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FB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67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B88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1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BE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E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C8A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7E07D0" w14:paraId="275CD7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40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45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EA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546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16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524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7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515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E3FE0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B3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DCA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EAE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6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A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00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77A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51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45E35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C8E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BF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6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BDB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A14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DD3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75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39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7E07D0" w14:paraId="0D468A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B0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7E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8A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7A4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51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A0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9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88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294D42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F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E6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42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47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D7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9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264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CA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FD81E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42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4F7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3D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543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B70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1E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8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2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22C750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7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6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0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85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72A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BE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BD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0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 и др.</w:t>
            </w:r>
          </w:p>
        </w:tc>
      </w:tr>
      <w:tr w:rsidR="007E07D0" w14:paraId="5BF7A6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1B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D7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1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E7B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A94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14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E31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DB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E07D0" w14:paraId="135371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F6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43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D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086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9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54B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0C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C8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630824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BC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2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2B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68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FFE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F11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C1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54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9C362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61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8F5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37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C61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2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0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5A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3B0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0D63EF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A5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1C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555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32A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90E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D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0EA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32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7E07D0" w14:paraId="609E14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A9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79B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67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6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9D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B04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BA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1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37650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C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13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E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3B8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2C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F1D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A67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84C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14E182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C1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3C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E2E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43F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19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E09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E14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77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47929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2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E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FD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C0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19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F7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6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0CD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E07D0" w14:paraId="544331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1B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3C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CB1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245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1B9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A5E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80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A12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C0B7F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2E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B13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881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DB5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0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A7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4B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7E5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28E470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F4E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D6F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8D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91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A6B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97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599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2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F5C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75AB19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F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3AB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25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6FC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18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416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960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04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A6F67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376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E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E2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BF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DC0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1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A06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3D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74E619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F5A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37A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1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D9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481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22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648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16B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7E07D0" w14:paraId="1280F8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A1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785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6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D9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ABD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32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2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293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7E07D0" w14:paraId="64ED1B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7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A7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60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DDA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66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AF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BD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E2C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F7FD9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E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ED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B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D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83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A27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5B7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9F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9DFD1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D2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DF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EE7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FCE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97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F25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B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87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881C4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2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58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1F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4C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463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1C8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8C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51A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1AE940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FCE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07D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B82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18B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040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638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F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E97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7E07D0" w14:paraId="291EF6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F5B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D4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CFD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2A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22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519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62D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BA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6457AB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1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D7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75F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5A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3B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F8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C3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50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67F497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C3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10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F67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42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99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9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2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F4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F905B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9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F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91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2A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BE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6D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1F9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84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</w:t>
            </w:r>
          </w:p>
        </w:tc>
      </w:tr>
      <w:tr w:rsidR="007E07D0" w14:paraId="32F8C5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0E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E0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0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C0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3BF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63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450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C0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20FC47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11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FE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0E6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E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C66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777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F5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6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3EC29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A81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931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D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AE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949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19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D43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68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B413A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D1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DFD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5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34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0B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2B0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EEF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73F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008C65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0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9A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67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4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0A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47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D76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7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47457DE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BB7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83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2DC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0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74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A17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51C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470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27E55C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38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49C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3CC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50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1B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84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A8E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69B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53C6BD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3D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632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BD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44B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CF5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4DA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5C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D07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У и др.</w:t>
            </w:r>
          </w:p>
        </w:tc>
      </w:tr>
      <w:tr w:rsidR="007E07D0" w14:paraId="291129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24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158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C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71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F90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844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3D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820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2B2D66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0B2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D1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7B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E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D3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402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A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550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7E07D0" w14:paraId="43B594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383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FC5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8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C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C4D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C75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0D2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49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1BF45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53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8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6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0F9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77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E65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023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324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7E07D0" w14:paraId="041E87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3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8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F3F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1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D9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D7B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44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B91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4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619EA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3C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8E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4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556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6F8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C0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2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951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0FA771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D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D2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F6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C57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F9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72E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E97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C7D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066E58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4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0B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B7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C95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E7B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C6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3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086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2DAFF6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176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B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28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C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296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7A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29B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0DE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B8F5E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5D8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00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08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474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E1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85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C56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3A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35301F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F2C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C96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6F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A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9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FD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F1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382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55BB6E1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F8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30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E74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F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D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07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E8B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3C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59AFB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BC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BEB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63C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32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B1C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970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33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4F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A780F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0B9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0D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7BA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80A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BD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C1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B7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E2E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0F05B5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4C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7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D89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2D9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8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47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E2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8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4B6B11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CF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F6D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7E7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B9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3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F3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37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1B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7E07D0" w14:paraId="502697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AA7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53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C9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65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06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C68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FE4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5C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D5A3A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56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B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873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14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98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A4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0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4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012C98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33C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215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FA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C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3E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B8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FC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450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7E07D0" w14:paraId="61501B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1F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2D2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C4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F7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D35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2E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7A6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D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5BA9F9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3920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D44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DE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58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D3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B8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92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97C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100CC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62A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A5B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BE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01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14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D6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B6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DC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4D02A70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F0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6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8B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731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12B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DA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C1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F7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7E07D0" w14:paraId="5E2734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D9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7E7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66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AF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2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67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C7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D4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3AD60B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0C7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5D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0C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74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C4F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55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A08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69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6EDA3E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A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13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198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530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A5F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F6C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374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A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39989D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2D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C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E2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27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C3F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B90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8D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EFA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3D984F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2E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E5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77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ED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ED0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F3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18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38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7E07D0" w14:paraId="1D7DD9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0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C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C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F0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AB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5AB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DC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A6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6ADF58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AE5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01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C45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41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F9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C0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E5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F34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7E07D0" w14:paraId="5964CB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2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E26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767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FB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A6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8C6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7AC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49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21F8F0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98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E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03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30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C4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28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0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D5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69E5E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CB9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B01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B3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C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3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3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DF4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74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7E07D0" w14:paraId="1EF2B6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1F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29E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A0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41E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6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94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5DC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EC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44DE7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879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6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742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8A9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5E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BF7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D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E0B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У и др.</w:t>
            </w:r>
          </w:p>
        </w:tc>
      </w:tr>
      <w:tr w:rsidR="007E07D0" w14:paraId="581931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37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05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5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69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0E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57B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139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9B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4F5E6B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72D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2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75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7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5D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B0E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25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7AB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7E07D0" w14:paraId="651684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C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5EF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831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279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AF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823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620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30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E07D0" w14:paraId="4ADA6AB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41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D6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D2D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2E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60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76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8F4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C52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7B3EC9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B6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001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9FE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E35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8D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6B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C54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87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7E07D0" w14:paraId="6D0D9A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899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1B2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98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88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7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7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C1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0AB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29BD1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ACF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70B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1D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FD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59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CB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1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AE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7E07D0" w14:paraId="1509D5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B3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3A5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0C7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4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D9F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07D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558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27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78B7A3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9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6E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3B8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BF0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7AE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E2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F3A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00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2A1D1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A2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83B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B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6E6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53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C4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3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120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11C81F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450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35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D6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81E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92C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4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A19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1EA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B85A2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936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86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85F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80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D2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E2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79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A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5F6D4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B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48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B82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3F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A5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6B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A4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4CA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4A0F7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03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E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1C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91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E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4B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3C4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3C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E07D0" w14:paraId="7315641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B5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4C0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2A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1C5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87E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C01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282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A5C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888E0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4F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1A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2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F1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22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D3B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D6D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7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1FC18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EF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FE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02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15B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F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02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F6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629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20682B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521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11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6E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BA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B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F5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03C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14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16C0C5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E7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D5A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04D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A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5A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F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13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00C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99D81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AFF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89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09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4CF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8B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EC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82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019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7E07D0" w14:paraId="5BD7B0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6A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9F5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CD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9B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12E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5C5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10A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769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B9FE8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975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8D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E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218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82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FB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04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1E3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5EC8E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B9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3F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A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F9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9C1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5A6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826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3B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32BDB0A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AA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0D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2E6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96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50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409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919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B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7E07D0" w14:paraId="5D1D07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F9A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B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5E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96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1F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A2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D26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8C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EB822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580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7A4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843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E7E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DD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5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B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1C1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6082C43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9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90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1C4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4B0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3C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E0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BA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54C617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AE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CB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96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74B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6C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63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D0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50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 и др.</w:t>
            </w:r>
          </w:p>
        </w:tc>
      </w:tr>
      <w:tr w:rsidR="007E07D0" w14:paraId="7EFC9B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FB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DC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35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E1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F0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56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69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3A2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7E07D0" w14:paraId="2F6157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DC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2F9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AFA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4C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9E5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848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120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5DD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196136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FAA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1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C94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785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E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49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4B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6C4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7E07D0" w14:paraId="5F38AE6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29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10C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B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C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F1D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9F9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6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19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1EBE51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80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9F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0A5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24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C4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EC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1F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4CF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20C55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E3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C75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2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8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67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846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7BF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C05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053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7E07D0" w14:paraId="1AB37F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77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F20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40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1E5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C5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B3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9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AC5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7E07D0" w14:paraId="7ABA0C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C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B24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6F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2F8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89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77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145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48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392D7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281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C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FC4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627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302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181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1D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F45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7E07D0" w14:paraId="299734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EF7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B0C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EB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C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E81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E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5F1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38D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D39B2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F8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3F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C74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657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9B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0AD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32B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0B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4E9BA6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E2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F0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4B9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97F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B79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6E6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48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20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117D2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F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2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F5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5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3F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D3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39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CC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7CB5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EE8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2A6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8C6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829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D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8E5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BF4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DB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67550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F3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2E5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033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9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DD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948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DB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C1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FA81A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7C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A71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87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06C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017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A4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B26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CA2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5B4CD4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370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E3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0A3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003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03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88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0F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544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1F2D9A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CDF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54C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37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073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6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7F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10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C3F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7E07D0" w14:paraId="79DE10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92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9A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91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361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6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C7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38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F3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7E07D0" w14:paraId="62D5BC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A2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99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A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851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1E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DE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FDA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1D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7E07D0" w14:paraId="6E5E47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9DF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1B5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4DC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31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7A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62C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29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53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67AA1F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4BB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ЛО СТОЯНО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8CC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AF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BB6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2A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B7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D8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C2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32B003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9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2DC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AA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83A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97.4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2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7C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.72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D50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7.6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9C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2B5530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358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BF9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F06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0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AC9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A8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9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67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A7DF9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DF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8F1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E3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90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0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C1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2B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9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 и др.</w:t>
            </w:r>
          </w:p>
        </w:tc>
      </w:tr>
      <w:tr w:rsidR="007E07D0" w14:paraId="24836A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5D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2DD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DC6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E9C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F2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2A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A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363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ЕН ООД</w:t>
            </w:r>
          </w:p>
        </w:tc>
      </w:tr>
      <w:tr w:rsidR="007E07D0" w14:paraId="12E243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46A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37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0E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C79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3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E2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EA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B6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7E07D0" w14:paraId="676C48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26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85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A8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F4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629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76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01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2E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A6DE62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8F3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58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D59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ADA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4F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15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5D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A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CA5D5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384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EA8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3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1CE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99D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6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C3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12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1EEA60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8B5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05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4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16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0C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F5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DC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1B9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5F2853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4B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44C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A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1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3FC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AC1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1D1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216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4B3C81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8D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0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9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2F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8A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DA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6C2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7F0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13586F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52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3B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FF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40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01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CCD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1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F5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7E07D0" w14:paraId="694086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A4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63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A9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A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8D3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06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283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71E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148F5A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83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977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11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E8E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12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66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04C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CBD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7E07D0" w14:paraId="1EDB01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C2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F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8E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CB9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CC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E1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4B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9C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7F46FC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44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5F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B7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DF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2AF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D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24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BFB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7E07D0" w14:paraId="1D0F5D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5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6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321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3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3D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C0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798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4F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53DC66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B8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C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0B2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9C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4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ED1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8A0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F2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0A1C42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251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CA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C5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2A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A0C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98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C12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8F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6D3447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8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53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580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52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8F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C7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D4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9A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EA8E2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95B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A3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9D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788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EE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51E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943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B7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7E07D0" w14:paraId="7D1EF9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8C0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93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59C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13F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951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B2D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6A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95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58A50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9A5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67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2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748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46E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58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73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1FB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75812F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42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F8E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94B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CC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D9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553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ED3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FF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57F23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B00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14D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098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98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D0B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C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FF1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F9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663E21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F74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3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6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13C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9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11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A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E5A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7E07D0" w14:paraId="2BEAA7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9BE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A3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81D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1F8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059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10F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4E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B8B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0A47B1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99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C4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8B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D1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75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1E3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30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67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C5289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3E4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40F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3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90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BD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A90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70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447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7E07D0" w14:paraId="6A0161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62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981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90F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DF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CC7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938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93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972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7E9E1B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68E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4EC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F1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356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D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980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67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C73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012B28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36D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F9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AC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3C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383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B0F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87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11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07BC11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68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50E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C7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448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DC4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867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45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24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159F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8F5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8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A3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72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B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E4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627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BC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92B5E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A5B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37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078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92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4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3EE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73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3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54EE07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13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734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E0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30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01B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88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C4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B0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45BC2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7EA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0B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32C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86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A4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356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81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4A1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5C2A56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02D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981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92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1D5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1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A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AF4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A8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51C7D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7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53C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D7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51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E9E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B08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012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C4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7E07D0" w14:paraId="6DC871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D7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1F4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8A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A06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6B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8B5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31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15C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7E07D0" w14:paraId="3D390C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AE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FE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0D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FC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6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7A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E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60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C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C0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394974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D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FA8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9BD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555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07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F2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028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DE4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7E07D0" w14:paraId="0646AA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0F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643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2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7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985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C8C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AD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3D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BDA5A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77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63A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5EC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87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2D2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6AC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71F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CF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7E07D0" w14:paraId="6C9BCB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397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8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8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1B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D8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A2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E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39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21F42A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80C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97C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5E4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B7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B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DD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1BF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E55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Ч</w:t>
            </w:r>
          </w:p>
        </w:tc>
      </w:tr>
      <w:tr w:rsidR="007E07D0" w14:paraId="571665E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333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DD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BB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88C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69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9C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CA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39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BDFA0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125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B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E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AC2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FF5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2C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FB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3F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7E07D0" w14:paraId="5D6522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4C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E9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E30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8DD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467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437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A9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DC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792D81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2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43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A4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3B4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CDF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97A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A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D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7E07D0" w14:paraId="5BFBED1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55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3B6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EB7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0F7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DD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F6D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B4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81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0FE8D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3DB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3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C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105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1C7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FA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CD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34E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7E07D0" w14:paraId="1BBA2C1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A06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1D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59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E5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13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EE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40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A0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3C2FA0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AAD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08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7D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F2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EB4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D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65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7AC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0EEB42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2B2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30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9B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C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A2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368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E9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48A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84A53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08A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116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B53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D72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C6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F43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7A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74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165F0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C3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F4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B19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06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DA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29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903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16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0FEBCE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7A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64B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F6A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E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B4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3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5D9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AE9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4C290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CB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51E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E6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D1C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3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986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60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B6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ВГ</w:t>
            </w:r>
          </w:p>
        </w:tc>
      </w:tr>
      <w:tr w:rsidR="007E07D0" w14:paraId="31A73D0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06E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956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439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847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E4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9D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59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DD6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7E07D0" w14:paraId="19DE4D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E2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FF7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AE1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BB4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43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19C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F9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ACA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AB0F2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C3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1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0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E9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7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27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95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23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02B92A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C0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36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99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481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6C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E4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65D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26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7E07D0" w14:paraId="0E642C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8E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690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B59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E4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B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FB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26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3C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4F7C0C1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B17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5A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CB8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22C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B8A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F1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F41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8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670B855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91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891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D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6CC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DF4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D3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0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AF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72C98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DC6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F9F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632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8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FED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99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B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2CF835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C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E5E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DE0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824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649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70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08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D8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38B19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A5E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55E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AD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A4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9C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FA8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82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79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29613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60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50C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16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19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EC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49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334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84C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4D76E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6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1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0A5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9C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B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46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B0C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4E0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D97E6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62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C6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AF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798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3C4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BDF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8C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51C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2C45BF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582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0D6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3D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A0E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C5C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52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0DF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C8E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7E07D0" w14:paraId="38085D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3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481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E3B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77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2E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D0E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A6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D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5A0CE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5D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D5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75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D1B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377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6D5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14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70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7BA035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EF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6CA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2BF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2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55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2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B5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D80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361B96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C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08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C61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67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FC7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DE5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E9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287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6F622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62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3BB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47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5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033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68C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DF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6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42B2C7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EB5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2B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EB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C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0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00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EC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208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705BF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7F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070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77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0A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78F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00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D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FA9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1FA72B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083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F2E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274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EC1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804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A6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CBA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D5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7E07D0" w14:paraId="37EB23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CBA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A7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B70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2A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27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347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1A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5F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453AA5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A2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71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4B4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F7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4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3D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A3E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8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5AA6052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970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8D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CEA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A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347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AF5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A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B31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А</w:t>
            </w:r>
          </w:p>
        </w:tc>
      </w:tr>
      <w:tr w:rsidR="007E07D0" w14:paraId="26BFC36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26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55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0FB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ADF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DF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A1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8B3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F1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7E07D0" w14:paraId="42933A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70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CC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2E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79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B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7A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9D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E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Б</w:t>
            </w:r>
          </w:p>
        </w:tc>
      </w:tr>
      <w:tr w:rsidR="007E07D0" w14:paraId="1998243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134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DB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47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88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A9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F0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F4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043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1689D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F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E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62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B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95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1A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C7C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5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303DA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46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E9A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06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78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E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96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08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FF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90FF2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9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E2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F3E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20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41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442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B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307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3A14D8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80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40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482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B07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18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DA1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9D9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39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47AF0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7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E9B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FB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30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6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8D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C7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51C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3B04C8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0A5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E42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688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F15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48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F97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1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2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DA0F6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93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2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863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C8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D3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4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82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AF1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04262A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AD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E9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A3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6A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2B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86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89B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782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61C639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9BE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A5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9D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5F1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A27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561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A13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C1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42D283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2C8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1AC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8C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E1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9A5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D2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4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67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4DA28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41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1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11C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6D0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9C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45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A3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8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4DDDD2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927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15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881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5C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CB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3EC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EA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E2A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7E07D0" w14:paraId="085A31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8BB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9A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8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1FD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8E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51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489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4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5E93D0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3A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9B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AA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D17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FFB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FC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89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E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5AA81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61A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ЕРМА ОВИС 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44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2E1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8C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4B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81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34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FD3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7E07D0" w14:paraId="2C131B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B5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82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0F2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0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1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A7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0A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8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59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4B3F28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7F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BB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FFD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08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D5D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8B4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9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7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П и др.</w:t>
            </w:r>
          </w:p>
        </w:tc>
      </w:tr>
      <w:tr w:rsidR="007E07D0" w14:paraId="2BA2CA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7E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162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669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4F2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15A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0C8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81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C4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26B0BD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6A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50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F8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81E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D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C6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F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250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6E9034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CCB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636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EDA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8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85B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7E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EA1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DF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04B55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B5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881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9B9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F07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0A6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6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48A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39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9F11F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E5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B8E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AFD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B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B09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7E9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8BE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E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781FF7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CA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21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42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F7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94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F2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024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A24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3BBC4B0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7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ECF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58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BED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98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4E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B7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E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3F434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6C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28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5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28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02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B0E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0D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8D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7A4E2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23F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19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11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07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F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42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2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39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237D0D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9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527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19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98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EE1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1D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8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D48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КГ</w:t>
            </w:r>
          </w:p>
        </w:tc>
      </w:tr>
      <w:tr w:rsidR="007E07D0" w14:paraId="398897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23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0CC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6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0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D05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84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28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7C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268BB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028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F2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20C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62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96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76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049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5A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7252A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AF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9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5A7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F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8F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CD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C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FE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4D08D7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0A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6D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4B9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F5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E0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AF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9B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03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38AC50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D0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3E6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F55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DF0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85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77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CD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00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9774E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20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B2C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F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393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4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F0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3F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0A2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E394C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DD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C93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B70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9B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AB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201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73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317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7E07D0" w14:paraId="021D45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ADC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237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8D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39F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9C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7A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A5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ADD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6F5D3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AEC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C7E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EE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31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496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B8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90D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ED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67FB07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98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1E6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37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033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6EB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59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97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17F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B6EE1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63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CD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B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6D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29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204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0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9DF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7E07D0" w14:paraId="57B3D6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1C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F1D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E8F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740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186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E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D78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FC3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62188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3E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39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BCE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3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25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33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58E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41E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6E4121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C98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999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E2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3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122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A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4A4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516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124E5D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AD2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84D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2A0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7A7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99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C6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D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99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59EFF3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65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454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6F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988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F32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0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44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0CD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435F57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30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9A4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D5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36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9F8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D26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A7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0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7E376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D8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D6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F2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99A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0C2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97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E6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58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081DA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FD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BB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89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D1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18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5E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FB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C8B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1ABF55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AF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0D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90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95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AA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421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3B0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3B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7E07D0" w14:paraId="30B0A4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6B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BD8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BBA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A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1B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C8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95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26D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7E07D0" w14:paraId="1FBA8A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69A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F7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5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9C6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CF1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68C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E7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6E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5C4A97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9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57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50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06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9C6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C4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00C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56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7E07D0" w14:paraId="3F703C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2D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BA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C0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4A5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26A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07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F0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3BE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1A67AD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A1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DD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78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B40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41D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F5D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CB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73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6725CA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AD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05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6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08F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B2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8E9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38A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5B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C3456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46A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F33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4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AA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A7A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B5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BF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559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5E63F8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5DC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BB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296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DB1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CF3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9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046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E8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9B76F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A0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AA5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AA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260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0C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8D8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F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941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E07D0" w14:paraId="2BCAE2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80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1F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767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8D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4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481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BA4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28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7E07D0" w14:paraId="3BE3E8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E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16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6AF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798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71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E94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9D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14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A8EE6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3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577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CD0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D64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B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47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F9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C6E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3B371D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7D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4E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A1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26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C0B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C20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69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D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7E07D0" w14:paraId="590BDBD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687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F2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81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72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E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6B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4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CA6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6A927CA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E6F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AD1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E7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29E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149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6E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1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E73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7E07D0" w14:paraId="3E212E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5E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F1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651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2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C7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698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74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DA4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460F85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A23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584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2E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D2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4EC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69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ADC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C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7E07D0" w14:paraId="5E19A8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0C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710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6DC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3F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DC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20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D11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470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7E07D0" w14:paraId="7C497E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0D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DB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90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5F9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D5D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66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51A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2D1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1C055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1BD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92F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A2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78F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16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B0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42F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220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99E64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295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F5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1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EFC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79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D5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803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2D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578E1F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4B2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8FE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93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F4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A13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6EA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65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D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386F43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B80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DBF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22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52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31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5B2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D7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1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E07D0" w14:paraId="3AA5CB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21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1C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842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D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1C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B53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673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BC4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 и др.</w:t>
            </w:r>
          </w:p>
        </w:tc>
      </w:tr>
      <w:tr w:rsidR="007E07D0" w14:paraId="3D956E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93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DE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209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E8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A4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3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91B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9D5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0D7B4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1D6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82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C97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6AB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0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E5A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38F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B1D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BE88F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A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BDE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128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0A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81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4F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6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1B8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5853AE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7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5C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35F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AB5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BB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64A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0B2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025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E07D0" w14:paraId="30F9E2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0C6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CF9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BF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2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344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DBC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C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7A1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4438A0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73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98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740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E5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91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09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23A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85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7E07D0" w14:paraId="0EB5422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9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93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E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C0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4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8BF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AA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6C1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A3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5C3DE0D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0E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8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34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4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351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40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EF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05E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АНГЕЛОВ БОНЧЕВ</w:t>
            </w:r>
          </w:p>
        </w:tc>
      </w:tr>
      <w:tr w:rsidR="007E07D0" w14:paraId="4BF9A7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C5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E91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9F3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68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D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54B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C6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75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218EA9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E4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FA8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70D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8D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D3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C9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52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03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78C971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AF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9C4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E30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779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01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D1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D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83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Т</w:t>
            </w:r>
          </w:p>
        </w:tc>
      </w:tr>
      <w:tr w:rsidR="007E07D0" w14:paraId="385EAB4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9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9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5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9F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444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81F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40E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F6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0995C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EBE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C1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79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7C9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6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40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9C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75A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6187DF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39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08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A0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4AB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88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6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D01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D8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1BF30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24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DD9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8D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C78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50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1D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58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AE7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D2436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85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DCD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B5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77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DE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0A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549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8A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13C66B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5E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F7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3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E71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0A5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98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19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829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7E07D0" w14:paraId="1F4FC1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D2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53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E6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F4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214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F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156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B27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7E07D0" w14:paraId="442810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7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DE4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4AB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83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D64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18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E1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1D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EFD9E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2BB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C3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51C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7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9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0A6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EB6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945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 и др.</w:t>
            </w:r>
          </w:p>
        </w:tc>
      </w:tr>
      <w:tr w:rsidR="007E07D0" w14:paraId="318E52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D0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FE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68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D30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B6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A4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ABE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8C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7E07D0" w14:paraId="21130C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17D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5C4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A6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F1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B5C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4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B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B85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88A93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7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AE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D3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BFB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778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A86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65F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431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1578E9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C05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55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A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4F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CF6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4FA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C2C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0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4C25F6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426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24B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21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7F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DE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29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2A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91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50DB22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6C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9E5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4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91D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C53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B6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1D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0B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570CA2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32F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2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91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86F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B9D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5B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FD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09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7E07D0" w14:paraId="073A05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512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391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124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56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51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4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A0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1C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9DEE8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245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DD8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AE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A3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B93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01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CC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7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C011B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9FE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57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3D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13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62C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0F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108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E0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E07D0" w14:paraId="0B3E362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A2D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DC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EB9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39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B6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27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8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76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5BD4A0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FC2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5E3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F6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F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0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7E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0D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FF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23518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1C9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180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94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4DE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BA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F3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BE3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825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3C24AB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A0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F4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2AA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07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B82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0CE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8A5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0C0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7E07D0" w14:paraId="433693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B1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A4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B7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FD6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E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B2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E1B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DD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79B92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18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D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7D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B3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5FB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59F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28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34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2167D9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0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751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E63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C3B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27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3EE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2C1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0B0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0B91E6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3B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97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EF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ED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F9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C0D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5C9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D53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73F27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28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4A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F24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5DC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96C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88E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FA6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D1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E07D0" w14:paraId="022859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F1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D10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0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A4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486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5CB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385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61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7E07D0" w14:paraId="4DAEEF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F69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1D6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ED5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611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B3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A4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34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64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7E07D0" w14:paraId="468AD5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11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6D8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94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58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3DC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73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321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99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7E07D0" w14:paraId="4FA3AC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87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8F4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5F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5D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D21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DA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783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48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BAFAA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51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A8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4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405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E4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A5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CF3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60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E07D0" w14:paraId="2B1A35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39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5EE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1F9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2F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DE3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EC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A6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205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F5AF7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19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893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E7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06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26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E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BB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2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5C80D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EC2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E8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B4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640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A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6A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605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C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7E07D0" w14:paraId="700C15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1C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E1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38F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599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1DC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907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5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F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03805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164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775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090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FF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F5A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FF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7E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4D0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КС</w:t>
            </w:r>
          </w:p>
        </w:tc>
      </w:tr>
      <w:tr w:rsidR="007E07D0" w14:paraId="0634E5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34C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B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D1E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BF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D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F3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AFA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F6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7E07D0" w14:paraId="482748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846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72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80D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2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B7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B3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801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BCB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42E57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7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8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C0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53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C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B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BFF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22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38855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A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9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97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1C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4E4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E0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314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43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7E07D0" w14:paraId="450E25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41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E7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EA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4F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BE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F87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0C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E4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C9920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5A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D62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75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8BE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7F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09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99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E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7E07D0" w14:paraId="260349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BC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55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04C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0B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F9B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25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1AF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84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FF5D4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FD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14C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DBF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1D0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C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56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EDC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C58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87A6A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B1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418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EC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95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5C5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1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DE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30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7E07D0" w14:paraId="0B8DBC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4D6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7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A7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35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D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9D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2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A60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5691971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186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EB0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91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0AD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624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3DB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9D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10B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8F9F4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FF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2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6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88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3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5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E3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53F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0413DF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5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E35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AD5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27E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D9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45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5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D4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E07D0" w14:paraId="1610D0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5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31F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3CE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242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85E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3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A73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2C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1CD6CF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77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E12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D0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13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BA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F9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2CF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18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09186E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52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F6D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09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7B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9C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ABF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30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6D1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В и др.</w:t>
            </w:r>
          </w:p>
        </w:tc>
      </w:tr>
      <w:tr w:rsidR="007E07D0" w14:paraId="4A8C16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07A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B09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2C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676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EA1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A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087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CC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E07D0" w14:paraId="4DD085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C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48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36A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B3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C4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A3C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4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E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CC87C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4A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10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43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3A7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A8B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E3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A27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1B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61D9A2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B7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08E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05A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2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C2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9F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70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E22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4C07C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DCA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A7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30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46C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07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B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BAD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251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7E07D0" w14:paraId="57267B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760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385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6D2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D24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0F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AF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F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B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7652C6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5D3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09D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D10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2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9C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58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15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88D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477AC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466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7AD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FA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E8B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63E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4A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8BA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E07D0" w14:paraId="21676F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1E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105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D1B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D7D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FF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15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92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E8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32101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A9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A7F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8F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0E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7BA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323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031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D7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91F40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F1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9F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A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94F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58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47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CF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5EE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73D3E6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BA5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F6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516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A31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C9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0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5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1ED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1B2C1F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D2D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F4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A0D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0A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237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663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3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08D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FFB53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9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AF3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0B2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B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11F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40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63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871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54E75E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68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11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FA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0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ABF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DED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0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98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7EC2C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F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AD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2BC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0DB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67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ACF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1B6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2B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 и др.</w:t>
            </w:r>
          </w:p>
        </w:tc>
      </w:tr>
      <w:tr w:rsidR="007E07D0" w14:paraId="08AE006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937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1F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1E7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DCC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15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C5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81D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45A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F7EF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3F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9B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D6A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0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8F9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A30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75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D2C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5E66FE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5FB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D90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3B6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6B2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0E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B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1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48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38ED5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1E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DBB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0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057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AA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6D2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7CA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9E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E07D0" w14:paraId="187480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21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CF2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B27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48B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DB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A3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E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83C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710BDD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B87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B1C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915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B44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FD6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43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C5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5A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В</w:t>
            </w:r>
          </w:p>
        </w:tc>
      </w:tr>
      <w:tr w:rsidR="007E07D0" w14:paraId="73C338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00D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1B8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E3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DC2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99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10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5D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F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7FA9BF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77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48F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3F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AEB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2E5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C6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84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CA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02564D9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18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B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B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6C2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0CB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D59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18D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6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44393A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C4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52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D9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E2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E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26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BA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6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B48B90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E01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E7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79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C3C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4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D9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0D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44E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22ED4D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EB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9B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7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6F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33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C2D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90E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FF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34628D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77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21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6FA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082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A4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496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1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621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7BB350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31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DA4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48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6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21E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A2C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0E9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06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90FA1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3DC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9D8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510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808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C6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D0B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83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2E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6320E9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0FF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F6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A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C78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047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63A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F3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C5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7E07D0" w14:paraId="5BA43C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0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0E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25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29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96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C1C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B4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B47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7D79D3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B63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6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52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63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2AC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62E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0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E5C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 и др.</w:t>
            </w:r>
          </w:p>
        </w:tc>
      </w:tr>
      <w:tr w:rsidR="007E07D0" w14:paraId="034628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E7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A12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5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9C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1AE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8A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07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A0C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982A3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64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523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684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6AD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2D3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A1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B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.3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BE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7E07D0" w14:paraId="28CA1A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CE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5F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4D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A51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D4E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EE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F5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3C5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66711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140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8E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96E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E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96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C8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F3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E2F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4E5FB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F7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78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9D1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8D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BBD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99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8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C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7E07D0" w14:paraId="1B91CE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C2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49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22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68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83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2E5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A4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B4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55D02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B34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0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FD8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20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00B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802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5C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A4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2ECF0A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FBC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69A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D1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10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B8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F6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D08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6F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7E07D0" w14:paraId="775B79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CB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AB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4E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26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1E2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6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81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912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7E07D0" w14:paraId="4A50133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8A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24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28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686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F9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7DB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97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81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7E07D0" w14:paraId="3515E3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EA0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F1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5B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9CC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F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2B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CD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7A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1E6ECC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A7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79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35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1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47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7F2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4F3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86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859FA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A8B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68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642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A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CE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B9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F09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8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463F34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3F2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35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06D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355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34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8E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22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35A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2C515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CB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7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815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0CB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B4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BCE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28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E2F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77FB2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E6A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B1A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B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A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7DA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812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B7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2D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7EF618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9E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59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2F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BC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C8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1E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C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97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4970A1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15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81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15C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FB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AD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28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C2E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6E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6FED19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4BD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263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C1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685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24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B4A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D6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1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15EDB9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8A7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376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1C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08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F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0D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3CC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E54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7E07D0" w14:paraId="7096A1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78D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435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71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31B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B11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2A0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02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54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08963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B3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3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F8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76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85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B9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D55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3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4BC439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CEB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ECE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977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9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964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F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7FA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87B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B4318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942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1B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9FA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7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BB9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DBD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A65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26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2D4F80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EA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3F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8CC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5E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B3E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282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6FD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559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7C36E8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1D7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718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2E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906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EF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8DF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82F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9F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15D3E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316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918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2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9EF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FF3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A5D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8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0B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400382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1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68A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7A4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D6E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6D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4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42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9EC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7E07D0" w14:paraId="58C892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9E7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81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23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A4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E2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CA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85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16C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4966A6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81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7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EF6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06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EE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C42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3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D0F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EB606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13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A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BB7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F7E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8B1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E9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E6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8F4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7E07D0" w14:paraId="5EF005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07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0C6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E4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FF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1D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A5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F9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CB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2F478C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79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FE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F18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4C3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8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21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1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38E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П</w:t>
            </w:r>
          </w:p>
        </w:tc>
      </w:tr>
      <w:tr w:rsidR="007E07D0" w14:paraId="6FFA97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E1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7E9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19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5A7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9C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845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BB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1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7361E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5A8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6CA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9F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24C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2E1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86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23B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16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9086E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2B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9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E9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7D5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657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868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FDA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.5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B67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7E07D0" w14:paraId="190110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E47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60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4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C8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A14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4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BC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FD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7E07D0" w14:paraId="297F46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0E7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089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E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C1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79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1C9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75E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08C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0EB9C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0B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19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2F4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A9B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DF5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E4D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441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5E0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7E07D0" w14:paraId="45F708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87D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5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8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A60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7A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890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42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F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890C7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C54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29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A9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82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3C6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362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23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A8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2CDB21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98E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E8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5F9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7E7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830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390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C4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558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89C86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5C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F3E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3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9BA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07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7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12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7C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450C54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AF5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DC7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EF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01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B7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C1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16A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6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092EFD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C4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CA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7CE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93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DD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465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28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6BC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037B0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EB1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0F0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84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1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94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1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C76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18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7AEB09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6A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E4F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95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761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B49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7C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056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4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656ABD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6D8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EB9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A67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7C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645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680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88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D1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7E07D0" w14:paraId="352D04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C43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F56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C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68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72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3C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43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D23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7E07D0" w14:paraId="104DE8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45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85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26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8B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A2C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85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FA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BB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9E3C3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F2F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532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A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75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14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23D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FA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A81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7E07D0" w14:paraId="259EEA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131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739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79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04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BDA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0EE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1B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64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A296A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F9F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96C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6D3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64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8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E53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3D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A8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7703E0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D9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4E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4F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962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1E1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45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E2C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63B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0B4CDB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B9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FA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9F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662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4F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3FC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9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B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1718A2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0E0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C8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DE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6F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99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81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D8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E0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173356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529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5E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5A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9FD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D07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36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D18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7FC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70FB7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A0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557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2D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256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1E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0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952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9C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664F2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303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F27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CF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75D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5FD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67F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17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246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7E07D0" w14:paraId="6F564B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FB3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BE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4E0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EE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0B3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6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3C3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BC9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AAFF3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DA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592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F4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F40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B7C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B1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7B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53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BD594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6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AFF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76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4D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74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FF3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A63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73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300A30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0A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A1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20B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28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0D1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36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342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1E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С</w:t>
            </w:r>
          </w:p>
        </w:tc>
      </w:tr>
      <w:tr w:rsidR="007E07D0" w14:paraId="6C6480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2FA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EC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B99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2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B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FF7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4B5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C1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2E948F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45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2C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42B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B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6DD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BD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EF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214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2F878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06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368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C2B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749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265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64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ACA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9A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611B47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4EB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E1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C63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0C2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A0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F11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D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02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EE962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1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0BD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D18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D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2E0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6D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70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E87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4F16BA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868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6B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AB4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BF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80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25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39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64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1BAAAE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C6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C8D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0B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BD0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C2B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73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3B7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67C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3945AE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FD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23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E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35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80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C85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4FB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9B3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7E07D0" w14:paraId="4D4591E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8CB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C3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9D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2E1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A62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57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B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3B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17E87E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C1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04D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8F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B2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40B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A2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72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09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309830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AA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EF9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D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DA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8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1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BF3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86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1E68BA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46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75D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98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DF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B5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B52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6A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52A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C7ED4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745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FFF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55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4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2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99E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A1B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D3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4AE942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11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C7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E82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B91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0E9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2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435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7D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Д</w:t>
            </w:r>
          </w:p>
        </w:tc>
      </w:tr>
      <w:tr w:rsidR="007E07D0" w14:paraId="5500DB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93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ACA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A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4C6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C68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5B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0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964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F5857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07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073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31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10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677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AE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CF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6E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E07D0" w14:paraId="192C9F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5B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E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946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B0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694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F13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A6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F85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6B7400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125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9E7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23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01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DC0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A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3D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44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7E07D0" w14:paraId="2752A9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E7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2B8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F5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0C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317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81C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AC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BA3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DEB20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94C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955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13B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C9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A0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C60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56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AF5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7E07D0" w14:paraId="6DFF09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54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2F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2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5A2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589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6C1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19E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E6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7E07D0" w14:paraId="3DAE1E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E7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7C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74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9A5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E1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B6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94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D6C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B4776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D3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B2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9B3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3BF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C16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E72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8B1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E2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25DE4F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7A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4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DE27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1FA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8FA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B5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61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85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02A376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18A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0D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F4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A32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032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DA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5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DA4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574D2E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3B2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37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D64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3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6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4B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0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77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7E07D0" w14:paraId="1EED66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07E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44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AE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7C8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4B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D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E74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97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2E140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01B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8A4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C98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356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535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E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A90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62D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7E07D0" w14:paraId="1A4768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A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E4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EA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B3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77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E16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B2F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816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0BC52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132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54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6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40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C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C9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6D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A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3AE25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D74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E1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6F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708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70D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D0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817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CF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7B5E99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7E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FA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63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813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1DB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36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E10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0F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7ACBFA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0F2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D3E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3F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B7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86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EBC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30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150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6EC99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8EF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7B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A3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B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9EB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7B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D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B4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2A3066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51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38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71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90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E9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21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743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2D9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56528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CED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1F8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0B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AA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E4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01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151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18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142CC79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5DB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24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EB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A51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65C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60B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22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D9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5F1E0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9D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44E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BAB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6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5C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BB8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C2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824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72E6FF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DC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CCF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96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09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163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45D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E64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2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6F4EB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DB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EFB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94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17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A2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36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2C7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06E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F73B4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58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7F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943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E4F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553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135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61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37D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38311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817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A1A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9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72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27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2B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9C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90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ГХ</w:t>
            </w:r>
          </w:p>
        </w:tc>
      </w:tr>
      <w:tr w:rsidR="007E07D0" w14:paraId="09DE31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175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F9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F3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86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7E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DA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DB8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7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18FA90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68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5F6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26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04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BA0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AE5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EC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A7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123FC7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205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DF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DD9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8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6B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6A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936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EE7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7E07D0" w14:paraId="3DE0DF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99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C89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98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1A9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D7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62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B6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7BB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9FF93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D3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A1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54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9B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7AB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B13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0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3E1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05AE54A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BEB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35B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AC7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48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B5B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3B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64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05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346D2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31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4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20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D81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3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26F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EB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63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0F94E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D4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9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65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BFB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97F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3E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83F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4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55F721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389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0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590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56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17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16B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E8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E8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6B0600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14B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B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E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039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972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DC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98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7DB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СМ</w:t>
            </w:r>
          </w:p>
        </w:tc>
      </w:tr>
      <w:tr w:rsidR="007E07D0" w14:paraId="72CCE8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9D7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E1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690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37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E5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51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7C4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A7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BAE41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B3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A5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6E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97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85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B45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7D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E01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0431CC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3D9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A5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9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7A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49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3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3F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D0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7CC97B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17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2B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A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99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37B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01F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EE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7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5D2954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C2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B0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B7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39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0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84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0A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A2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35A9C9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E7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48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71B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75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3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9A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379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55C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7E07D0" w14:paraId="6FDC81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FA5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B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16B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18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0B6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5B5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E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81F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7E07D0" w14:paraId="300DBA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1F4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53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D6D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8D5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A5C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5F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46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E6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83A52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BC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D9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BE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7C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9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8C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870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65D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75556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D7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0B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E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48C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5FB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4B2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9A23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D3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4EE2D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5C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5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52F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CE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8A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694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CB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03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ECCFC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7DA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7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6A5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90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2F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F7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2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D2A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М</w:t>
            </w:r>
          </w:p>
        </w:tc>
      </w:tr>
      <w:tr w:rsidR="007E07D0" w14:paraId="00C39D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DF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34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F8F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9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779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6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1A8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0A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7E07D0" w14:paraId="066BE2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1F1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D56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E4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5B4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263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4F8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0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02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4AC0CE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23D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A5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06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990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36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7F5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0F8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0F6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195333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F0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FD9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7EB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6B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FBE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CB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D04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12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7E07D0" w14:paraId="1B97A7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8B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97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056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83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61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D7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A8C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178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266760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0B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95E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70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D2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53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5B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1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D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3EEB38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2EE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236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B52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6F6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6DC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61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B24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981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185C8C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8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1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5A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44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B9B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91C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D9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3DC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1B840C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E83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C4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F4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F69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87A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16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1B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DEA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7DB448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837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0E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7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CF9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99C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85B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BE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80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D2B5B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FF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C47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2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5D7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B9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F62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84F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D0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FC8FC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4E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BE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E21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46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5D2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D5D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D98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88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7C7373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B78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8C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7A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AB2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F8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11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E40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D74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35B8A8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ECB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0D4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8E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1E8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E73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F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3BF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9B6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З</w:t>
            </w:r>
          </w:p>
        </w:tc>
      </w:tr>
      <w:tr w:rsidR="007E07D0" w14:paraId="2BDD83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3F9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EA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70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65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70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55A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4DF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5F8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21B50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5FC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95E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CBA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964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01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80C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3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ED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7E07D0" w14:paraId="0135C43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8E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5FB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C6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D6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5A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36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7FC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6B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ED6B8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5C7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CF3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51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132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AD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3B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22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0C5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781361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BF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295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06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A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8B8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C5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ED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D75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465C0C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4E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760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7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3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A6D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E7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0C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8F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728B87E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1DF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17E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DCA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C51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15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F4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E65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7CE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36D73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AA2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0CD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0CA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208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436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D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65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268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236FD9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45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93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C5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02A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9C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2F9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8C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03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7E07D0" w14:paraId="4CD4FF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B4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A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F7E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613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53D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AFD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9E3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015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492762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4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59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8E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AD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96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B96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B66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AA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6B32D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B9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DE2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C8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138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AF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62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4EC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0E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3B48CD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183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D24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AB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4A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B08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3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2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C8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28B62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8E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FF7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153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D36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41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2B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EA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F57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БГ</w:t>
            </w:r>
          </w:p>
        </w:tc>
      </w:tr>
      <w:tr w:rsidR="007E07D0" w14:paraId="02BF69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70D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D93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F43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B6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E3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4B1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93D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DD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94E41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C0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AB9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C9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E2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11B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72B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6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0B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25D158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AA7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A3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20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264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D7D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57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AFE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61F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7E07D0" w14:paraId="6101D3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BB7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4F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C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66A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FCB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449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30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41E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4802DC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C5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3E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C0F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B1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D7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B8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E8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08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РК</w:t>
            </w:r>
          </w:p>
        </w:tc>
      </w:tr>
      <w:tr w:rsidR="007E07D0" w14:paraId="05CA3C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3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B6D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607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E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84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24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B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587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1EB82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12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74D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B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C9C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887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215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BA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09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BE29B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50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B35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94C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6F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5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F09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09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59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025C3C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7C8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4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E89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0D9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CF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BE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DD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32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66DF2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E51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A1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E3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63C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0C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469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CC1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0BE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50BC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7F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0B6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737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AA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7D34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7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2B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E1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73EF4A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6A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A35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684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2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AA8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70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A73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74C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2E902EE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952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A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347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B7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CDC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02E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525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62D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1A0C3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525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E31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C98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A9E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E23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CF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E8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CB7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7D4BAD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8B1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48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FA8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B1D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BA6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8FA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71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19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FC808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F5B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A1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EA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AC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4B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22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2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A45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7DD69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A7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925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11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9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00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46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B9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F10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37B0A9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4CF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637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9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9A7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26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C7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12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0DC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A807DB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C1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30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7A7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00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D0F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EC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1D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FBA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0DCC7F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452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895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D0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771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711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5A3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D17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5B5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7E07D0" w14:paraId="6549B8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3AA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9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85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7B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2E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D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C05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92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5C6C0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91F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D34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6F0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6A4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121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98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771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9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F3234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2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D44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F99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007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FE9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D4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96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B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64FD1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41C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77B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E8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FA2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DAE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EC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1E4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6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677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Д</w:t>
            </w:r>
          </w:p>
        </w:tc>
      </w:tr>
      <w:tr w:rsidR="007E07D0" w14:paraId="2DBB30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B04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76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402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AE2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9D8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F2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72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1E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7D022CE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5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BF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2B6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D14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252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18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F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E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BCD0F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2A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E97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68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8BA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8B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61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3B4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5D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0CCA44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653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E61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156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D39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30A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EB8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C5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60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EB8B4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111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CC5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235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94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A42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0A9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1F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CC6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7E07D0" w14:paraId="3DA22A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DAE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BCB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69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1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6D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793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11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9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7E07D0" w14:paraId="5895DB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A70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B7A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C1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85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AF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217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DD7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4CE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1B9B06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496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304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1C5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B2E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BF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F9C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FF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3E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07ABE2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C9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97D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936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E2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2F9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619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1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5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1252F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2F1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8D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A5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FA8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C61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149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CD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50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7E07D0" w14:paraId="312EBC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54B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4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A8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C1D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15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B40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D55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6A5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437A83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42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3E8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411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B2F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48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E5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72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0C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70BC4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AC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77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1E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2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DD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4A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07E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D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26C9B4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E92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61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33A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A33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51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8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190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B7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7E07D0" w14:paraId="46B824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1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2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14C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73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C9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477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7E7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6E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7CD42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9E6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A33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B9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3E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02A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92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BA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0E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940B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9A3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4E8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166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A1C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284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8AB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3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E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87201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317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ADF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562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F52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5D8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09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A23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1D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9ADA9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F9B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0B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F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F8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6A2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32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F78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D14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7E07D0" w14:paraId="7D96BD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493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6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E08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3A6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E6B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B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F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4DE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55FE6F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BC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80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44B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EDC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9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F36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96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92B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671B1A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3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9A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F9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46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6EC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B1D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98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0DF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6DBC0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D42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B45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012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B9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A0F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F2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44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822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7E07D0" w14:paraId="2A32A7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D6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77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CC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6C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8B1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E04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98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55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BB1E7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FE8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C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FAC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EEB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57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9D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8C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B8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181027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964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9B5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E9C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6C8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1FB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4C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40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236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2F2E4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53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B39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BA5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A18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BC2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5E0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E8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C6B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419251E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5E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A8F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0CC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261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8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EF1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85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A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7E07D0" w14:paraId="0CD843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DF2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67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CD2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DC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661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08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2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7D6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B2FA9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74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78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F6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D5C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41B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C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F4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61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6E746A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5E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1BC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4E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BC4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609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68D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2E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52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A3974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98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DF1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D5C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F9E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824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AFF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AC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F1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883D6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0C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0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265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D4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43E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F1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6F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0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F3A89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7DE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41B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ED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B7C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C95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F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1F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ADD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7632D4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E4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9F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52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B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F15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E3B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D2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64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1BC98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88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3A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29C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F61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2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99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8E0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C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04F726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C48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82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9AC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56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80E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38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DF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0F7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AF88D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67A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313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AF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EC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5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F6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1D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FE6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D0898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E5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3AC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FA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A44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1B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F9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EB1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DA0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4BDF7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2DE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45A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47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943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B3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F36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DDB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1E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7E07D0" w14:paraId="425053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92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72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4A7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9F7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F68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93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5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2FF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74A50D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7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97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82A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A3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C7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4BA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4A6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4BB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6188AC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8F1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0A1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6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82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02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A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56A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655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7E07D0" w14:paraId="2DDBBE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2FF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1F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60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B8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39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740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20A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D6D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241715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F76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26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37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B49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1C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D5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AC7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0BD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2124AA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52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EB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1C3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24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521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BE1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41F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AD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897906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178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82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C4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40D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0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3B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911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53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C3BC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CB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ED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01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1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A6C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1C4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DEF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A9B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CF084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CF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22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25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32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F6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083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AC1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B9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99566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69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AC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7DB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BE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E1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671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7E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83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755632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E1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A66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BF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B9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BEC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ACC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F7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8D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039E45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D56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E8C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35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F70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D7B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165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BE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D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11916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55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08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A74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37A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9C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06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09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C3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И</w:t>
            </w:r>
          </w:p>
        </w:tc>
      </w:tr>
      <w:tr w:rsidR="007E07D0" w14:paraId="6B90F5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8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14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C9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6B8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47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BC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D1B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5A4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7E07D0" w14:paraId="3D716B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7D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E0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77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F6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4C1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B8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6D7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49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A5B90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8D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49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2F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4F4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D9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A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FB8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42B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A8B63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91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642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FF9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F5A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967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339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EBF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0B0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4AE379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5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3C0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24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FD7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EB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3D1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C2A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B10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25F65AB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290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A3D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08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38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942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1C6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732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323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9B33F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2CF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A19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E48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F87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94E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4F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0AC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5A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3BAFA8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8D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A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BCA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C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6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40D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29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46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7E07D0" w14:paraId="6F92CD3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28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61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E5F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97E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D79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CEC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2AD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82A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0FA136E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877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10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B2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B59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7E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55E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3C2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35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F5BFA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6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94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4B6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2D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809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404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47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786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D21A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8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0DA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D59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C43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69D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D15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73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78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7E07D0" w14:paraId="2597B5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89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46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C6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76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67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15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72A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9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313A0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C21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1EE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309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D4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F17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6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B8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01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ЦШ</w:t>
            </w:r>
          </w:p>
        </w:tc>
      </w:tr>
      <w:tr w:rsidR="007E07D0" w14:paraId="793800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2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74F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3A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F73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62C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D1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578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4E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A7997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3F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DA6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D7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0E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856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48F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C0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.9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9F8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7E07D0" w14:paraId="69510F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96B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27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2A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37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7FA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D2C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39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A5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57116A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CD4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48E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066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9C0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513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6DC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7F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6D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7E07D0" w14:paraId="2A7A24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16F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D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BD3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87A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AA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CB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126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FE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DCF826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9D8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DB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01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EF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26D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C9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B1B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87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4E685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B7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2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370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0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3E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137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A75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A5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</w:t>
            </w:r>
          </w:p>
        </w:tc>
      </w:tr>
      <w:tr w:rsidR="007E07D0" w14:paraId="44A918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DF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2BC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41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81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83D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9C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9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373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7E07D0" w14:paraId="5E414D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AF1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11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3A7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D8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4CA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23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33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721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4F8F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D25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F5E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6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7F9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D9D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9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8D7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2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7E07D0" w14:paraId="530668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FF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CE6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CCEF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35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D6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0A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F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8F8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585F4D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CB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6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B5B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531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9A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0F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CE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C77E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З</w:t>
            </w:r>
          </w:p>
        </w:tc>
      </w:tr>
      <w:tr w:rsidR="007E07D0" w14:paraId="5C7CB7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4A4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2A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81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919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9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9BF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9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7BF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46A1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581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5A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7B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41F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A00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B24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9A8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92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5FCE7D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537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9FB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400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740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CB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9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E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C0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72088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0EC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44F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E03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FF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9E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A0E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3F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AE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5CEC57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42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E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ED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4A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43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129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5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A7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324ACE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F4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FEE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32F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6B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564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8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27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0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7E07D0" w14:paraId="6F97F5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04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3D4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A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C01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38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F9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4FE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6D5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820C8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72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C95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8C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A9F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FA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1B5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BE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76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0D925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0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D3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8A3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83A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7B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098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BC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4DF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9AFFC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76A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011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C2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E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A1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A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91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D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9FB13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6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CD1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06F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78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AB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3D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3C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0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0DE1C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0B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FD9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BB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D3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2A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942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5B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9E3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3EBD80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07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FF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AD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58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C2B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12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9C3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9D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E6363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46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404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AF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BF9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97E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B9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5A1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8EC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7E07D0" w14:paraId="5FB5B1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647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99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C0E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1FE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C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40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DC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6F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C32EE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6F0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A6A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DC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C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5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C7F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2A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054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7E07D0" w14:paraId="7C4A097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57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E95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83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311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4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0E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07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21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7E07D0" w14:paraId="006C68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94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BF7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3E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7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F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FC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FDA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3F4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278C9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028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029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03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A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06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703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95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3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20C1FD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571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43A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53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EC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57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B0F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475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95A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E07D0" w14:paraId="3DF06A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677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D7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B8F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E55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F5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6A2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CA3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732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7E07D0" w14:paraId="3999E9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08C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74F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F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50F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82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44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2FA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4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0EE09F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B1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8DA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E1B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383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52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C06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EC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395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1BCD2F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6B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B16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85A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64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A3B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C4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490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2D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7E07D0" w14:paraId="63F0F4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4E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FF7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D63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D0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5AF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93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A2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E4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EA678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249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7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5A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7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C8C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5A3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0DB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3B0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7E07D0" w14:paraId="62C62B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3D1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42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0D0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374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21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04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26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3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2C7A563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5D1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6B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31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53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10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B86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31D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DDE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69178F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B3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22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BC4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FE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2D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9B8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28D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4E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346A20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A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3E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54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86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9CA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C87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76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63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4BC997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020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3F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547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9D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4B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62C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5EA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A3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7E07D0" w14:paraId="2CCFDB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78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972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3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73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AC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8D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F9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C6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5AC54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5D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E96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02F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B7D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EDE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42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259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294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373C3EA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CC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954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928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38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527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C08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EBE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541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Ч</w:t>
            </w:r>
          </w:p>
        </w:tc>
      </w:tr>
      <w:tr w:rsidR="007E07D0" w14:paraId="230F3B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D2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BC1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B12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48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BE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112F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BC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2F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E52B2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D61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E7C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CF3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66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E5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8FA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8AF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34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A676B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F9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088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DF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16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AE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DE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2FE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9BB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5CE5B8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0D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2D2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0DC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44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68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3D8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03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B29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35CCB6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F3E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8BA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DE6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8B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A6E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C7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6C2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7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73D34D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48C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67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96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AFA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BF2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C93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A06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56B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EAF89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8EA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F0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EFB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332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8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E34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E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B5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В</w:t>
            </w:r>
          </w:p>
        </w:tc>
      </w:tr>
      <w:tr w:rsidR="007E07D0" w14:paraId="4B3127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9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EDF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1EE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29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7FF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0B2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3A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3F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81F8F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EA9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B2D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FAE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BFF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73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004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9E6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D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E2E2F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0ED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04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2A2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643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E9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ABB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6D1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10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66DDA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B2E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DA4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0C8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4D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5D8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F36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FFC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52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001BB6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F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1A1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E24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3B7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94A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9A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3F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D75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E07D0" w14:paraId="3263D5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E8F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16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2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0D1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0E7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0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B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24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3B7395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1FB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B3D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9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0D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208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FCB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400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C0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8229C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7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D5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D9B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E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2F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5A2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B1F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D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2AA42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92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470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0C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580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6D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7AF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4DF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D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7E07D0" w14:paraId="1E40E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423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EC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BA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1AF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BA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F7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517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18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4761E8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4A2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76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9C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B81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A5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F7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3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65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579295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001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8C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C6D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07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A64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ED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E4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AC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263A4D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FC9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510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D1F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95B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D80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97D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1F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E7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14C096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EA5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20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2C0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DA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DE7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3F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48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790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5F4622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FA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F4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5C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C3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DC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0E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2B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EF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57DBDB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AE0D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2B8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E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7A0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8A1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763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12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764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4BB32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C44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F8C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CC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985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3E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781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056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E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1A336F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CF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85C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D06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146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AC9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729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EA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6E4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4A8BF8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80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4F2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D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DC8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AF5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508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E2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05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3AB9FD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7D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B51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DC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B0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90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61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5B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6B7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1CB84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F99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726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B3A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300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469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BCB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10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12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6E69CE0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19A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34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A0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5F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3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AF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D0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097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485510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1C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6AE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9F5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CF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74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9AD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49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82E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17526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760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28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F4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D0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29C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D5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15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70F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2C31CB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1E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599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2BE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6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743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43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8B5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01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1E902B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93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C2E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FD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AB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B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7D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07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540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4C4A6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68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642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69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D4F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2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80F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354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7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7A198C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B3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B6F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EB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F0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AF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6C3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594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A56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F7C89F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509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0A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533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012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C6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E5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D0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3B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0ABDE8B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5AA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C7E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34F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A4E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B2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EFD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298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D7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D9B0C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45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4CF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15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23D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EB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A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3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BE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B7C8C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5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935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0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75C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1D9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220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790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699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Т</w:t>
            </w:r>
          </w:p>
        </w:tc>
      </w:tr>
      <w:tr w:rsidR="007E07D0" w14:paraId="7919ED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AA5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3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A0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16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890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79D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8D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769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7E07D0" w14:paraId="3CC033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C77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232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AF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420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4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8B9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0FA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B7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DE13F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F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5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29D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24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5D6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2E2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D8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83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E07D0" w14:paraId="77933B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FE0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D3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2D0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5E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81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D8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FC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B6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4510E9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9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35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C7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6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DC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6D3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443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3A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53739A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71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F7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459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63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7CE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1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4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B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1EC05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26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913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3FF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30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FEC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99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3A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150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E07D0" w14:paraId="54DC4D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F42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92A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F9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00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70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0B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152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B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173ED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45C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2E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871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077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FE8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71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6B6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6F5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C0A67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42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381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99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2AC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045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D9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818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473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A5D73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A3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13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97E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2AE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C8E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552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333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D6D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BCB42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BE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8A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AFD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DA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56E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D08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59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C4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A7E4E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A8A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935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9DE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90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5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5E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5B9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E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E07D0" w14:paraId="3F2B36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0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826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B5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4F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B0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65F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60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AC4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5BE0BA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DCF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2E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EF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9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68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9C3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4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51F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602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3B9420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A04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A52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6B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1A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DF8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4C5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5A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10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E7790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31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689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F05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CB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9F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B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4B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D72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2AF7523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9C8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C84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57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B0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D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32E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BA2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AC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587D56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902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E8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DE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1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93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97D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2E9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2A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449922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75B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06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1B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BA4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7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B5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3F3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35D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У</w:t>
            </w:r>
          </w:p>
        </w:tc>
      </w:tr>
      <w:tr w:rsidR="007E07D0" w14:paraId="107B43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B0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0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6E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DC8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0F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06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40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38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344656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F5B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22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03D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6F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8E7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900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9D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67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C742F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B37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BE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81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62D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4A4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752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469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25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332B62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67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7D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5A2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769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5E7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F28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45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8C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495ED6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E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187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CD6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649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37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918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2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503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25A9E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063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A8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4FE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6F4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D81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7B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89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310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64D23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468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FA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8E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05C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E3C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75E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8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5A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F73B9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146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0C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D8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298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B5A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0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6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220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2F8A26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F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C9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763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F2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A4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9A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702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5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7E07D0" w14:paraId="00F0CE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FE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3D9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3F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8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85D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68D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9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7B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7E07D0" w14:paraId="10CA87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063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06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3DA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06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F2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49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2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D9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7E07D0" w14:paraId="45E931A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E5D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16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4E4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B9E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CDC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475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4E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F38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7E07D0" w14:paraId="594AFD7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37A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CEF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2D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052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1D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392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87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2C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59F45C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B1C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FF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E2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3DA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84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BC5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492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9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E07D0" w14:paraId="78C77C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50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C9F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E8B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E3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F7C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3B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BC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1D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D35CB9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4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02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4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5C8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29C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F2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F7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AD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6A3D5F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F45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9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EFC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176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A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9F7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722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4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C18BC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F7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675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7C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2C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F3D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CAA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634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FA4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7E07D0" w14:paraId="58F5D3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7B9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76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95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59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EA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DE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0B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D32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7E07D0" w14:paraId="485C4CB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942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4E7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C4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0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94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C9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94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DB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7E07D0" w14:paraId="4815A9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B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F1B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C02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53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BEF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D4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AAE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C9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3A7DA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6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59B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A3A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D1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52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EA4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6B6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5E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2C3941D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D35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BDE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5C1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9FE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B5F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3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F92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2A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FADDA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59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5A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102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7C3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044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17A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61D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6959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CEF6D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F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6C2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C6E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2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FE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52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65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86B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М и др.</w:t>
            </w:r>
          </w:p>
        </w:tc>
      </w:tr>
      <w:tr w:rsidR="007E07D0" w14:paraId="44C8A4F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8E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8B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32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C73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D6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9C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83D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95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23E7D9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7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FA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3A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6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B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F3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845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37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А</w:t>
            </w:r>
          </w:p>
        </w:tc>
      </w:tr>
      <w:tr w:rsidR="007E07D0" w14:paraId="15F79D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3D3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3A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885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AC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96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468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72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7B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E07D0" w14:paraId="4758FDE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9C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06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228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A0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CED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3FC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CD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0D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236BD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24A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B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AF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468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687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58F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76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42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49190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152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05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D2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081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52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28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459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82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7C7708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01F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A6C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83F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72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C0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DD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98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5A7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381BD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58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0A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362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849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41B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0A0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838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DBE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51372C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7A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1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36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3E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456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8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5E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E2D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7E07D0" w14:paraId="398112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A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0CE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4FD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CAD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439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880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7A9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05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1EFA1B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8FD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8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F0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1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4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E7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8F1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27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CFA0E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FF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91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FA5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21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48E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580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7A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630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12F32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0AD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82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5D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5195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398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D2F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6B2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62E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70762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83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28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84D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7F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8D0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A39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89F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8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037F2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20D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87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A8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462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FE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0A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41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6C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7E07D0" w14:paraId="70D2DA8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6B7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1C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46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595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5EA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216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2C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2A2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4E315C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54C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0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73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BD3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35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1FD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5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BA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7E07D0" w14:paraId="63099E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FDB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42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43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AC0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AC5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23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3FC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F4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F1BE2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B9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47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2C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A13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D6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351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90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3D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6C124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DF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7E6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70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7C2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4F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A7E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73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BC0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CA505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D8B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A48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D63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6F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49B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727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23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C89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69A7F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DC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2C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82F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1C1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25C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4A4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0D2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C3E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8AFC2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A62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AD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C47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AFE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519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D1F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B6B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C53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0EB2B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4E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24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40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B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AB4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79A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2C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650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4A5F4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CD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BF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B8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15C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A3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2A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2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4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3A917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637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D1C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E0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991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79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613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EF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E8B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D3E2C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5F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0F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53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A0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BA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6C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5A5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B2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7E07D0" w14:paraId="217686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D0B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31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5B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A9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17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F4F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F9F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69F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4D47D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0C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BA4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CD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428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78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D8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457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D2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88BCB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EE4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FBE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7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2F8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CDF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000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FA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F7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163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5E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02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3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22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940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000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D15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4D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3845B9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E3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B2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37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75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844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74F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E3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75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DACC4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652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4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73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0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F4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1A3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E8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01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E07D0" w14:paraId="6CC171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AA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C64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B1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0B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7C5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96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96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04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1F9CC9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9DC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D0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75A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1D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08B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BCA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E5D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2B1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56E747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FAF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88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8F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D0D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F04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936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8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89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A8429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29E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1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01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01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65B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21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8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35FC64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3E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A3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E8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0B8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CB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06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66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B0A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ТФ</w:t>
            </w:r>
          </w:p>
        </w:tc>
      </w:tr>
      <w:tr w:rsidR="007E07D0" w14:paraId="318045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EA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329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8EF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CC0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91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6A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ED6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AE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5B8F93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8D2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E9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2E3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0E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BE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E72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7A2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4D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511926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9DB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4B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3C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42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74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ED4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4A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BA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72EFDF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8D0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EC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FF8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5F0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2A5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05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CBE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0F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1C61E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0C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B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1989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780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A7B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9C1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FB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446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9B3FA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E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7BC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D9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E6F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43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733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B3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3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186E30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C8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9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8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BD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0C6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4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BB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31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7E07D0" w14:paraId="709BFD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12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31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4D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A38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0E2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937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D4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B76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7EF21D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F73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5CA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C1F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A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18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5E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AFB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60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47332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13F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BB1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11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2EE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C87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481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B10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1CC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7E07D0" w14:paraId="3E2877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F8F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A2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A7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3FA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C44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67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DF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4A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7E07D0" w14:paraId="34990B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3B7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50D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1C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E7C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A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D99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39A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8F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13545C1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9B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3ED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D91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A45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9629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A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BC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C72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98E93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1E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77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7A1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8F8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BF3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3A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C57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4C8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5F1562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6F2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0D2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81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DA9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B0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82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CA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E5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74DC0FF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8E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1D3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E72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C9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7D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C42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056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44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242029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3C7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5F4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8F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70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E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A2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0A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87112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40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F7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5E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C42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762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7D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B06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27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AD75A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39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155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02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7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27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37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A0B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768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7BA7D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64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F7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DB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D46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2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D28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925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67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06FDC8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F8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5A7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C91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BD9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6BA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FB3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4EB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98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2FDCEB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CB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A3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6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45E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9A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F8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368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8B0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107F39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FE7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4D2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1B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83C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CE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D2D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9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3CA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754FA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4A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1F7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B24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508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D6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5B1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0B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88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32F86B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92F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26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148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80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2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7D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8C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D74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4C0F06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FF9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26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2EB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5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234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7A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97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32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72B09B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E82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92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4D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B9D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37F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715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A0E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6C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24C7B5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18E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C21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D4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1D3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E8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5D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2B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BE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К</w:t>
            </w:r>
          </w:p>
        </w:tc>
      </w:tr>
      <w:tr w:rsidR="007E07D0" w14:paraId="2B473F6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8ED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E3F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E43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6AC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1BD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BC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C8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51B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3CC0D6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A0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A9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581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02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39F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973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F69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77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DE5BC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9F7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79B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193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016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AEF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E6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D7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65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DAD69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32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ED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3F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7CA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0B5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6D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E8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192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7E07D0" w14:paraId="434A76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A5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B5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53A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7B2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A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E0B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02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CEA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6C0847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7EE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B64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53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2D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905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A2E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B9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07B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D491BD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71C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40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34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AF4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116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331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639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BBA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B1547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EB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14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925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A8F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9C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822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E31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25D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Х</w:t>
            </w:r>
          </w:p>
        </w:tc>
      </w:tr>
      <w:tr w:rsidR="007E07D0" w14:paraId="0BEEF1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1E0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936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7D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57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24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57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A3A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12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A1546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6F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4A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99F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A98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E95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37B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29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F3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0BFD0B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167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E6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8F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842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FC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CD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919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D5D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2E8A02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BA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90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2DD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2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3AB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24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47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5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D2D56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CE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E4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EA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7B9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4F3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428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74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DA6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6282886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E0F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4B1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F49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6D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2C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5E9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0A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51E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1A21E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6B3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8B8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B5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11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AA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1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6ED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0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E9C9C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C9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DC6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2D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E6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72C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D39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E4E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58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0D1280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F23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42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1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3AD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EF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871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BA0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A41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7E07D0" w14:paraId="06E0D7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C9E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632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4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E30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72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54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3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0B0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2B643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B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BB6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70B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881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9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708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9C3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04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2303D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8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BF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63F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CD8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96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30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8AA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F7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70BE0BB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E3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A7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925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264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7C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B5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CA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FC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65015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50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E60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9F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A5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E4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4D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53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5BA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250FC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E7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0F7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B2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57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B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AF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9DE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019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5A9C13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F2B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4BA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3FD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F4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F90F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B1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13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F2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06769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18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62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38D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02F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7E6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153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97A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1D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F965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3B3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C94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775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5BE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827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FB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3B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96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5AD465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C6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13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164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EF9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376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8E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83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BC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7E07D0" w14:paraId="2B2391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B10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1B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79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7BF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9FE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78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703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E1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77CBA4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C1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18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6D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16A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BBB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A50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5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EB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2FA05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21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D30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A6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BD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9E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D6B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0A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AE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46FF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5B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1E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A9E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07A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40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C8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E6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95D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671988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E2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C1B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54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17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D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75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646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A69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AC553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13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AC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5C2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9B6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91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0C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76D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91D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C8584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181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EB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5C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BEF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CA1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A7C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66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43F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А и др.</w:t>
            </w:r>
          </w:p>
        </w:tc>
      </w:tr>
      <w:tr w:rsidR="007E07D0" w14:paraId="573CD8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54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52B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456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53B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67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8F6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EB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C0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72F206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E2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0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7A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766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BA7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E6A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35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46C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341F9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116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B97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1B9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FE4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3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87F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C99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9A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3A3B3B1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E20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D4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F3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C94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0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875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2A5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CF9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DE4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7CE045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64C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FBD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816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CE7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8D5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5B2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36B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804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3B2726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9C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F56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B4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C5A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2AB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2E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B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B8F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16FA20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71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61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B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36B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417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5EB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220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C9D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73DE1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798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1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AC5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4F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D43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B7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665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903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0357D9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00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DF0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DFA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B2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32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2B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03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1C7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260F77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A9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42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B9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F3E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A84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FF2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ABA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6D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П</w:t>
            </w:r>
          </w:p>
        </w:tc>
      </w:tr>
      <w:tr w:rsidR="007E07D0" w14:paraId="76E741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D9B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916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7AB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A6E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924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5E2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E5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117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DABB1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DDD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149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12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B8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C5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4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6E3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71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Т и др.</w:t>
            </w:r>
          </w:p>
        </w:tc>
      </w:tr>
      <w:tr w:rsidR="007E07D0" w14:paraId="2A5E13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31D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28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AE0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8A1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E9F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944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E0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EC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E07D0" w14:paraId="22A662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6A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91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D02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0B4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11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B43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D6D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33E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B687D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5A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0D5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AAF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C24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FB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2D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191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7C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2AA68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20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C82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BE3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2CE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1CF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892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1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F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E07D0" w14:paraId="37DB4F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38C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3A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33A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C0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0EB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62C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588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C2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7E07D0" w14:paraId="08E682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53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BE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FC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EA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AC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0DE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18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0A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3B328E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AC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F7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339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C35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190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2BB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AE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19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70939A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DC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F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B5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66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646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4B5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5CE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563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7E07D0" w14:paraId="29547E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41A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DEB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A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8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6C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C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5E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085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42DA4E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8B5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B8C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A4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8AA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A9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C11B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033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E42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7E07D0" w14:paraId="7DC290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FD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16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AC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2E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DFB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7EE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9D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D95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09AEC0D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0AA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A9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25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0BF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12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00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1E4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795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2EBCD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8F6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711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6EF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E23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B15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8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B6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00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031313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69C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042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2A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B4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BA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09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412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9BB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72DAA6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F4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232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F6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75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321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6B4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54A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7E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396807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8FE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2F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E0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0A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1F9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6B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FA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0D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5C97D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FC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43D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5DF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E6B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40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BF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919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570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15F79B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89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99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ED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AB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0D9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2F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C05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3DC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6C7011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8EF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2C1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B74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16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5D6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9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F9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2A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Т и др.</w:t>
            </w:r>
          </w:p>
        </w:tc>
      </w:tr>
      <w:tr w:rsidR="007E07D0" w14:paraId="466516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0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646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D32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73C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96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B2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1F6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A26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3354CC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712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F9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72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65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F6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6B6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DD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9EC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B1259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5B0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2B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F74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7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80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88F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A1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98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7E07D0" w14:paraId="4A09DF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1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4B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A7C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CBA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01D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4E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4C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80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AF3938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9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19C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60F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970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387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60A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E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55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8F105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0A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236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78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517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F6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5DF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9C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C27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М</w:t>
            </w:r>
          </w:p>
        </w:tc>
      </w:tr>
      <w:tr w:rsidR="007E07D0" w14:paraId="1C2138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9FE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040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DCA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C6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D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C6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8A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B3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41A84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BEA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33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D1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F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3C7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0EC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2A4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04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465E7F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C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14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D05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B2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31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9C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6D8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009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1515E8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3A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9E9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69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7E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69.3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CE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E7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.44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F7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71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974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1DB36D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CC3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74F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E89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F4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3F9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9B6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B6C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64E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28E567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C24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7A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54E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0B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C3B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E0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3C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D0B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649228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505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A81B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88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A7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9A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D3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3EC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A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54903B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A0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CA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39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5B4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4A9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B2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8FB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A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Х</w:t>
            </w:r>
          </w:p>
        </w:tc>
      </w:tr>
      <w:tr w:rsidR="007E07D0" w14:paraId="00DE39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5C3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7E7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2E1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3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DF0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F7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89C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7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0B760A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3D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D47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6B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B06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14E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497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0A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6C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6D7B5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6DF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0B9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DD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971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4D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9AC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D55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FEC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14561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01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23E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7BC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333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BC1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277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A49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048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85618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17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D68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4CC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34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FA1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5D4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6EF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0E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0414E2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43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35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543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72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8F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C4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866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73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В</w:t>
            </w:r>
          </w:p>
        </w:tc>
      </w:tr>
      <w:tr w:rsidR="007E07D0" w14:paraId="5C1EA2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0A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827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1E8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4E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322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124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DE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AC4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5A0544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947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58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4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DEC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0B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98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9C3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52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844B4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F3A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698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C41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0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F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1D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2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01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4077DB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65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E68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AC0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323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2A8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671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3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02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5E2090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30F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58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C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A88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55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28F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83F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96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67E58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E9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E4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54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0C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331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69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70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A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8BC566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18A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5AE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D4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152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8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6E0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C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0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7B94FF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AD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604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76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6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02C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BEB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09B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FD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З</w:t>
            </w:r>
          </w:p>
        </w:tc>
      </w:tr>
      <w:tr w:rsidR="007E07D0" w14:paraId="0506E1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739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EAB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5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2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BC4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BF2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C3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61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1F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22370E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8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8E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5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55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93D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37A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C86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90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AF6FB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03D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04F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B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A0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D74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37CC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F8D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884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65B99C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8D2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696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B1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8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767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A8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F3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AF1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E3E61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A4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190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274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24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167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BF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C0F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8E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68620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A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E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884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F7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36C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52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EA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816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E07D0" w14:paraId="700181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88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CCC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0EE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555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CB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23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D0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DC4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7CEC70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C26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C778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8F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9F2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4F6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68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07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C8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41E41E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86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51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6BB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8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8E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C5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B19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48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94AE8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883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02E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B6C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D37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E3F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1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76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27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71403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D1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63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573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4C8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E2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684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286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3A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4A5E70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E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AB2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DD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E9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3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31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1FC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CC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2D875E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C6C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F3C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5F5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681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E2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71F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0D4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4A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823EE6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EE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A6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F70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62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63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AA2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A3F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1D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91BB9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EC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64A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9A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3D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171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D1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67E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DC0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460FA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A2B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5B0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F24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D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36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8F7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AC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7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13B8FD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3DA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98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8D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E2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F04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373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85F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C11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2F4E70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F4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B8C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9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92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9C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28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DFC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6D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4637BD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2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B9E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FF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184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17F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D6E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794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6C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59D68A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18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B6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8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5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D9E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699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CA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E7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93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E07D0" w14:paraId="4B023F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21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AA3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D4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0A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0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C5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AE1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6C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E56074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25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CA8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324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A4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136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95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34F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04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1364F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1A4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6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F23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20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722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6AF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41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37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580670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08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E49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9DB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F5F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F0E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B32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D9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F019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8C516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0D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A5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A50D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4F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E8B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1B4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CE1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1EF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FA18E0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C0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557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3E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96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35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4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FD3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BE4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BD727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25D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1A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4E7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635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2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69D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74D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D4C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8E3AF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4C7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C0B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160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45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57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35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F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9EA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297AEB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22D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3033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FF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9D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68D5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ED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F7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BA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1C183D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E8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12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AE7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1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2E9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6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197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8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41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7E07D0" w14:paraId="2556D6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956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3D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8B6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93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E29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0E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6EB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3E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7EAB62C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64F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433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6AE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4EF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C0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82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5D7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963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ВАН АНГЕЛОВ БОНЧЕВ</w:t>
            </w:r>
          </w:p>
        </w:tc>
      </w:tr>
      <w:tr w:rsidR="007E07D0" w14:paraId="2FB228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A14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1F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DA39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34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C81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10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E6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5F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D45C94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D79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79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8AB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51F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4764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232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7B0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A6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96DE5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8CB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51B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18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D1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D5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A2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0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F3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69BE0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CF2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C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93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E7B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E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EC2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99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B5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1CF83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A6F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734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79C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0A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86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D9F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C5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E8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74AD3C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F19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26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3C2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CD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489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84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73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A43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7E07D0" w14:paraId="6FD5C9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3DE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67B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10A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D80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48A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56B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49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0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7E07D0" w14:paraId="3F69A60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97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9A1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674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BF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FC3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7A1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90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72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565E700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29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25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C89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3F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D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67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38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019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7A0DD8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AF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214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921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F5F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57F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A70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0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45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5CEE8A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8B9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A1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74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46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0A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8C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7AC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E90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80215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C1E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A43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15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6DC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280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37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3E9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EEC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38D41B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45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591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1C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D3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93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F1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BA1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32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0D1E12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EA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57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EB3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757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6C3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467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25D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A3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7D4663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D3D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5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A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7F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45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77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E83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96A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1B133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DA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5BE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9F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D35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ECE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47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29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5AE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4F65A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B64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DF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4A2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D2B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043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34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897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B7B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745AAB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E4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D25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3B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4E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7F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AF2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704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022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3D2216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8482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F7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68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9E8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40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D98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396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6D9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Й</w:t>
            </w:r>
          </w:p>
        </w:tc>
      </w:tr>
      <w:tr w:rsidR="007E07D0" w14:paraId="046A0B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F7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BF3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C6B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E8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A9B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ABB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81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B18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00968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28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02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B6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288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7E7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B86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432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06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684B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974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F63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0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107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7A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79D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EED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391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57399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07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C8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870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F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BB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98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9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D1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7140D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1C0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B37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95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54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A5F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322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00A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E5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287FEB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E23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57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0CF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9E9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615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5A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9B7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ED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AB97C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8C1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E1E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A52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DC2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48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39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D69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23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7E07D0" w14:paraId="4E2B43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6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D70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3A4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83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7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A14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98C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559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9BA12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D8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7EE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503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DF4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745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11F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51D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83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34521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90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E7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F93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5A9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96D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D2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6B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B3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102E83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2FB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83A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C79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B8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2D1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BF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5EE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A30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3795FB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04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B51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FB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167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ED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6FC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81D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3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350006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E946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40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560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174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55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1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7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F1C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5DB3D3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3D2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D9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D0B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DA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D3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94F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E9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3A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7C25162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0A1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54A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EEE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5DE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77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E3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E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C57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62861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F63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EF2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B9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FFD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049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FE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69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979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C00D60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D5D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29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B3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7A7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97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16D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5B4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E8C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НД</w:t>
            </w:r>
          </w:p>
        </w:tc>
      </w:tr>
      <w:tr w:rsidR="007E07D0" w14:paraId="49872F5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FA7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C0F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D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0B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83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E1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40D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42B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7E07D0" w14:paraId="2F0F2C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BF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D84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330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1D6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A0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0BC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507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18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5D3D6B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348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10A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8F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E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62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69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12E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CBA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560A2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ECA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D65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CD1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C2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F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8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339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F90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7E07D0" w14:paraId="23D62D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C2A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15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8F21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369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D1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1DF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26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67D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1AE350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9B2D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60B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4C0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28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741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66A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C8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D5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67484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E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3E9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0F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A6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C90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6C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F0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ED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09405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A9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A3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802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A6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7F8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31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E4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EB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1AB489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5A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D8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254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02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329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F4C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600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16A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6338AF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7D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2A3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9AD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B0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FC9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88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1E2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96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8186D5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9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7F4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F7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8B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84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AE8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AD4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0A0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НУ</w:t>
            </w:r>
          </w:p>
        </w:tc>
      </w:tr>
      <w:tr w:rsidR="007E07D0" w14:paraId="0EA624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73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1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4CC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32F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1C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ED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FB5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3E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47B6D8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7B8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F32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C834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06B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87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DA8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653D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8D9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E07D0" w14:paraId="334D55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A7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1C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8E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159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F13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12D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C9E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D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Ч и др.</w:t>
            </w:r>
          </w:p>
        </w:tc>
      </w:tr>
      <w:tr w:rsidR="007E07D0" w14:paraId="7D9636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1C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4D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54C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D7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B5B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458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BE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C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6203A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7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EAE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0C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2E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9CF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4A3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0F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747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9C6D9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D8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ВЕТЕЛИНА ИЛЬОВА НЕШЕВА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9E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8FC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E8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0B4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165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7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F6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9A3B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398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74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F11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811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5.9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111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F4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.9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401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3.7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AD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07D0" w14:paraId="675A19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7F4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AF5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73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C8C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BD4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388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DFC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C17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1391F2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819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8F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2D8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261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A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054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A0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9F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АУ</w:t>
            </w:r>
          </w:p>
        </w:tc>
      </w:tr>
      <w:tr w:rsidR="007E07D0" w14:paraId="44CCC7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FC7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A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F71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F52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41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A8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9F6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9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11FBC3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DDD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65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4E0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470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11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DC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6F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6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052CF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CA5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4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A4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E8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6F4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47C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CC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AF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22274D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66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7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14C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2B3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22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2AB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DA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B6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5201E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182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B22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8FD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05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B7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225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EA0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A61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7E07D0" w14:paraId="29B828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1C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32F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9FD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66D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07B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E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86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C9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A26EA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47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701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44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F86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BB6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3AE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E3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80B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7BB9D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F4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089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F7D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F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A6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488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672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DAD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7E07D0" w14:paraId="0C9C66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85F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D9E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41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585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DF9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88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97E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179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В</w:t>
            </w:r>
          </w:p>
        </w:tc>
      </w:tr>
      <w:tr w:rsidR="007E07D0" w14:paraId="561E5E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CDE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94B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4D1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81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E61D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5B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529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D80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52EFC3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276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E5A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25D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A0A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4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720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471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8F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A8522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FD7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EA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F2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59E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C7E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7E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A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E3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FEB2B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D6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901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E72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D86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60C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59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162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17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4F4749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BA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A771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C9D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4C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B1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31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.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F9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Ш</w:t>
            </w:r>
          </w:p>
        </w:tc>
      </w:tr>
      <w:tr w:rsidR="007E07D0" w14:paraId="5BDF2C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32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9D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CE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34B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A4A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CE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03E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F90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7E07D0" w14:paraId="1227B7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06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718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10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11D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B1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A80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8C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FE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52E6CD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B44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4F7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5D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56C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32D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E1F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4C0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806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43B47F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BA5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458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F6C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323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5F0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51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4B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16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1F955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9E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209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00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B0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156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0B1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5D0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68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F3D3F9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0A6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71D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94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B9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4F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125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5F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8F4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7F31C2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E71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0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2F2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EFA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DF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DDB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B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E7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CB38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1C2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CF0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D8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0D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C0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46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48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86D5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830F9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7E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D0E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B7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FF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E65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1D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22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DE1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2DDDC6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EEF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9D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A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F4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4D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9ED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082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13B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027AC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B83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F88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BC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B70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302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754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D4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10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7E07D0" w14:paraId="5176C9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6F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0B1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7D4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AA8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A26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6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C8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C3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E07D0" w14:paraId="18EC5A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45C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89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124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AD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9EE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73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1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561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EDCDE1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52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6CA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AF3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59B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D62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228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918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6E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111FFC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189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295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E46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1AE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9A9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0FF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846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.3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437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ВЧ</w:t>
            </w:r>
          </w:p>
        </w:tc>
      </w:tr>
      <w:tr w:rsidR="007E07D0" w14:paraId="5B5948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D3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E03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615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75B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CF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BDA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75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9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38191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1E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AF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BF8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EC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B76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63A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966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9E7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7E07D0" w14:paraId="2D31AA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BA4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F11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CC6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7AE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197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7BB9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4D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12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32CFAA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D2E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6F5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7F6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892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91F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58E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327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212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447101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D6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C95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00C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014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43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F520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AB3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6E5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819928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5D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349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5F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09B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9C1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FFA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1B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82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7E07D0" w14:paraId="00DD77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620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6CC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1F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F7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872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F5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9F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B8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7E07D0" w14:paraId="5F8CDC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1A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6C2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74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D2F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BB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8A2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13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4CC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179B02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8F4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71B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5C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025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D74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E02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9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FE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19280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C0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13A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D15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68F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95B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93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A7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17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7E07D0" w14:paraId="1578EC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4A6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098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D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509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8DF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DA9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184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92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2BBD48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3DC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BD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37B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EE3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841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3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BA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0F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74A7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25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20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439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AEC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859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E1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C73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94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A8752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DD8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956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72F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A0D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19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6AC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9C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5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84D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З</w:t>
            </w:r>
          </w:p>
        </w:tc>
      </w:tr>
      <w:tr w:rsidR="007E07D0" w14:paraId="2C3704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FCA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596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BE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8E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E0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D50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B9F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2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439010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B1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400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32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C8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E5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E2A4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A3C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1D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1BCA0C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A9D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F83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00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2A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6F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E8E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34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8B7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30F7BB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843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EA4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50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21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6D75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8B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DE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29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20B6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0CF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CFA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2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14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533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972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A37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04C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1573DF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47D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26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EBB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5B9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FDFE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16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FD0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5E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5AEF4D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7D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B3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19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01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DAD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E08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0C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7E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52323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DE6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DCC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DCC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2D7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D42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E9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B2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5F5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BA9747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0B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4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98D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E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F9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404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5C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0D3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525143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37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AFD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BD5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3A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93C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B9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05D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1F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61D943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F5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DA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289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B27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5AE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19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58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1CB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70FA54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0D0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09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4FA7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0D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A2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02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445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54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7496D9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5C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8FB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BC7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B22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594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B4F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9E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F22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18D973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D13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9DF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F7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7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498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020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48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0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23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619F8B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E5F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B9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651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047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EA7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CD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AEA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6A1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5F02B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C5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56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0E7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FF9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AE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A5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4F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FC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E26DC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A2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7F6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B2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6F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6EF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F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D9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E5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3F20E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891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3B9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57E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450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1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7F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1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243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F7DC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EC0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9EB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B18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5E9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E6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E3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3ED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9F6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8907B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4B9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33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61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46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E91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33D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BB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9BA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23E97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E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048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849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0C0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AF8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D4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85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08A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CA084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D7E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A8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E21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F69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7EA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9BF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E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8A3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6E1574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6A8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AE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7C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8CE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87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486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ECF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F2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4145A9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184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731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436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19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24D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D3C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E6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AE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064317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587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B8E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3E6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E5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ACF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C2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1AA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6C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7E07D0" w14:paraId="5A9E1E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B9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0F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AFE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FE2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941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251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93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38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190B6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5C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D0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5B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536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0FA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B6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DD3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B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CA180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64B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006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A1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8B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3E0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A5B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3C8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0B8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2C1252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5F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C74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B2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AC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14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3316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0B2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E2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55406C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87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47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F93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80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CF5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1C0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D77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F1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84222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08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B2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5C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A4F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736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2E7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7B9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5C3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41372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31FB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BA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7C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449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55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C4F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27E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85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М</w:t>
            </w:r>
          </w:p>
        </w:tc>
      </w:tr>
      <w:tr w:rsidR="007E07D0" w14:paraId="0B662D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2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D31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13F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30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71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481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C92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91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35DB41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11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EB5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462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749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984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31A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B6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F70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AB683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B1F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D8F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57C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EB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C4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B04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D15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56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7E07D0" w14:paraId="3A399A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8A4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F4D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2A6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A1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7A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AFD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19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84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7E07D0" w14:paraId="63C8A96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0E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B1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EE0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CD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F9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DE2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D0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AD7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8DEEC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C0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F1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311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6A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6F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09C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5A2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279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5A49E33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F5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FA9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614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F2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28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D1E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25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EB3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69BD1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F60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795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17D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FD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036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1D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3F6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48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D682D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F95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7A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F75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DA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BDB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DA5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8A9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DC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93520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97C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045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59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560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6F4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8BD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BD6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A90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67B1B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8CF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509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AE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90F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610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2D2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735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7F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11CF2C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14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3A31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F11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FF1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74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BB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2F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1D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015AF3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D75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1F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C4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4F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AB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0D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7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8C1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46C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E07D0" w14:paraId="74795A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8B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20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FC0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E7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B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F9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EAF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8B1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39DFD0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EB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7A4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0F1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1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F6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9C4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44C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86E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7E07D0" w14:paraId="7279D5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398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6EF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7BB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CB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D6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544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A0B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86F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7E07D0" w14:paraId="758F294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5AE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CC7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A6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65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B0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1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89F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66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7E07D0" w14:paraId="675CB7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0A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ADE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1C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23D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38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80B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1A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ABC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01E0AC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52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2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6C0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EF2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ED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8C7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91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0B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0760E5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5B3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23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6B3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3CE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2F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F7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D00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8A9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262B2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2A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E3F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3F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215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260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EF2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B03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DA8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36B3C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197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0D6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BD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EBC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35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1B5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AB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F7E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D5C04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AF6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F15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0F4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E0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21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AA3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60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F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51C40C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8FA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D73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77A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496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349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4AE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7CB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B8B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 и др.</w:t>
            </w:r>
          </w:p>
        </w:tc>
      </w:tr>
      <w:tr w:rsidR="007E07D0" w14:paraId="1C06ED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2DD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30D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6B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D46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E19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8A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8ED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BEE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4F99B5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E4E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3B4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49A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E1D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95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EE19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87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C1F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К</w:t>
            </w:r>
          </w:p>
        </w:tc>
      </w:tr>
      <w:tr w:rsidR="007E07D0" w14:paraId="2E8FE8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1D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2B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115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73B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11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B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C4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F37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С</w:t>
            </w:r>
          </w:p>
        </w:tc>
      </w:tr>
      <w:tr w:rsidR="007E07D0" w14:paraId="202E94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35C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660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44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13E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D18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C00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8F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14A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8DD79A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E15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394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49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BDA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13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540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FFB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030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0E2C1D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078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8E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D6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7D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7EB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EE6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B92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8B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47D232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87E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71E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816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2F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D5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49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87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310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1158A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773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211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B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30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BAA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F6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D4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43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087B53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1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92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01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8A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AE7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859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AE0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C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2731A0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3E01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8F6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C7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330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74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D9D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078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7B5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7E07D0" w14:paraId="5D76E4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B32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08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DA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79F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CF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64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01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C3B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E42A1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6E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77F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ED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4D3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B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DEF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5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5FE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.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FF7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Г</w:t>
            </w:r>
          </w:p>
        </w:tc>
      </w:tr>
      <w:tr w:rsidR="007E07D0" w14:paraId="157332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F14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CB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FB4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28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39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29A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588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1F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7DB3C2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6D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08D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5A9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D3A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4A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43B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CB7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2E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58C462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D12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F8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82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60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44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61A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A3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EF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31EA35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89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33A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0DE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418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C92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588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1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1E8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6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5A1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67022A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26E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85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FB0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FE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A88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46F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B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8D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12A7F1B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F9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0B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692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0E1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846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C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073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F0F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 и др.</w:t>
            </w:r>
          </w:p>
        </w:tc>
      </w:tr>
      <w:tr w:rsidR="007E07D0" w14:paraId="51319F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13C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14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94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FE9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88B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5B0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7F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34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440163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248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28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E9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2C3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B3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C53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42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772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04099C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07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6C5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DC7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83E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6D4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CE5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5B5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FEB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 и др.</w:t>
            </w:r>
          </w:p>
        </w:tc>
      </w:tr>
      <w:tr w:rsidR="007E07D0" w14:paraId="3655C8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8C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1EE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EFE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5AE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27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62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97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1A8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С</w:t>
            </w:r>
          </w:p>
        </w:tc>
      </w:tr>
      <w:tr w:rsidR="007E07D0" w14:paraId="15E604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F0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03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9FC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71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9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179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112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8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AF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076780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9A4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7F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1C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0D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5A5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A4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3AA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3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F2F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13788D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41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95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5C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E8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EF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1C5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40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40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7E07D0" w14:paraId="4C2F8E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C83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895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3F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B30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05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4E4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F1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60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5949F7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8E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3F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612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A19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71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2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49B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FDA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3E6868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867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1F3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200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7B7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6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0E2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E8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65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00E8D5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30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F34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156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33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75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6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0CD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A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8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106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14C4C4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B84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76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0A6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F4F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CBD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317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D2E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78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7E07D0" w14:paraId="3465D0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88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BFB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21F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E8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9F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DD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99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0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0F218F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3A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21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3BD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1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6B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73B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2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E32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4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41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436734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A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7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F1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D5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40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82F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7EB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5A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271A08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6185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392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3B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1B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85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82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EB5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6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22EE6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4F9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9F9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E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19C1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DF2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E4F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15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651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50275B7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A5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CCE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0E3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67B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E8E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28A8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53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104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17CCD6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C03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D6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530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A7A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21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1A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4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F8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7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9C0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009ADFD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FFA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959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CE8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1DC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45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C0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425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C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0A76D7F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A4B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9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0C3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103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4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9F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91B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DE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66AB23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77D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D9E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22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5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59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546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7AD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BF1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D5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09432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97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D8A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86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8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A99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D5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7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ED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6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1564F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46E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0B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62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C995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7D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EC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4F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900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7E07D0" w14:paraId="455B173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350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B1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B30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E12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A1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7E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61E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3A5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DD2C8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73A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DDB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C02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8E5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85B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1AC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579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72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4EADE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61F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ADD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0A9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07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99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5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905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2EF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74FB7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0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37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A2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B5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E76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FD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39D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6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ОЗАРИУМ ЕООД</w:t>
            </w:r>
          </w:p>
        </w:tc>
      </w:tr>
      <w:tr w:rsidR="007E07D0" w14:paraId="1B6E36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00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436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07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3C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2C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87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6560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59A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95E2F6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5D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6BD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08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96A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69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E88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7FC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99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7E07D0" w14:paraId="45F710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C4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D39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AF1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14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7D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0E5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4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4F6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19B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Д</w:t>
            </w:r>
          </w:p>
        </w:tc>
      </w:tr>
      <w:tr w:rsidR="007E07D0" w14:paraId="69A587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DF1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93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8A7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5B6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4E5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F9AC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32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.3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6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7E07D0" w14:paraId="75F06E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6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73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418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41A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24B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41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EE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AFC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61BF1C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83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5D7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9C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DD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3F0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F11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3A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15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E07D0" w14:paraId="624FB6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7F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48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BBD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FE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27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BD8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875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1F0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34276A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C9D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A4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23E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8D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370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A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B7C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9C6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4EA1E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256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503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D9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D65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FB2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93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E2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3A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59D2DCC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2BE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2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D3F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68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553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57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C80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10B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П</w:t>
            </w:r>
          </w:p>
        </w:tc>
      </w:tr>
      <w:tr w:rsidR="007E07D0" w14:paraId="661D2D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AF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E9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B6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374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B31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1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BF4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C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38E07C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21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1B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97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F80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300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35A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7D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64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9109B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DAC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99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92C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1D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453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C70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0AC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9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424C2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0AF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F4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248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56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382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C30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6F6F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64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DC7E3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7BD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B94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3EF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4E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2C9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76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51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16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C6B2D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0C4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03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040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FEB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18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694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DC0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C97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13D996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465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D3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CB3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FF7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3C0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AA5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E3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FD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53C1B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411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BE9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B4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D52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0B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979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B1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37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5BDEF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95B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415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7C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B67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7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D0E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E8E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88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3D8B33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5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41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6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423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A4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E57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A43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11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9B612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A7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59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80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21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88A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B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23A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55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6D7E25F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2C1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FC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311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F0E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2C7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0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141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8B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4BF08C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35E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5AD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2C4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60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12D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EA3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237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547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5724B7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5E3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54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5C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B5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FA7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8B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1EF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E1F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F684C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6F5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210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1E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018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C6B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36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199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CE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C3A6C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0C1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15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DAD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E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118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7E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3E6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34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008BAC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9C4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4C2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62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83B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902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47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D82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4EF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74099E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266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90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1A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E25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C51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C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FA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3E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565CD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213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AB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B75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15D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87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E0B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C8D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EBB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04308A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7B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AC6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BAA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6E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0D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9EC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EB3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C53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1BC09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C68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027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36B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003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CB3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45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C77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C00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EF524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D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A2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2D5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EE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2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190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C4BB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95A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BFB776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587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71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F7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15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60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7C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BB4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D3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2C7FDE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FC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AB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2F7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77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0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89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98B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1B9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400E69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886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D7A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324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476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FD9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7E5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7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DC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BEF47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03F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A5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C62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35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EE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D6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E10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79A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A5B50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0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39F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0B8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CBC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795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E8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C55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9E2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510A36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B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167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2B5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815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BB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4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AD5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6A1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478E39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3E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5C5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6BB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41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731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A51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AC1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BC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5E6D3C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A4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CC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8726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416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A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E0A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CB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89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7E07D0" w14:paraId="0A6C4A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17D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96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C22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4A6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52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EB6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E5C3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7CF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9FF9D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159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390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4E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4B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A0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CD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E8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4D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2911A3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CEC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8DB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A82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88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AEA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35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230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81B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9C5AC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A63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63F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FE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07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38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875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EB2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6CD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92756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EE7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C6F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D9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A5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5DE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52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B9E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F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1A2B00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3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48F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62A4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5A2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C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4C6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7E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AB6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0D8A21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1FE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09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04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F6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C3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4B4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94D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B9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0E905F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67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635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BFF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0C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408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A0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305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5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 и др.</w:t>
            </w:r>
          </w:p>
        </w:tc>
      </w:tr>
      <w:tr w:rsidR="007E07D0" w14:paraId="0373C2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E0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C00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C0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D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74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401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9F4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A0F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E9258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11C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0B4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B0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B3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5C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17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62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17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М</w:t>
            </w:r>
          </w:p>
        </w:tc>
      </w:tr>
      <w:tr w:rsidR="007E07D0" w14:paraId="2C6ED8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76A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5F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8F5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6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8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65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3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52E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310DB2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5CB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7DF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5FD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CD5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8E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75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96B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FD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052B1F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633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964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EE1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E4F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47B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4EA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B4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49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0242B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AD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BF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B6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1D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DB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0E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2E7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26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32E7A7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26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34B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0CA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F08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EE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43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1CF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43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7991EA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D55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0A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421C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93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3D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5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377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AF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НМ</w:t>
            </w:r>
          </w:p>
        </w:tc>
      </w:tr>
      <w:tr w:rsidR="007E07D0" w14:paraId="0243DE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67C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A89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C0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16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970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BC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2C1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8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256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0A5241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D87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760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C46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D9A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7D1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F76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0B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CAE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41D82B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32D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E84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C1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113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74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A0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FE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38F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7E07D0" w14:paraId="50E782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28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55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1AE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6AC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10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A17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7C3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09B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AEBC8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C7B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67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A2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66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00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3E5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C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8DD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B1FE2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23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C1D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8525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66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552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818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DF7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E89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6B8A1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99C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131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3A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703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F4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4D0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B90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648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6B9B8A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225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D0F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97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71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2DD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E0B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8E5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A5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D4C3C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A5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05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258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F9F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927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128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9EC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0FE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ЯВВ</w:t>
            </w:r>
          </w:p>
        </w:tc>
      </w:tr>
      <w:tr w:rsidR="007E07D0" w14:paraId="1527DE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857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3B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76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73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641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B3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3E3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6A6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2879A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283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D0E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AC2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71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065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31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BBE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F9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7E07D0" w14:paraId="1140F2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E82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3E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F8D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20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44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BAD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4A6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25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7E07D0" w14:paraId="01352F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2A7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DC1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7F5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88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5FF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57F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037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6ED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2B797D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412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A8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E69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4BA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44F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FD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5A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EA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73CBD7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A5A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F6C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5C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8D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0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57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150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18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82CDF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1A9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C25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63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17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F6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8CF2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07F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3D1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КБ</w:t>
            </w:r>
          </w:p>
        </w:tc>
      </w:tr>
      <w:tr w:rsidR="007E07D0" w14:paraId="6F755C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8BD8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AD1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A5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E41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AB0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62B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052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580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736D11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7B4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A7B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6A1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6C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2B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BA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93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FCA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ХС</w:t>
            </w:r>
          </w:p>
        </w:tc>
      </w:tr>
      <w:tr w:rsidR="007E07D0" w14:paraId="7EBAE3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435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D6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38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07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D57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049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138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F2D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7B364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90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7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7C6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D1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76D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96B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CAB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969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151CD6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6DE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3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D99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00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263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87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9F8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1F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E6761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57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42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96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BD6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76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B4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6733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53C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152A9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D9C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4E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2B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50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52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16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B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BA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7E07D0" w14:paraId="770A31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DED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634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2CE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A5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1AC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85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C21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474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МР</w:t>
            </w:r>
          </w:p>
        </w:tc>
      </w:tr>
      <w:tr w:rsidR="007E07D0" w14:paraId="69A7BA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644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26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746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71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8C0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DB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1EE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ED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7E07D0" w14:paraId="6E0AA8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AE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CC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D8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84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8B2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73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D67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8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745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472C24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0AA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3E7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BE5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A4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B7A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46F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6E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C5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7A7FAA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BFE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6D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E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25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851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E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39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EC5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ПС</w:t>
            </w:r>
          </w:p>
        </w:tc>
      </w:tr>
      <w:tr w:rsidR="007E07D0" w14:paraId="70AF25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78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6F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866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E72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789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7A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7D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587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718017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F34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52F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4CE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AA3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097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18B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1D2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F44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Б</w:t>
            </w:r>
          </w:p>
        </w:tc>
      </w:tr>
      <w:tr w:rsidR="007E07D0" w14:paraId="768AB5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B73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1EE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AA1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CB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B98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20AD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EDD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209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7E07D0" w14:paraId="1F44A1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B0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122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00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928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5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238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4C4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544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М</w:t>
            </w:r>
          </w:p>
        </w:tc>
      </w:tr>
      <w:tr w:rsidR="007E07D0" w14:paraId="11E89A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B67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72A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29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B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709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294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8AE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3F2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FD56C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A12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C59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B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FB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5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7C2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834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D67F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2159A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F01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57C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CAB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93F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12A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2AE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B2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9B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EC8CD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CA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AA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ACB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AC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1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6E4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2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872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5A59A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CE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A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2F4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EC27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98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2CE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4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352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2BC03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B64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BBB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980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3A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F16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1E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962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2B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3E457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53C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AF0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078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76C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1D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45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1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D22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D79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7E07D0" w14:paraId="216C7D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79D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1F6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4B8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558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B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98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04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A6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64AEB1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C3A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64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D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C0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F4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874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6EA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A38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78F6C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E1D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FE8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A7A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11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2C6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18A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613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DA1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1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D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Д</w:t>
            </w:r>
          </w:p>
        </w:tc>
      </w:tr>
      <w:tr w:rsidR="007E07D0" w14:paraId="6D2EEE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AF8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E6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3F29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286B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3B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9F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7DA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FA3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E07D0" w14:paraId="4E4A53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026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EA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7F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F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8D3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63B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5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196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7062B8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83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AF8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A3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9EE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DF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B75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3B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5DE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E07D0" w14:paraId="649078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7CA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1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778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94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F1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F38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5A0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F60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АИ</w:t>
            </w:r>
          </w:p>
        </w:tc>
      </w:tr>
      <w:tr w:rsidR="007E07D0" w14:paraId="432E62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D4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53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8E2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7C4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E0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EE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C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A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7D06AA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520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5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CCA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063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586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28D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C8A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B5F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 и др.</w:t>
            </w:r>
          </w:p>
        </w:tc>
      </w:tr>
      <w:tr w:rsidR="007E07D0" w14:paraId="306E66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CA6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37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FE7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E6B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E3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408F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9D0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27D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76CEC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682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BAA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E0B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D2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855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04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FDC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F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И</w:t>
            </w:r>
          </w:p>
        </w:tc>
      </w:tr>
      <w:tr w:rsidR="007E07D0" w14:paraId="2304A4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802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18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7D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286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AFD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4C7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1C7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FD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НА</w:t>
            </w:r>
          </w:p>
        </w:tc>
      </w:tr>
      <w:tr w:rsidR="007E07D0" w14:paraId="54CBCF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F5C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A26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C98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3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2D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23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1D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DF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4D9075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68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D74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B8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5B9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D0D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C0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DF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254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33A1F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C11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343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707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6D7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FA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B83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721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E83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3CF3B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56D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493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CC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C7F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31A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3AF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B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EF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0E59B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8DF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195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321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E2D9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4D5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11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897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48C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7E07D0" w14:paraId="18F6C5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82A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D73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E13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1AC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DF6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648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4D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34C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03517D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57E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52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4BD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991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88F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DC6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D6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D1B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D2B7AF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63E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03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52E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2EB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43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0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0A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17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4DA05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84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D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758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789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C1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C4B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752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BC4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E07D0" w14:paraId="7C9232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0F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299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C65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DC2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535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868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8EE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FCE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5821CE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3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DC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CD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C6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68F7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D13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70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7C1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52A8A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D0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0B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0BC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9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21E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160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75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A04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82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BC8B4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E4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B6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1B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EE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.9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0A7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0D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47A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BA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Т и др.</w:t>
            </w:r>
          </w:p>
        </w:tc>
      </w:tr>
      <w:tr w:rsidR="007E07D0" w14:paraId="4CCDDF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78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22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35B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C3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539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480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153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724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53A27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AD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0B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851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CD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1E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28B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E6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B8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7E07D0" w14:paraId="3415B2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3C1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E44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437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9F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B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21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FCE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DFD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293C4A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D2A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0D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A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BF3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6AFF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01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C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EA6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D5CAC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F1B1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2177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A92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C7B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B85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AF0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ED9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739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A809A2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4B6C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50D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2479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B17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F5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54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F05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3A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6CB89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6BB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12A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FC8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D0D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5BE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70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4C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69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7A7E9A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BDD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5B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6E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65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2C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8BE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93A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33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7E07D0" w14:paraId="20D04A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96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45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4C3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350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21E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1F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DD1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97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C66A10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252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C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4A9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B9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5F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14F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D2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1D3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69C34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8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81A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B3E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BCB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FB2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367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AF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42A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27FA65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9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6E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C8E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5D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301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39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E8E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BB8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П</w:t>
            </w:r>
          </w:p>
        </w:tc>
      </w:tr>
      <w:tr w:rsidR="007E07D0" w14:paraId="2AE695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D0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9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7E0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F7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8AF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1CC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93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F4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БН</w:t>
            </w:r>
          </w:p>
        </w:tc>
      </w:tr>
      <w:tr w:rsidR="007E07D0" w14:paraId="063495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9AF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80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3CE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7BF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A60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E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ED4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5B2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75C6F1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D01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CE3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36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9DF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86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715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69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717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7E07D0" w14:paraId="3FD171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D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4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C62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414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3C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A09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32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4C3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5919E1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8FA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777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AE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42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E7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AD3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11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19D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7B061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E1D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83A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AB9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061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DC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66A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02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058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A4936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52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30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26D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FC8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CB4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ACA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71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6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245DF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8E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8B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B0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BCE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F77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F5D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52E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311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БД</w:t>
            </w:r>
          </w:p>
        </w:tc>
      </w:tr>
      <w:tr w:rsidR="007E07D0" w14:paraId="1B5EDE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00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FBE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133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08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48B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B6B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606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52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7E7265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26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BE47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198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A36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F1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6C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4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E4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BA6A2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04A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FA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C6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1B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5D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B64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D96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24F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НГ</w:t>
            </w:r>
          </w:p>
        </w:tc>
      </w:tr>
      <w:tr w:rsidR="007E07D0" w14:paraId="43CC22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AD8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C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CC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4B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A04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F04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E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FE2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68A202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C95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AD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D78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E1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F3F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E44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6FA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FBD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7558B3D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74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D8E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50E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AAD8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1FC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2C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AC7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607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76655C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F95D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19C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3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DA1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62A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9B6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62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DA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F4DB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BF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CB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976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9C9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C5D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15B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216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7A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18BCDB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5E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26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319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FDC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1B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D1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25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195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ГГ</w:t>
            </w:r>
          </w:p>
        </w:tc>
      </w:tr>
      <w:tr w:rsidR="007E07D0" w14:paraId="49A00E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6ED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6F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DFD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7C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6B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94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3E8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D4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ИА</w:t>
            </w:r>
          </w:p>
        </w:tc>
      </w:tr>
      <w:tr w:rsidR="007E07D0" w14:paraId="605979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7F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50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ADB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16B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593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277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B7B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D58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СТ</w:t>
            </w:r>
          </w:p>
        </w:tc>
      </w:tr>
      <w:tr w:rsidR="007E07D0" w14:paraId="537915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C8C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808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6F8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4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1D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CF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70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1B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A63C9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594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5D67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7F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9A8E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4BC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48E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41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E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FAB23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F3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04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7FB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0B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082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29C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0A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BBC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734F2C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03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E6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D3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54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58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202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AE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2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EB4BB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0D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C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FEF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A2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8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E6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E9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5F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D8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28C8C4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0F7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E1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E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09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44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49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A0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3CA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494CC4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08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BCA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0F9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E8E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CF8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5C0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3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19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К</w:t>
            </w:r>
          </w:p>
        </w:tc>
      </w:tr>
      <w:tr w:rsidR="007E07D0" w14:paraId="3A3711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B7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98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B1F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DF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FE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950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11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E2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Л</w:t>
            </w:r>
          </w:p>
        </w:tc>
      </w:tr>
      <w:tr w:rsidR="007E07D0" w14:paraId="7DB0C6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3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52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EDF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7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D60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01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17A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DE9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4C22A7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898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56B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93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33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B7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24C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C15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33D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7E07D0" w14:paraId="7996AC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0A5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77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ED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9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0C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F6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1E4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DA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Д</w:t>
            </w:r>
          </w:p>
        </w:tc>
      </w:tr>
      <w:tr w:rsidR="007E07D0" w14:paraId="66D0F9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7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63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EF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62D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0B9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1938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0CC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A4B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</w:t>
            </w:r>
          </w:p>
        </w:tc>
      </w:tr>
      <w:tr w:rsidR="007E07D0" w14:paraId="12B78E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93A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36E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2C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42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B18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E6A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F7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D84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7050A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F1EC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8B5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7F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F87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94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6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D87C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8A3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74BF00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97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C73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FE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EDB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B0C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73E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C77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8C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4B5EC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679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8F0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DEF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90A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3A9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9BB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0E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5DB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Р</w:t>
            </w:r>
          </w:p>
        </w:tc>
      </w:tr>
      <w:tr w:rsidR="007E07D0" w14:paraId="6B688D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DD2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9F2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DC1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001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E2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3E3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5AE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78A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51CC67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F6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86C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85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0C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53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FD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CBD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DAE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79D8A3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4D7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BA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E3F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3BE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46F3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68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D7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BF7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7E07D0" w14:paraId="6ECB07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C6C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ED9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FD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E5E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36F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B6C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C76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CC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AA6C2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F758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9F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5CA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636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4B8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2E6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978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BDD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64C66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35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4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5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BC5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8EF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994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54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631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7E07D0" w14:paraId="198347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E64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567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5A6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20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EAD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1D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C1A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E4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255F4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D7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C6D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38F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D42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F9F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17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1D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C9F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5FCD9A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9F15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C5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AC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0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87D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D2C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DDB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AB8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7E07D0" w14:paraId="7D3726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92B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EE0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BB3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11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875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EEE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6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CA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7E07D0" w14:paraId="46E8ED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A69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C66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BC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270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807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468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DFEE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47C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ТЗ</w:t>
            </w:r>
          </w:p>
        </w:tc>
      </w:tr>
      <w:tr w:rsidR="007E07D0" w14:paraId="6ED44E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EC2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82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E37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8C9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595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9BA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27E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831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2B190C8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3A2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310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2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3C5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CCC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D78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3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D4B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30C52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2BE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DA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EE7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11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EE6D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C6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9FC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6CC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7E07D0" w14:paraId="714F3D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B47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597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B9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2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B80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E91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757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CA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3C20D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4B5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61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F8F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649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180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963A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A2A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C75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1C704C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8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B95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24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DE9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4DA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A4A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6F2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E4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Г</w:t>
            </w:r>
          </w:p>
        </w:tc>
      </w:tr>
      <w:tr w:rsidR="007E07D0" w14:paraId="530E8A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DE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E141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82B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7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A53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F8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4A4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F91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602D40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2CE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25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2C2B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C8A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E71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D5A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1B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DDF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58120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253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6DC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42A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EB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B61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F5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FD6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19A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A1AF5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7E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B90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203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542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10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33E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A9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C1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2D3C38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9B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40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659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E2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74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D2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273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81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55286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011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9A8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360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426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D5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73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805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5873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ГЧ и др.</w:t>
            </w:r>
          </w:p>
        </w:tc>
      </w:tr>
      <w:tr w:rsidR="007E07D0" w14:paraId="449998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546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E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4145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DA9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CFB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8D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F6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5EA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790D41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66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F0E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92A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779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E2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87A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0C6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12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9F7E9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4FC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90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D26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7BD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BCE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A8B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300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F7C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045EEB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4C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E76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F0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B58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0C1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6D6E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292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0E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F4EDC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9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6A9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D68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B344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A5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245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986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62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03DC2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23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A29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DA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C0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4E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F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829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AB9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5DB4D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CCC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59E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025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598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897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8964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D6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9B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4055A9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EF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C75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F0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8FC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735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C2B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B5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8E2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67C185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668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F46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06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BD7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E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01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080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E04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7E07D0" w14:paraId="09D069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041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E35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736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2BE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1BF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192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5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CE1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7E07D0" w14:paraId="51CC7F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F8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04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D1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626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BBA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AB90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20B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31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55385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024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2EE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8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AE5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3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B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8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0A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9EC47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33D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D70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0C9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372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FC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532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F1E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E67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1C920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6D9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A0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5EE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8F9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E7A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B0E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1A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09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ИГ</w:t>
            </w:r>
          </w:p>
        </w:tc>
      </w:tr>
      <w:tr w:rsidR="007E07D0" w14:paraId="2A13B85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DD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68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524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5C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790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0CC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BDD3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5A2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З</w:t>
            </w:r>
          </w:p>
        </w:tc>
      </w:tr>
      <w:tr w:rsidR="007E07D0" w14:paraId="7406D1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38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9B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06A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A42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A1D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EFD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786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91A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2877EB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AAD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CFA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FFE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E1C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28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80BE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FA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C8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6496D9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8AA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0B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F94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F8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9C4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5DD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837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90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E7A44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53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62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BB8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A06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C88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C6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76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A8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ECDE6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BC5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4E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1C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AD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939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812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B4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6D9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9D2CA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95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5B9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47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6F2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932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C0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0C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082D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168688D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8E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5D4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B9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F5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7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0E9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4F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E8A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A8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А</w:t>
            </w:r>
          </w:p>
        </w:tc>
      </w:tr>
      <w:tr w:rsidR="007E07D0" w14:paraId="0F57412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CB5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0C4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72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27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B0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E2C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09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CC4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395EF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BC6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E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F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469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5C8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EC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F7F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A1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7E5551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4BC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F3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B33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5A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6D8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66C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A3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E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4549B3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C1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A1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278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623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6D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A3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FD8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2D3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68749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CF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BE62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7CC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61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2B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46B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F83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4E4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F0671D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39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3F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8212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4F1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351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66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6E8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8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15D8D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B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BBF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E7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C90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014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8EB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AE3A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004B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П</w:t>
            </w:r>
          </w:p>
        </w:tc>
      </w:tr>
      <w:tr w:rsidR="007E07D0" w14:paraId="64F5C7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64D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28A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991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CD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9D5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129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952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4E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743E8C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C6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EE0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17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E9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55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B00A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16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EF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53B4779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46DA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060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17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9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6E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1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71A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700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176F91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5DBC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E5A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16A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BEE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3F7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4ED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43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B92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E0228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7C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61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CF3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70A3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E5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959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DD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6A8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7E07D0" w14:paraId="489617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0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52A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1EC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574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E2F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94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560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0A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197BC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D6D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20E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5AE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3D1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17F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4BF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B91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209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035873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EE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087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9A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AC0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B9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AE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A17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60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НК</w:t>
            </w:r>
          </w:p>
        </w:tc>
      </w:tr>
      <w:tr w:rsidR="007E07D0" w14:paraId="4754A8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B4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A4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345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FC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C81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A3D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ECB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FD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B1505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C95A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93A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5F8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587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127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85C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FEB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72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7E07D0" w14:paraId="3897D46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291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79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40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3CA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1C2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C2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1E9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E55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BEC3C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D83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AB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D5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FC4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A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AA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20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3E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E07D0" w14:paraId="240BDE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80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F3A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838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6EF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182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E1F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26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6B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7E07D0" w14:paraId="1B4A07D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2F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669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C0F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73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289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16F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7D6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FE4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B179A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B23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2F2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FC3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B3B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3C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D3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CF0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6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05C09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3F0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B0DA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CE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E8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84D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D30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BA9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D0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1D5307D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5F4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65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BBA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E51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769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6A2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C24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C8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31768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137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A97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549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53C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54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A93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CF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312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ВУ</w:t>
            </w:r>
          </w:p>
        </w:tc>
      </w:tr>
      <w:tr w:rsidR="007E07D0" w14:paraId="50E933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5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0B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F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9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DD6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4A8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F9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A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7E07D0" w14:paraId="0FF624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AC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E69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8F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6FC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11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C35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C6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42C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705790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43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F86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A83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122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25C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B42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1A2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36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7D3815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823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62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847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DE3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E5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792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9BC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42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91A30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A7F3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73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BDC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BC5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D8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7E7A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13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92F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593BF4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C243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E08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D6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89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718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6F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BF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636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35798F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EC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8746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7A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02F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062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06DA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15D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B7F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1AD63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A7A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9F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4B4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578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0571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3E1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BEF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38F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DC666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98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AD5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4A0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769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14A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5F5D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8A5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28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7E07D0" w14:paraId="300E63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67C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803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37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932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806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5E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7A8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238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46393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B75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4CB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33D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74C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03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BA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B4C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B76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ПС</w:t>
            </w:r>
          </w:p>
        </w:tc>
      </w:tr>
      <w:tr w:rsidR="007E07D0" w14:paraId="3B92BF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F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79C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21E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20A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058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3C13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21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D3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4DAE95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095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5B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FEC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4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BCF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74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6B9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BFA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Г</w:t>
            </w:r>
          </w:p>
        </w:tc>
      </w:tr>
      <w:tr w:rsidR="007E07D0" w14:paraId="34D7A0F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C5A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BD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329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21F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DA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535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59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D72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2A5270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6C9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855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49C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3C3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9B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154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FC0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46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F3A2E2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6C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00C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741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5AC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3AC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E3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584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E4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АК</w:t>
            </w:r>
          </w:p>
        </w:tc>
      </w:tr>
      <w:tr w:rsidR="007E07D0" w14:paraId="3018DC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0A3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97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C08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29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BC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92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C6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5E9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41815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232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15F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78E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FAB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B15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B296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DB4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E4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МУ</w:t>
            </w:r>
          </w:p>
        </w:tc>
      </w:tr>
      <w:tr w:rsidR="007E07D0" w14:paraId="0B9480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0C9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0C4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7CE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89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E2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B6F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020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E46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4C8093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04D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40FF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DE4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560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A1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CF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0B4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7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B712F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D19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6E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2237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6B3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438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536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2F2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DEE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1EC7B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6DB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30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FEE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9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2A5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67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99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71A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203A60E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312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28A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4C8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A34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E9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F0BE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8F0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B4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0D6D85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496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332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AB8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63C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742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142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9D3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63B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A5E98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92E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E09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D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5A3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BD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ED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7DD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DFC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7E07D0" w14:paraId="5CDE2B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206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FFD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1A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290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30A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358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1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412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12CCB6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3885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946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A02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DB1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72E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B2F1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659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23A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7E07D0" w14:paraId="6BD041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D26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0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C82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00A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C6A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F3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1F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BE3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РК</w:t>
            </w:r>
          </w:p>
        </w:tc>
      </w:tr>
      <w:tr w:rsidR="007E07D0" w14:paraId="33B7B7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4D8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55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7E7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3D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239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0C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8F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A2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47468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340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B0C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DA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C1D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A79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EB4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443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8D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28F955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B5F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99B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150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64C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6E1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A862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006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A59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0EDC06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398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1F5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7814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4B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27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B7F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8A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EC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7F744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E877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E4B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C0A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4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1E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43E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42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3EF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8AB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44B59E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0EF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2AC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FC9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0B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4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764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7FA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DD5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E1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Й</w:t>
            </w:r>
          </w:p>
        </w:tc>
      </w:tr>
      <w:tr w:rsidR="007E07D0" w14:paraId="5004AD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104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91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8443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B3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3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C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6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F1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5C2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Д</w:t>
            </w:r>
          </w:p>
        </w:tc>
      </w:tr>
      <w:tr w:rsidR="007E07D0" w14:paraId="7CEC425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793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8E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3E4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44D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130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B16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80C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AC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 и др.</w:t>
            </w:r>
          </w:p>
        </w:tc>
      </w:tr>
      <w:tr w:rsidR="007E07D0" w14:paraId="5AA6D3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A84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3EF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03B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6D33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18D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8A29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9AB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39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Ш</w:t>
            </w:r>
          </w:p>
        </w:tc>
      </w:tr>
      <w:tr w:rsidR="007E07D0" w14:paraId="4C0D436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2D1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0B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125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34C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06D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05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C76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A30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631BB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FE9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A9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24B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094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D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3470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266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E0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Б</w:t>
            </w:r>
          </w:p>
        </w:tc>
      </w:tr>
      <w:tr w:rsidR="007E07D0" w14:paraId="663D4E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1F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217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D30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2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0B0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00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DB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646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Ф и др.</w:t>
            </w:r>
          </w:p>
        </w:tc>
      </w:tr>
      <w:tr w:rsidR="007E07D0" w14:paraId="30E213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AA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7B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26C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635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6B0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18E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E65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30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71E904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4B1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AC2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A82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857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5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EC7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3E4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3AB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ДД</w:t>
            </w:r>
          </w:p>
        </w:tc>
      </w:tr>
      <w:tr w:rsidR="007E07D0" w14:paraId="5BEFCA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79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3BB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40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B5D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BCD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B06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A13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E3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BE03A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EF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8890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92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13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15B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F4A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79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C59B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ДЛ</w:t>
            </w:r>
          </w:p>
        </w:tc>
      </w:tr>
      <w:tr w:rsidR="007E07D0" w14:paraId="5697AF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425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DCB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454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E2A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DE39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E5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AA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D9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ДЛ</w:t>
            </w:r>
          </w:p>
        </w:tc>
      </w:tr>
      <w:tr w:rsidR="007E07D0" w14:paraId="06233E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C7B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E70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36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39F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B5F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1F7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1A3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211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EF0AAD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D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49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D2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F5D8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506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11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E28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614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826B3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C6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E13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2FF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AC2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A6D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B65B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2ED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4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Т</w:t>
            </w:r>
          </w:p>
        </w:tc>
      </w:tr>
      <w:tr w:rsidR="007E07D0" w14:paraId="252D4A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FC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76B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FD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B30D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218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293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E89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E8C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16FFC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2A6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08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48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03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3D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5EC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AB4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C11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8CD52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0C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B4C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01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465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946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4CB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08F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E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4F9A7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A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A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89D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CFB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ADC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C6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B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ПТ</w:t>
            </w:r>
          </w:p>
        </w:tc>
      </w:tr>
      <w:tr w:rsidR="007E07D0" w14:paraId="14D228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9E6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0B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8ED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C0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389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BD2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B99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0E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C8041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81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69F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0D0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3E9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37F6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CF8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D025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90C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Л</w:t>
            </w:r>
          </w:p>
        </w:tc>
      </w:tr>
      <w:tr w:rsidR="007E07D0" w14:paraId="3B0C5D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D87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A7F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6CAC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CC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D75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D42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EE3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9D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795B5D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D51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CE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4D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A0E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D31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18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BE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12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18CFF9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CF0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42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E98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B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951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03A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710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D2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16FD7E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C8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245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6037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194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668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0B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E0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F8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E889A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3A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9F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DF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60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96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CDF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2D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253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409759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EE8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97D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CB8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05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FD7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C95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AF5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9DA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61F36C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41F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34F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DEE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0892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7B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B95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57D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3BE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C11BC5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0D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1DF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54F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6EF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E89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F9E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62C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795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A068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7411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1F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FD6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3DB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AF3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044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4D7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6CE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AEE58D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6C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8C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6F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B8F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D55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90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196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7FD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EF0F4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3D8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376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0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6EC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E60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E2C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4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90C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ЪРЖАВЕН ПОЗЕМЛЕН ФОНД</w:t>
            </w:r>
          </w:p>
        </w:tc>
      </w:tr>
      <w:tr w:rsidR="007E07D0" w14:paraId="535256E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5C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EF8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0D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65F9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59E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C22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5E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D95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89F8A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DC70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FD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A7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83C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AB8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0AE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59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E7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6D1CA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96A4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7E9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924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B9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D52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7F7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DA4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1B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</w:t>
            </w:r>
          </w:p>
        </w:tc>
      </w:tr>
      <w:tr w:rsidR="007E07D0" w14:paraId="702B5E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2FB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922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5C6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FD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0D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9A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08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394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A6825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CBC0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D17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D88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0E0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FEE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52F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EDB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89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547D2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360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FF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2C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0F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84F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65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BDA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175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171B1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ECB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FF7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386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38B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D12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ABC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113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A44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ПИ</w:t>
            </w:r>
          </w:p>
        </w:tc>
      </w:tr>
      <w:tr w:rsidR="007E07D0" w14:paraId="10E7DC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6F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1FD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4EF9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629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175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FDA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5232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5C31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К</w:t>
            </w:r>
          </w:p>
        </w:tc>
      </w:tr>
      <w:tr w:rsidR="007E07D0" w14:paraId="2234D6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E87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364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25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89D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824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43B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A7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6E9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МИ</w:t>
            </w:r>
          </w:p>
        </w:tc>
      </w:tr>
      <w:tr w:rsidR="007E07D0" w14:paraId="792876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A7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D91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EE1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953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71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D8FB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642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D22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 и др.</w:t>
            </w:r>
          </w:p>
        </w:tc>
      </w:tr>
      <w:tr w:rsidR="007E07D0" w14:paraId="009E71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0E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D2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12ED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B4A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87D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352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FCC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EFC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BE63C0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C5A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9CD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F7D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772A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B1D9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B6A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2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6C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8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FD92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Д</w:t>
            </w:r>
          </w:p>
        </w:tc>
      </w:tr>
      <w:tr w:rsidR="007E07D0" w14:paraId="3CA7D16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D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FE3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929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3A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112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32D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3A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9AB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A7593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86A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432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E171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1F4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41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03C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EA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23B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D942CE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B21B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59C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F9B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DB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FD2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D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C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A6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</w:t>
            </w:r>
          </w:p>
        </w:tc>
      </w:tr>
      <w:tr w:rsidR="007E07D0" w14:paraId="1707B2E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A5D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2B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72E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38C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A9CF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EF8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7FC7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5B1FC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727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B9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2E4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85A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A2D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C04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C7F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8CC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617D3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2A8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F54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8D3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C94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77F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9B0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33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017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17B43E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BA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8B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4FF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9A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2E1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6E6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87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807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70124F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9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6B6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C5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830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A61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63E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65C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758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7E07D0" w14:paraId="7B0C3F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33E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B2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13B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C9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34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67F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7FB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5B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КГ и др.</w:t>
            </w:r>
          </w:p>
        </w:tc>
      </w:tr>
      <w:tr w:rsidR="007E07D0" w14:paraId="7EA9AA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E9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6C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145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77D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16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51A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49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C2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CC60A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07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DAB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B7C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478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6D7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104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967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4DF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09BAD4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C4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604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5F9E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41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5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604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B23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4B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2D2A21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3C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669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F2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82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20C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ED5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E5D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CA2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7544F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9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6B1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56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D79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3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902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2D2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C861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F6A44A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DAC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B8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7C49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1A8E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306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4C2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44F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823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F0BE01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768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D6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61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4A5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BAA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E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63E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80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2EF662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04F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CCB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9D3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6BE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A1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9C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7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6C8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BA2FA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DE2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9C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46E7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91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0D96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78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A70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611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ГМ</w:t>
            </w:r>
          </w:p>
        </w:tc>
      </w:tr>
      <w:tr w:rsidR="007E07D0" w14:paraId="7BF15C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7D9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197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AA9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C04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5F2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9C78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E2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23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140593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6BC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755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DA5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CB7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79F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B3B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D9F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D7BB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2152127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AC67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E3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607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4C5D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A3DE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0A0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964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FF6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2C53395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A0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2C6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D49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97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6C86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7E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C8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3B5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EEF20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BA8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16C2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F9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92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90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628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040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9FA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43C01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F65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39E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3D4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23A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EC0C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5CB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9E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5F6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216DA8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AA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77D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1AA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709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76D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072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1C6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ABA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D6C9A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CB3D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694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2AC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0F8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A69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E9D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4D0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D0A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9B5D2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D8F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EB6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491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D20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158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7BC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16B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3F4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81481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227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3BB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3ABA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1055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AF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70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FC8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C80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32E7F4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E2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078C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DDD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8AC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25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25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904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E0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07AA6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A3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E57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C8A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3208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9A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B03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E9C6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EFA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1E6EC4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717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DA3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C20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34C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9CFF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67C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121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BC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0118C6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7B3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5A3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F96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C30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9857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26D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B5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93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М</w:t>
            </w:r>
          </w:p>
        </w:tc>
      </w:tr>
      <w:tr w:rsidR="007E07D0" w14:paraId="6FCA9E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98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4C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F06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47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A63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9C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82D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15F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37E7938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02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69B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8B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9D9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34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7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24E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2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М</w:t>
            </w:r>
          </w:p>
        </w:tc>
      </w:tr>
      <w:tr w:rsidR="007E07D0" w14:paraId="3E71A8E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31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3923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01C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264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56B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E9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3C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131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E07D0" w14:paraId="3E5941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A38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30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C4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1F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D83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A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A6F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3CD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0183023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216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0BE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6A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1C3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739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F26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F83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5BEC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4D992E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967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15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8EC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86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697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E4E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AF1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D39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Г</w:t>
            </w:r>
          </w:p>
        </w:tc>
      </w:tr>
      <w:tr w:rsidR="007E07D0" w14:paraId="3DD4DE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060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3E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8FF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61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B1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3ED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BBF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C85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М</w:t>
            </w:r>
          </w:p>
        </w:tc>
      </w:tr>
      <w:tr w:rsidR="007E07D0" w14:paraId="035BF54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6E8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B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8B9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283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4CF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1E0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FFB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28A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2944B1E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CD1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CE9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2A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020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AA1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B7C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31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9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A3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ПУ</w:t>
            </w:r>
          </w:p>
        </w:tc>
      </w:tr>
      <w:tr w:rsidR="007E07D0" w14:paraId="5333AA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8FF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AAC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3BF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A6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00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52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DC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BF7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08E51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D25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3AA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DE33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A44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10D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44F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79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D132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4C4CAF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DA61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A23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3C2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8E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F30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572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53F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874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049A97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23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B61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78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16E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E72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3B5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982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C7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168F02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4D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A0F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0D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4E3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B0D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95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6F8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571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537DAA0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8EA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AE4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F0D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21B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85A5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24E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828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2F2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B270D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FBF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E1A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32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6A0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DB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2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33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38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368DE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178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62E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41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4D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302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2D45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A9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D00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20923A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A9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2BA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3DF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D1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238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4E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3E79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73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249CFA1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BCB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BFD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79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AA4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D5A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FC7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DB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CE9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D86BEF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54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6D7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4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FDF6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A88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5E5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58EB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D3F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К и др.</w:t>
            </w:r>
          </w:p>
        </w:tc>
      </w:tr>
      <w:tr w:rsidR="007E07D0" w14:paraId="28B9F18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8F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A8CC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97F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88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3F8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8EC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38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B8F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45F38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4A6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3AA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321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F7A1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49F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1B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F7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528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7E07D0" w14:paraId="2DB96FB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F24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5F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BE4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98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3D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C17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163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183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</w:t>
            </w:r>
          </w:p>
        </w:tc>
      </w:tr>
      <w:tr w:rsidR="007E07D0" w14:paraId="27428B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F94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E079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28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B5C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59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AD2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916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EC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68BC8D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E0F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7A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35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237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9F3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879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BC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DD3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D60B7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667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5C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A5C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30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73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2A0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8F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B6E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5074A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65D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390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1C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31E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3B8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5F6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F51B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28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780EA9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FD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374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64E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E26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52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B24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851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AA1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2DE4DA0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3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1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3E8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468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0D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C73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6E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CF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Б</w:t>
            </w:r>
          </w:p>
        </w:tc>
      </w:tr>
      <w:tr w:rsidR="007E07D0" w14:paraId="1D3975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D22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A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CF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D2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6C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C1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D1F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BFC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B9603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73F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BF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7F7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6F59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B91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A63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065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05E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E19BD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FB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7F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56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FB8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1F2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E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C6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36A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ХА и др.</w:t>
            </w:r>
          </w:p>
        </w:tc>
      </w:tr>
      <w:tr w:rsidR="007E07D0" w14:paraId="01902C0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A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3C6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2B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038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D63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4198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51F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3B9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Г и др.</w:t>
            </w:r>
          </w:p>
        </w:tc>
      </w:tr>
      <w:tr w:rsidR="007E07D0" w14:paraId="7D6ED0D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60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BD64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C312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B49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04D8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C71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FCF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3F3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ГГ</w:t>
            </w:r>
          </w:p>
        </w:tc>
      </w:tr>
      <w:tr w:rsidR="007E07D0" w14:paraId="0CC3EB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ED9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DB1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FA3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236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07B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DEF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2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F26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7E07D0" w14:paraId="5ABD12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788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2C2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0B00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F0F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3D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1BA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8AF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07B5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32598F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CCB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EEB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CD0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ACA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6AF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AE0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8D0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C4A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3A2AC1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6A6F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B18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76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59A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317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4C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13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FDD0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ВУ</w:t>
            </w:r>
          </w:p>
        </w:tc>
      </w:tr>
      <w:tr w:rsidR="007E07D0" w14:paraId="787A02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A4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C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0EC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55B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0B4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5D0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134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90BB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FECB3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65B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98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D1A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2FE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59F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A06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30D3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19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4B23AFF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815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3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0EAF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62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1B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23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ED2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69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7A09BB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32D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53B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7FB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D2E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AE1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3D4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B2C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93B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З</w:t>
            </w:r>
          </w:p>
        </w:tc>
      </w:tr>
      <w:tr w:rsidR="007E07D0" w14:paraId="2411C89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7EF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C92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E0F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D32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7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53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35C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C99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E07D0" w14:paraId="0C6F6C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90A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FE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EE4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40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2E1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A6C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69A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1C79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F9F57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029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92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0D8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CA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55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02B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0A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676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7A0092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C91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1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A60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F00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7F5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6A0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031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F05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19FCEAD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77B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F34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9DD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64F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41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7C1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9A8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36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5476DDB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9A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3B4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E59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10B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5B10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9945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CF0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4FB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F1F41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4F3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E41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5A6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3D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564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703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E5D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75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747086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A54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555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03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D6C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85E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EE4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56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20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7E07D0" w14:paraId="72EAF23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B26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925C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B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198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565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221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670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50E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A0E6C4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D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F5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488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41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D6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2F1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8B8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B45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1984A6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D9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07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07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3F9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0D2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A09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14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3B6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40CB9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B16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5F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4F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6E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90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EAD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EF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88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1F5305D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3B23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C5D6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385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1DC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2F7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66D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5D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059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5B503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46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ADCC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AB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9DE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540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DB6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BC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6708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КК</w:t>
            </w:r>
          </w:p>
        </w:tc>
      </w:tr>
      <w:tr w:rsidR="007E07D0" w14:paraId="4507D1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5612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C97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126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9434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AA15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231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FF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E19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C3BCE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27A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253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CB6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7B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F5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A8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54D2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81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 и др.</w:t>
            </w:r>
          </w:p>
        </w:tc>
      </w:tr>
      <w:tr w:rsidR="007E07D0" w14:paraId="2A854B4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E63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1B9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0C39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750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D6E4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F607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8C8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717A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7160A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6E9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A5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B46A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A9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B16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827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680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5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П</w:t>
            </w:r>
          </w:p>
        </w:tc>
      </w:tr>
      <w:tr w:rsidR="007E07D0" w14:paraId="1F5677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955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FB7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0A6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B03D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E26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415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15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0D1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C0D46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931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15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C25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EC0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D3F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3DD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A2F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921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AE59F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140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89A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54C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275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9B1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AE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46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.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5C3E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НГ</w:t>
            </w:r>
          </w:p>
        </w:tc>
      </w:tr>
      <w:tr w:rsidR="007E07D0" w14:paraId="7F772C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930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102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D6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EB4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6EF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17D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73E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E79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ДГ и др.</w:t>
            </w:r>
          </w:p>
        </w:tc>
      </w:tr>
      <w:tr w:rsidR="007E07D0" w14:paraId="0C032E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C2C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3D2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3B1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ED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27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94A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26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C81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6E3F76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9D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3D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1B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1589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3F78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92E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A22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F16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П</w:t>
            </w:r>
          </w:p>
        </w:tc>
      </w:tr>
      <w:tr w:rsidR="007E07D0" w14:paraId="383EC7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C087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0909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FE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518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B45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3BE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91E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6D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К</w:t>
            </w:r>
          </w:p>
        </w:tc>
      </w:tr>
      <w:tr w:rsidR="007E07D0" w14:paraId="7BA188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DB0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5D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5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00C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F69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5E78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32EF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696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37D764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F5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40F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8A2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D124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591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D4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CB8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DFC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DFDE1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5B6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FF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7E4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81E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5E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34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0DB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974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317380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72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453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4C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12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CF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65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3D8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035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0FD6DEF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1BEA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9A9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3B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9A2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7D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74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17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4D2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77DE4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3F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B1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AA8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4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3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B3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AB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F20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497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56617E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FA7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86C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A53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76A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7E4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23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6B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6449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 и др.</w:t>
            </w:r>
          </w:p>
        </w:tc>
      </w:tr>
      <w:tr w:rsidR="007E07D0" w14:paraId="4611D5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5BB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4D9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6B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72E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01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6AE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10F6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C3D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4E5D3C9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281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A23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53FB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74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96A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0CF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87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E67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7E07D0" w14:paraId="2DB1BE7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9F1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3DE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A6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B57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225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5F6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AEA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D89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</w:t>
            </w:r>
          </w:p>
        </w:tc>
      </w:tr>
      <w:tr w:rsidR="007E07D0" w14:paraId="0F39C6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96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6E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8CF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E6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82A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307E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73B0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FB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1EB2B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834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6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877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41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9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9B2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FF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8F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25DF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Д</w:t>
            </w:r>
          </w:p>
        </w:tc>
      </w:tr>
      <w:tr w:rsidR="007E07D0" w14:paraId="028C05C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37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2C6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C82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3CC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7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4CE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C00A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221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71D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7E07D0" w14:paraId="05A84C7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710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94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3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8A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5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5D9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599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176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EB8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7B7517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A1C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133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E91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F75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8C3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496B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9DD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B1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D854A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DB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CA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9A6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9BD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4BE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EC5C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24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A2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БД</w:t>
            </w:r>
          </w:p>
        </w:tc>
      </w:tr>
      <w:tr w:rsidR="007E07D0" w14:paraId="625272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9903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DDA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35A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8C4C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F81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60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0FBA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F4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7E07D0" w14:paraId="6104414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2E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4BB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F51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5B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268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45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256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B1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FABA79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9FF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E5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233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D2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FD1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BEE5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2B2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43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ГГ</w:t>
            </w:r>
          </w:p>
        </w:tc>
      </w:tr>
      <w:tr w:rsidR="007E07D0" w14:paraId="2DF591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4A1D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B22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5E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DF7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9E0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266F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D16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F1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BC4CA8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E9F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94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7F8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921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48E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BCE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2570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BB0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5258079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9E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4C05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3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2FD9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864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93B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C1C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F3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E86DEE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73C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466A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86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CE7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FAC1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B3D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B3B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5CD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683EC4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142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068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F5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FC8D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D5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A5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87A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F7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5F4D419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B4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2BE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8B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773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769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7A1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90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1E9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02460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A8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6A19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71BF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86E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75F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96A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0DD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3C3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Б</w:t>
            </w:r>
          </w:p>
        </w:tc>
      </w:tr>
      <w:tr w:rsidR="007E07D0" w14:paraId="674AAA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9B6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1F8A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133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CCB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247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F8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E0FA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49E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9F51AC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F61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4C8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91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141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62C0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67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38F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4DF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DB2953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102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DA0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A0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28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3C9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256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689F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D2F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2E69D3A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134D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23D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DD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17C0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F6E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37B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D3E0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20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782ACEB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8C1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41C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B33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688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CAD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8D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C8A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50F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Я</w:t>
            </w:r>
          </w:p>
        </w:tc>
      </w:tr>
      <w:tr w:rsidR="007E07D0" w14:paraId="6729E6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9D7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E03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0F1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7BE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4F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2AA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31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14F5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6D33D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998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4C2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F4B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BE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3CC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845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90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9EB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ЯД</w:t>
            </w:r>
          </w:p>
        </w:tc>
      </w:tr>
      <w:tr w:rsidR="007E07D0" w14:paraId="252E3D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179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471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2B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D19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6BB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0E7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BBC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417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СК</w:t>
            </w:r>
          </w:p>
        </w:tc>
      </w:tr>
      <w:tr w:rsidR="007E07D0" w14:paraId="3A111CD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F62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9B2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F3C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B76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674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D8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70CB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A36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3FC2A33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BE5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85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8C4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86EC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9D7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C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4B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09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ДП</w:t>
            </w:r>
          </w:p>
        </w:tc>
      </w:tr>
      <w:tr w:rsidR="007E07D0" w14:paraId="73D1241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B69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182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D67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76A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3C2E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73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582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DAE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Р</w:t>
            </w:r>
          </w:p>
        </w:tc>
      </w:tr>
      <w:tr w:rsidR="007E07D0" w14:paraId="02F4145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334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C20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879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AF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BAF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330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68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8D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К</w:t>
            </w:r>
          </w:p>
        </w:tc>
      </w:tr>
      <w:tr w:rsidR="007E07D0" w14:paraId="71B6277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BBFD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593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2D0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23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3C7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B47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F63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EB1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7E07D0" w14:paraId="3CBA06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466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3FD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EEF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005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BB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CDBB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820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064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5552FF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94F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AB0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518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230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C6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87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909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41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91D9F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22AE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AE1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92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86C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965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BE0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630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F38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0BA96D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FD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43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B90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BA9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139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98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38D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758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3AB143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1D0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3E4F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596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0F9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514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71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287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4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ЕБ</w:t>
            </w:r>
          </w:p>
        </w:tc>
      </w:tr>
      <w:tr w:rsidR="007E07D0" w14:paraId="76D40F7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EFA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5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D3A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B19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874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8B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0BA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C0C1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ДБ</w:t>
            </w:r>
          </w:p>
        </w:tc>
      </w:tr>
      <w:tr w:rsidR="007E07D0" w14:paraId="601E68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283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4F36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F18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2866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F5F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A45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407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0B3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10CA7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1B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8BE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6FA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6F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6BE2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561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37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C10C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МГ и др.</w:t>
            </w:r>
          </w:p>
        </w:tc>
      </w:tr>
      <w:tr w:rsidR="007E07D0" w14:paraId="13AA74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6C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649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DC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BD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3BD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9ABD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6C76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4DE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7E07D0" w14:paraId="7F33D1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E1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40D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737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74E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3443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C26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89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85F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2848F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1B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2B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074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D3B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0BD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87F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643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8CD2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Б</w:t>
            </w:r>
          </w:p>
        </w:tc>
      </w:tr>
      <w:tr w:rsidR="007E07D0" w14:paraId="549342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C9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0E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140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1F08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9F4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43C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F75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754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95397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774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070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1DBD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0666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8F0D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237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933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E12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AEE0F7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6DC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336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CF8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80F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7C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027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A5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358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АГ</w:t>
            </w:r>
          </w:p>
        </w:tc>
      </w:tr>
      <w:tr w:rsidR="007E07D0" w14:paraId="628BF91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3EC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1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52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0B4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BC7B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AC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B4C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3DB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58866B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05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55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2D2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F39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DBA0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B6A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B18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6793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512C3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D82B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A77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5B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674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41E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506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7B5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8C0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53E256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C07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D30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98C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A88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9E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592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ACA8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F1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МЛ</w:t>
            </w:r>
          </w:p>
        </w:tc>
      </w:tr>
      <w:tr w:rsidR="007E07D0" w14:paraId="30E5079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F8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CB59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3C0D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D719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7CF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4DE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8E6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693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7E07D0" w14:paraId="67276B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1BE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EF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95B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E2D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512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3546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B7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509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6F6812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010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8D67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B68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3913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758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2B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814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437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820C5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6BA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A46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E2D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933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063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5A4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6DA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24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88DE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B7E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0E2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70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62EB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7F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DF9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439F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470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ГП</w:t>
            </w:r>
          </w:p>
        </w:tc>
      </w:tr>
      <w:tr w:rsidR="007E07D0" w14:paraId="13BFA0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C9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B5D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0C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D5C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78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FC4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44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1A08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E07D0" w14:paraId="383A1A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7EB6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23D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9945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BE2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14F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851D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6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E8A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2F970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D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9F6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56DE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01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812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1DD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7A8B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48BF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2ADDEE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6A1F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46B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D5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A8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443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AE59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E89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BA6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0C62271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544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86E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E7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50C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50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784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B3B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2AA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62FB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1B3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6BD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E65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75D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4C6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95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78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FE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4865D3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D9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94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E81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76F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A7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F26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98F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CF248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22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B8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2A8A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9A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032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65B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26D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9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CE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У</w:t>
            </w:r>
          </w:p>
        </w:tc>
      </w:tr>
      <w:tr w:rsidR="007E07D0" w14:paraId="61CC1E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E04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574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24DA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6E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FA7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80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F5D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CFA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ЙГ</w:t>
            </w:r>
          </w:p>
        </w:tc>
      </w:tr>
      <w:tr w:rsidR="007E07D0" w14:paraId="7889D3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DAB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398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EBF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EE1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545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07A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897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43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648E35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34C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4CB6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035C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F3B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444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69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953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09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3C12466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728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77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BC7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1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F7DC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C02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D5D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81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127F31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63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240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38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3B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079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7D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3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695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3508A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9C3D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B2E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1CD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1BC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CDB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727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F633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236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E76AE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8F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A64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E87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F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A7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CE6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DA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F44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153DF8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4F3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DAF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C75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434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ECC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50E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522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35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AEE58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B34F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A0A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2A8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69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620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192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899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BB9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580330B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8B7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F54E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F11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B79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DBAD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9E9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42D4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BF2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7E07D0" w14:paraId="41F23F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07C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2DE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E6E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7B1D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5A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DA1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17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E9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28725A6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72A0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169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08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62C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75C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B3D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9C6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A4C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03830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37A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706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93D6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C1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CB49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781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7F7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0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2BE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7E07D0" w14:paraId="541E39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F74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F9E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BCF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336A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CD5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C4B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8712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E195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С</w:t>
            </w:r>
          </w:p>
        </w:tc>
      </w:tr>
      <w:tr w:rsidR="007E07D0" w14:paraId="5FEFA37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875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6C9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112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763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C7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C777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4FC7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76A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4DEA83E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E8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621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EE01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F47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B70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420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D87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150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ИК</w:t>
            </w:r>
          </w:p>
        </w:tc>
      </w:tr>
      <w:tr w:rsidR="007E07D0" w14:paraId="0F647A4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5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CDF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A90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544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5A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EF6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AC2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25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86DCDB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CF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F06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2E3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23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AA70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B46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8BE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60C4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1460E0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AE2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A0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7DD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CDB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70B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D6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98F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1128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Т</w:t>
            </w:r>
          </w:p>
        </w:tc>
      </w:tr>
      <w:tr w:rsidR="007E07D0" w14:paraId="7175E6B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956D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AA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F4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7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B07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965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A84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C5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61AE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641507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05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AC4C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75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323F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1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78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7F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13A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775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AF083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CA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5D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92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B58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8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53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53A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535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9F3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У</w:t>
            </w:r>
          </w:p>
        </w:tc>
      </w:tr>
      <w:tr w:rsidR="007E07D0" w14:paraId="20D2D1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DA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67B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0F1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A36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43CD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F43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7B80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EF3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EC20A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BBB7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537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D720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2E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18A6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DD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4F9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8D2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C8967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D0B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F34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C21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784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F8A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70E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3190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4AA373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5A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B86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5DB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103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33A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E74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942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4BF9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B4E88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4B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0E5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CA70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5091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CB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A5E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9B3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7144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0368FB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CB85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BE5D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CEC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AD84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741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B41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28D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B9B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СК</w:t>
            </w:r>
          </w:p>
        </w:tc>
      </w:tr>
      <w:tr w:rsidR="007E07D0" w14:paraId="089D74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7B3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DCA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522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B04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84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ED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45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1271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3FD776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570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C3F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2433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D88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3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B38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4DD1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475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473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НК и др.</w:t>
            </w:r>
          </w:p>
        </w:tc>
      </w:tr>
      <w:tr w:rsidR="007E07D0" w14:paraId="307FAB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F7D8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BF7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E77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9DF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7B5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95BF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135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FDA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D98D5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373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4E1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D79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DC9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91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9E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259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6A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Д</w:t>
            </w:r>
          </w:p>
        </w:tc>
      </w:tr>
      <w:tr w:rsidR="007E07D0" w14:paraId="299B15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8D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3D5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4B3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CCF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7F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E50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BC3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5ADB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50A4664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0C5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177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9B2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13B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912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20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48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9E44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E28A7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5AD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0A3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912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6B15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35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A1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69F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AE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ИЧ</w:t>
            </w:r>
          </w:p>
        </w:tc>
      </w:tr>
      <w:tr w:rsidR="007E07D0" w14:paraId="29C334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169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F16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0421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7517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5C4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AB7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FCE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D754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62F0B1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C9B8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01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E0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63B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9F0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8E5C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D9F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1E5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О</w:t>
            </w:r>
          </w:p>
        </w:tc>
      </w:tr>
      <w:tr w:rsidR="007E07D0" w14:paraId="121D62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C968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D5C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84A6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B9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879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27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8C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967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М</w:t>
            </w:r>
          </w:p>
        </w:tc>
      </w:tr>
      <w:tr w:rsidR="007E07D0" w14:paraId="32FF9A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996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38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BB1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EB4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86F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026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38A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C6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23760D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1E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FE5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5D5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41A9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0B8E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C5C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6015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7A7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А</w:t>
            </w:r>
          </w:p>
        </w:tc>
      </w:tr>
      <w:tr w:rsidR="007E07D0" w14:paraId="27FAEA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1BC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9C09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2CD0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14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6F9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C20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CD8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58C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КП</w:t>
            </w:r>
          </w:p>
        </w:tc>
      </w:tr>
      <w:tr w:rsidR="007E07D0" w14:paraId="53AF75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8BB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E09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F59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FDF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645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936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CA1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5450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05075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0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424A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236C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CC6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01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635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5345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51C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 и др.</w:t>
            </w:r>
          </w:p>
        </w:tc>
      </w:tr>
      <w:tr w:rsidR="007E07D0" w14:paraId="3202E0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9F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C1D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8B6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01D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1A6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67A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1D1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84E2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ПС</w:t>
            </w:r>
          </w:p>
        </w:tc>
      </w:tr>
      <w:tr w:rsidR="007E07D0" w14:paraId="59BB6A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B2E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6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FFF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46D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D66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357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06D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4D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419AD1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65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E3E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A1C0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FC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7B3D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A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094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F9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FC2395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14D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D055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9FC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A6D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440C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E26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4CD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7E99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A25399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1E0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5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46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98A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FFE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D53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225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256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АБ</w:t>
            </w:r>
          </w:p>
        </w:tc>
      </w:tr>
      <w:tr w:rsidR="007E07D0" w14:paraId="004CD9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203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356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75A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9F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E7D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4C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8461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.1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BEE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МУ</w:t>
            </w:r>
          </w:p>
        </w:tc>
      </w:tr>
      <w:tr w:rsidR="007E07D0" w14:paraId="0C4E2A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4276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122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3E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060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2A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160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F87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D8C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2E33F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313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E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327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C5C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886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672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E929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FE8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И</w:t>
            </w:r>
          </w:p>
        </w:tc>
      </w:tr>
      <w:tr w:rsidR="007E07D0" w14:paraId="612DCDA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290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B50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0AC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E9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A6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A5B5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2365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C1D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23974F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815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F5E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88C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C606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243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EFB8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75E8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D0A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5C89EE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483F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BF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20A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336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E3E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2FC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97F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E18A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Т</w:t>
            </w:r>
          </w:p>
        </w:tc>
      </w:tr>
      <w:tr w:rsidR="007E07D0" w14:paraId="01B065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5DE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7D2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6F4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FB2B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2A5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215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7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C32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81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D65C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ВЧ</w:t>
            </w:r>
          </w:p>
        </w:tc>
      </w:tr>
      <w:tr w:rsidR="007E07D0" w14:paraId="4B3C2F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00F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60B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ED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262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E04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8F5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E96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A9C6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F92A86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75A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7FA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6A1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94C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630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EE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1F2B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CDE9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510A2C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2F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CB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4A4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F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70B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9B7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3F49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EA2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E07D0" w14:paraId="15AC40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7D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25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8EC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37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8E7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4AA8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21F7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EC6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ПБ</w:t>
            </w:r>
          </w:p>
        </w:tc>
      </w:tr>
      <w:tr w:rsidR="007E07D0" w14:paraId="7CFF19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3E53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8B2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F5A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DA1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1C9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DAC4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BD0D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141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КЗ</w:t>
            </w:r>
          </w:p>
        </w:tc>
      </w:tr>
      <w:tr w:rsidR="007E07D0" w14:paraId="162E26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5DC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D4D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B1C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1DF9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A30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5D97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41C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68D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0DD65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7A9E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282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1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B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B08B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E916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3C7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DEA7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44EA2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ED0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77D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704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60A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E14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0827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0EB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BDA4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5E5D6FE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A6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89D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4EE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49E6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A7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544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C5A1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877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ГА</w:t>
            </w:r>
          </w:p>
        </w:tc>
      </w:tr>
      <w:tr w:rsidR="007E07D0" w14:paraId="1401B0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63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6F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080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F28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B8E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926C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4C7F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C39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Х</w:t>
            </w:r>
          </w:p>
        </w:tc>
      </w:tr>
      <w:tr w:rsidR="007E07D0" w14:paraId="233C9BD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0BE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C4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B37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0D7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93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F07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45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868F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М</w:t>
            </w:r>
          </w:p>
        </w:tc>
      </w:tr>
      <w:tr w:rsidR="007E07D0" w14:paraId="4E167E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335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920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798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E2DA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DE31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E5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94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EAE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E5DCD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F77E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F6A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964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ECC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59BF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06A7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47B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A44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6D492BC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42E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5B8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6957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43EA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9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2BC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2E0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DB4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AB154A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229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B35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23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00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BF5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EF4D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E62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C954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ДК</w:t>
            </w:r>
          </w:p>
        </w:tc>
      </w:tr>
      <w:tr w:rsidR="007E07D0" w14:paraId="34425EA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9FA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1E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80E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916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EDF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B22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BAD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1CC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К</w:t>
            </w:r>
          </w:p>
        </w:tc>
      </w:tr>
      <w:tr w:rsidR="007E07D0" w14:paraId="1AD485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5DD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EF9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35D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EA8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60E0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32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C71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6B9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6C3FD3C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D93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4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B61E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FD6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70C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59F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485A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095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ПС</w:t>
            </w:r>
          </w:p>
        </w:tc>
      </w:tr>
      <w:tr w:rsidR="007E07D0" w14:paraId="4DF4E9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B7D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381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8C3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CD9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730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65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951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6B7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2FE59E2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F38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844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2EE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CBCD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3E3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59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09DA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BB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5A55A8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10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426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C96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8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C0A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B13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0C4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94D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EDC4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5B785B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FA3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DE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CD1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E21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114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FE7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B65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A778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07596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28D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B4E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69F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C99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714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8E1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43E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09F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М и др.</w:t>
            </w:r>
          </w:p>
        </w:tc>
      </w:tr>
      <w:tr w:rsidR="007E07D0" w14:paraId="589160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B9E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4E1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FC7B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2F1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A63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4E5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7BB5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FB3E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F34FE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60F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3441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21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FE48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52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9C1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A35C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652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2C2BB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B46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7EA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89F2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73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C44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3D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978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7294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Л и др.</w:t>
            </w:r>
          </w:p>
        </w:tc>
      </w:tr>
      <w:tr w:rsidR="007E07D0" w14:paraId="74CE95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A617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E6A3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8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C60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8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12CE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EC5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9B0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09E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F1D4E9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213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C1F7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45A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4BD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F4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3F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3C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C6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52C4D6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CF2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533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2F33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C84A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F68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C46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60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B138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ДФ</w:t>
            </w:r>
          </w:p>
        </w:tc>
      </w:tr>
      <w:tr w:rsidR="007E07D0" w14:paraId="30E456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70BE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5A59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37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C283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F8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B08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4B4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A05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К</w:t>
            </w:r>
          </w:p>
        </w:tc>
      </w:tr>
      <w:tr w:rsidR="007E07D0" w14:paraId="3337D51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881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AA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B2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A64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9908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618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B5B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D07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У</w:t>
            </w:r>
          </w:p>
        </w:tc>
      </w:tr>
      <w:tr w:rsidR="007E07D0" w14:paraId="4D53F40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77D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502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DDF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70C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848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002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6BE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A9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DF04F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C644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02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81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2F98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683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58E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900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E958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757A134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274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CD4C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1C3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07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A31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0B15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357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E3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E07D0" w14:paraId="0B1089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4265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26B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555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6AE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E6F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5D9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160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722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510EB9F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0C1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DFC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BA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00E6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88E6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08B2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E40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465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D1815B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25D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C20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F6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85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63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0A35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BAD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92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A3C295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4DA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CB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A8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249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1D3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CE6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D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6935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59276F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C1C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744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FD38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6897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857D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4F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62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89A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314C8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C4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D2A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A04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15B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83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CE6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E7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3FC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6363C7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E3B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F81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A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46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401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C2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0DE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1799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3E25F7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B7B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CF8A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B9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5C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2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B85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09F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20A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93E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4D681F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621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B853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7873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2FA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9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BC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55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D161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C61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00D5F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7A1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A22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4F3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676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DA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5DA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D23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10DD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4774806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CA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630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D8B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646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18B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617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0E6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408D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006F0CD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F3B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B63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40FE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EA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5F4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2D6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337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2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М</w:t>
            </w:r>
          </w:p>
        </w:tc>
      </w:tr>
      <w:tr w:rsidR="007E07D0" w14:paraId="6C91199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D5B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995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553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D7F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18C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651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005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FE15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D5896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8F3D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2E7F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4A9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51E4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823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00F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F49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89D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B0B68C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97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8A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49E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A1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876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9CA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A2A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D0A9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2822B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FAD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B2B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5DA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6A6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E8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F1D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875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43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6A44640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0DE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023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0588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4608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114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60C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5783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B27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0F534B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BF5E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BDB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77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12E5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B5D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776F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009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28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7E07D0" w14:paraId="16FC112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5CF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9A1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C2C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FAD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AAE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4F3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838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55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D57778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A71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E14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1ED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FFAB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B7A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3C7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135A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230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7E07D0" w14:paraId="194D7C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1FC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FF9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96A8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A4C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27BA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1D78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A58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8BA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ГГ и др.</w:t>
            </w:r>
          </w:p>
        </w:tc>
      </w:tr>
      <w:tr w:rsidR="007E07D0" w14:paraId="433549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002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2D8C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978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12F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A2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44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80B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80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68BA303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5A8B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A9CE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81D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82C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007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C0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28F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2B71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24B5E2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8D7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D4AB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B9C0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139A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20A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841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C050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D382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132738B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68FC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AC9D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375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1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8DA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5AA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915A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6C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71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737AD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797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BED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8C1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E8E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2FF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2D6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E43A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55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C85E8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1E6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F2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0B0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E687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CFE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13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B8B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168F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М</w:t>
            </w:r>
          </w:p>
        </w:tc>
      </w:tr>
      <w:tr w:rsidR="007E07D0" w14:paraId="153F6F4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845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DA2F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D4C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BD7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673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93E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96A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CED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906925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CE9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13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E75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141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E170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B411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1D8E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CD1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</w:t>
            </w:r>
          </w:p>
        </w:tc>
      </w:tr>
      <w:tr w:rsidR="007E07D0" w14:paraId="2554DE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287E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8DF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78D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4F2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0915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26F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33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E27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К и др.</w:t>
            </w:r>
          </w:p>
        </w:tc>
      </w:tr>
      <w:tr w:rsidR="007E07D0" w14:paraId="3BDCED1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A09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1FA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A3CB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D426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6C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D50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B109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CD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B25DF7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03E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323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73D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DA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096A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3797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743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E0F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5A3EAC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9DD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B61C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829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E46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30A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6D5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7656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26C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НЯ</w:t>
            </w:r>
          </w:p>
        </w:tc>
      </w:tr>
      <w:tr w:rsidR="007E07D0" w14:paraId="204A223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1CD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563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04B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7F2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A9FA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099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C3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846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684742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EA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823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11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C626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071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72A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0128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7E7B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B2267B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C6D0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69A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C93D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962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1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314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6B6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FCE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B26D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П и др.</w:t>
            </w:r>
          </w:p>
        </w:tc>
      </w:tr>
      <w:tr w:rsidR="007E07D0" w14:paraId="767CBE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26E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22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58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FAB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82A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19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6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20AC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СУ</w:t>
            </w:r>
          </w:p>
        </w:tc>
      </w:tr>
      <w:tr w:rsidR="007E07D0" w14:paraId="464C04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9BCE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AE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0CB9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475C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6FD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01C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44F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D5A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МР</w:t>
            </w:r>
          </w:p>
        </w:tc>
      </w:tr>
      <w:tr w:rsidR="007E07D0" w14:paraId="0CA657D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D90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113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41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73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BE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0046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69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A3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.7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ED4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К</w:t>
            </w:r>
          </w:p>
        </w:tc>
      </w:tr>
      <w:tr w:rsidR="007E07D0" w14:paraId="741515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3F8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4A8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F62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194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1E5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EB5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BD8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E29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5CB448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DCEA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1E12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5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68C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71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A77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96D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7DB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С</w:t>
            </w:r>
          </w:p>
        </w:tc>
      </w:tr>
      <w:tr w:rsidR="007E07D0" w14:paraId="27EE27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FC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17C4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A57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EB8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B3D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89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13C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F0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0C48E16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A6C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E29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AAEB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77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778C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4C10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2685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841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КМ</w:t>
            </w:r>
          </w:p>
        </w:tc>
      </w:tr>
      <w:tr w:rsidR="007E07D0" w14:paraId="6F3BA8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C94B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14D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7282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127C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941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3ED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2C94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E7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3CD58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E39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8332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E45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FA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98D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AF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C80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47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6911210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351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16A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EF9A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0F5E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B0313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E1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FCD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904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У</w:t>
            </w:r>
          </w:p>
        </w:tc>
      </w:tr>
      <w:tr w:rsidR="007E07D0" w14:paraId="7C7EC6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2C77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EAF2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6FF8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9C7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93D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D8F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F5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751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Г</w:t>
            </w:r>
          </w:p>
        </w:tc>
      </w:tr>
      <w:tr w:rsidR="007E07D0" w14:paraId="4A5C130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98F9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961F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C77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8665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E33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E8D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4E7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26A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47A3BDC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52A8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619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3B8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93B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D6CC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5D41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A28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E7D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954882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519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F37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DB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0A2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EFB4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A0D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2E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12E1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D7931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945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D2A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61FA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43D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8A2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CB62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E62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761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4F0106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7F2A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ED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4845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BD9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62B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FE8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7D7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EE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7E07D0" w14:paraId="4F8E1E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55BF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9197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6152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782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48F5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2AC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F96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E0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59B8C5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2F0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21C2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C6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735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FDB0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6B2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D20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6D1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57D264B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945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6C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C99C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8189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8250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09F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1C2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07B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E07D0" w14:paraId="6B35C73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6F7D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BA5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7FB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05E5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D39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334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CE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A86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Г</w:t>
            </w:r>
          </w:p>
        </w:tc>
      </w:tr>
      <w:tr w:rsidR="007E07D0" w14:paraId="1E9674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2853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F3E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07F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05A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D9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DB5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2FF2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7564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Г</w:t>
            </w:r>
          </w:p>
        </w:tc>
      </w:tr>
      <w:tr w:rsidR="007E07D0" w14:paraId="250CA7C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6D2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8BA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DC40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7E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FA0E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D29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3D97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E14B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89164F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8E49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5E2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C3E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E550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3C96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6A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41D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DBD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DFA30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DC0E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42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D7B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E979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B4F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30F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9C7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D9F7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Н</w:t>
            </w:r>
          </w:p>
        </w:tc>
      </w:tr>
      <w:tr w:rsidR="007E07D0" w14:paraId="1FCD16C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63B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B9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94B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F52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7C3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B6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D3A8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E51E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Г</w:t>
            </w:r>
          </w:p>
        </w:tc>
      </w:tr>
      <w:tr w:rsidR="007E07D0" w14:paraId="0AE9E2E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FF9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463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234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E53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E89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0E5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248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9FF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Г и др.</w:t>
            </w:r>
          </w:p>
        </w:tc>
      </w:tr>
      <w:tr w:rsidR="007E07D0" w14:paraId="4A97E3E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B34B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72CF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EB0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9D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EFC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1AFB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1FB4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BBC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3E2F483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E51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5029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67C7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4AEB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2CF5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000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D9F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5DEB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ДД</w:t>
            </w:r>
          </w:p>
        </w:tc>
      </w:tr>
      <w:tr w:rsidR="007E07D0" w14:paraId="05CA314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F358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8A9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E1B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0A91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32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FB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ABE59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3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ЙГ</w:t>
            </w:r>
          </w:p>
        </w:tc>
      </w:tr>
      <w:tr w:rsidR="007E07D0" w14:paraId="322EF94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01C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5E3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262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5F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DA32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D181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5343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F6D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65EFAFB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D4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C2D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B54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333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D85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4D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5F4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B35C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4194852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552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B29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8CF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F12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FC9A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BCC2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8DB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8E56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АК</w:t>
            </w:r>
          </w:p>
        </w:tc>
      </w:tr>
      <w:tr w:rsidR="007E07D0" w14:paraId="58DA544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C41E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C4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C3F9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3F6F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9AA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D7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FD8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F26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К</w:t>
            </w:r>
          </w:p>
        </w:tc>
      </w:tr>
      <w:tr w:rsidR="007E07D0" w14:paraId="15DB0DC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09E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3186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500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DE2C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6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050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9F8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154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96F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45545F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ABA8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620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C2D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2827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808F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1982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B784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9CE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720C5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FE3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7FA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BC7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728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AFB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EF8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0BD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1029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</w:t>
            </w:r>
          </w:p>
        </w:tc>
      </w:tr>
      <w:tr w:rsidR="007E07D0" w14:paraId="3607049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5562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031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AAB4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E969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432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D7A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38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D2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ЛИП ЧЕНЧЕВ ЕООД</w:t>
            </w:r>
          </w:p>
        </w:tc>
      </w:tr>
      <w:tr w:rsidR="007E07D0" w14:paraId="490451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46EB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8F3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406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97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AA2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E6E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B41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0849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170AEF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BE64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3523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03E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7BE3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D1E2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E4C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7CD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692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37EDBA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6C8A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9C83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EBE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3EC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0E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0F7C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1EFC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9F1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С</w:t>
            </w:r>
          </w:p>
        </w:tc>
      </w:tr>
      <w:tr w:rsidR="007E07D0" w14:paraId="5E3921F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BE8C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513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75F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5.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680C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ABC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EC1B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29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E0A5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39117C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A04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D9A3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A15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55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B64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CD8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C99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6BC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45B807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062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86B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80A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A73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7D0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C8A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DCE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4EF2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2996D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B54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F416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1A9E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60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E4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D5EE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28CD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166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ГП</w:t>
            </w:r>
          </w:p>
        </w:tc>
      </w:tr>
      <w:tr w:rsidR="007E07D0" w14:paraId="3A6657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0393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58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130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982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565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7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2E57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125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A45B37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57DC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F6C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FCE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E4E8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5FFF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929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32A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AE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Б</w:t>
            </w:r>
          </w:p>
        </w:tc>
      </w:tr>
      <w:tr w:rsidR="007E07D0" w14:paraId="41D09EF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1F7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64B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3F43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0CE5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CD70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41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EBA6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34EB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4C03E0D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6F89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E8B1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AD5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D2E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C8B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8BFD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919B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FC74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E07D0" w14:paraId="595A091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45C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162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955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625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A00E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553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7F4C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F32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2086891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AC1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DE3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86DE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0D6F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71BF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CA40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D8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19B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6E5AB95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4FA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439E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186A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6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A8E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833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DD6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EB97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5E0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728BF4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8588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99D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968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A97F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8BC7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5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A20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06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2CB2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90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B92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ПС</w:t>
            </w:r>
          </w:p>
        </w:tc>
      </w:tr>
      <w:tr w:rsidR="007E07D0" w14:paraId="0BFC4D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2E96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67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209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CB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2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BEF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8F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5EA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5D7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4FCD225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349C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1C1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734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5A23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95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74B1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D339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3C4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СК</w:t>
            </w:r>
          </w:p>
        </w:tc>
      </w:tr>
      <w:tr w:rsidR="007E07D0" w14:paraId="31E9864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C5C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739F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DA9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E4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9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862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88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E49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7942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20BD85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D06F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493C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A887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.56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7408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641E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B474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9C6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600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076DAB8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C1A6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2F27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14B8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EF74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1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52B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93B7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E60E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30B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ГД и др.</w:t>
            </w:r>
          </w:p>
        </w:tc>
      </w:tr>
      <w:tr w:rsidR="007E07D0" w14:paraId="21DE97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96A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7D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E1C4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3E8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4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844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B02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CE9B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1F89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РР</w:t>
            </w:r>
          </w:p>
        </w:tc>
      </w:tr>
      <w:tr w:rsidR="007E07D0" w14:paraId="5895B10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71A6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F9E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F8C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17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27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E45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E06A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2B3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6018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</w:t>
            </w:r>
          </w:p>
        </w:tc>
      </w:tr>
      <w:tr w:rsidR="007E07D0" w14:paraId="07D7317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5A34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A73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ECD9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1A2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A31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AE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78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F666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СД</w:t>
            </w:r>
          </w:p>
        </w:tc>
      </w:tr>
      <w:tr w:rsidR="007E07D0" w14:paraId="129FD7F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28C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2DE5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AB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AB7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6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0093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045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02B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652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МД и др.</w:t>
            </w:r>
          </w:p>
        </w:tc>
      </w:tr>
      <w:tr w:rsidR="007E07D0" w14:paraId="57AE2AA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2CCF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751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7A9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317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2A46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AA99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C61A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E6CF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ЛП</w:t>
            </w:r>
          </w:p>
        </w:tc>
      </w:tr>
      <w:tr w:rsidR="007E07D0" w14:paraId="401E1AB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48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3FF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87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879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8CD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F792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405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0CCC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СЕ</w:t>
            </w:r>
          </w:p>
        </w:tc>
      </w:tr>
      <w:tr w:rsidR="007E07D0" w14:paraId="2084F7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F3423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0D6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6963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922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0D18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6C32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DFF1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345A9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С</w:t>
            </w:r>
          </w:p>
        </w:tc>
      </w:tr>
      <w:tr w:rsidR="007E07D0" w14:paraId="7CD600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1B9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AD6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D4D0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1FA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8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CD81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9A8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2AD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57C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14993C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D7E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AD3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33E8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BE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42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A29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6A8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D2B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F769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B9502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5C6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CFA6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0D7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967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98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5665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89A3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B0C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A0C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192307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9802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C83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42F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40D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2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60BB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77D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335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55D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1304E78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F8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3C6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D83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07DE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4E1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B0F5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958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84C1A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ЕТИВАН ЧЕНЧЕВ и др.</w:t>
            </w:r>
          </w:p>
        </w:tc>
      </w:tr>
      <w:tr w:rsidR="007E07D0" w14:paraId="41924B2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32D5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3CFB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C6E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8668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717F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33AC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7D0E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F7D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449AC2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980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22D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BDF9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FF0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4A43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FCF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7C9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B7FE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КК</w:t>
            </w:r>
          </w:p>
        </w:tc>
      </w:tr>
      <w:tr w:rsidR="007E07D0" w14:paraId="55AF662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2440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4A7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FB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CCB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9617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BCCC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8C5F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466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ПТ</w:t>
            </w:r>
          </w:p>
        </w:tc>
      </w:tr>
      <w:tr w:rsidR="007E07D0" w14:paraId="344DA1B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F1E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FFA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C07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32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28EF7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780E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CDAB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BB4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B70A2D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277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01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93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193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E20D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1C8D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7CEE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F093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4F6D522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2436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D3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1C84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462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06D7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CC9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4B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C41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6A4D99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F4F4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5334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0C20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1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D78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2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517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6E711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F5ED0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305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ДМ</w:t>
            </w:r>
          </w:p>
        </w:tc>
      </w:tr>
      <w:tr w:rsidR="007E07D0" w14:paraId="0A1B102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329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D9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AABA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C0EF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A854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FA1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EF8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BA9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DEBF1F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72A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790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FE8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1ED7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5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96C9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71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AC4F4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6B2E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730FE4E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AEF9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A1FE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A267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5A82E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9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5D8B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B1F9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CAB6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77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684756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CD701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5244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7DF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.7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938B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23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A651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7191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ADE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00593A8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97E4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3823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B25B4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412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687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258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A1EB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28D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РГ и др.</w:t>
            </w:r>
          </w:p>
        </w:tc>
      </w:tr>
      <w:tr w:rsidR="007E07D0" w14:paraId="263C563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2777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912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D4C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85F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18F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5163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FB9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5064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Ч</w:t>
            </w:r>
          </w:p>
        </w:tc>
      </w:tr>
      <w:tr w:rsidR="007E07D0" w14:paraId="517284C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4B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40282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50B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7647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AF7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18FBD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81E3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A76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ГВ</w:t>
            </w:r>
          </w:p>
        </w:tc>
      </w:tr>
      <w:tr w:rsidR="007E07D0" w14:paraId="3EDA3EA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C3D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C273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384C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A82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92A3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86CD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501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CEC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0208DFD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A25E7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0FC8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4C0A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AF46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2E48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5C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D65A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76D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ЦДД</w:t>
            </w:r>
          </w:p>
        </w:tc>
      </w:tr>
      <w:tr w:rsidR="007E07D0" w14:paraId="302999C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7F1B4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4688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EF84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AF490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099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526B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0F7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841B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В</w:t>
            </w:r>
          </w:p>
        </w:tc>
      </w:tr>
      <w:tr w:rsidR="007E07D0" w14:paraId="4B4C0E5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1E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191D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8BD1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AED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5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6C4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CDD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3BE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ECC4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F3CFC1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CE1F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EF4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2A5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B28C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828E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0549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3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182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.9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624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ЗЗ</w:t>
            </w:r>
          </w:p>
        </w:tc>
      </w:tr>
      <w:tr w:rsidR="007E07D0" w14:paraId="0D70232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A0FC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D6F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B4B9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3FDF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5E796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35A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70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185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119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ГП</w:t>
            </w:r>
          </w:p>
        </w:tc>
      </w:tr>
      <w:tr w:rsidR="007E07D0" w14:paraId="3F5BB69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0172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ED2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CA9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0E3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90C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7E0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5FD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7B9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ИВИКА ООД и др.</w:t>
            </w:r>
          </w:p>
        </w:tc>
      </w:tr>
      <w:tr w:rsidR="007E07D0" w14:paraId="3838632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91BA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7544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D8E3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CE9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B727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0E2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D77F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42C9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226DD76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199F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BCE3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6FF9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FA4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2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F289E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0D0D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796A6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D8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4173055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D83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E353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0B8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C315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27E1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CA3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0E62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DFE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 и др.</w:t>
            </w:r>
          </w:p>
        </w:tc>
      </w:tr>
      <w:tr w:rsidR="007E07D0" w14:paraId="22AE4DB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04A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3E21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1519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736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7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A17C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33A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0F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769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К</w:t>
            </w:r>
          </w:p>
        </w:tc>
      </w:tr>
      <w:tr w:rsidR="007E07D0" w14:paraId="1ADCF13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767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7893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1F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F1F0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96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92409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C3D6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075A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217D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СС</w:t>
            </w:r>
          </w:p>
        </w:tc>
      </w:tr>
      <w:tr w:rsidR="007E07D0" w14:paraId="539468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E842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096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54A7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5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A7EB4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A8F4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6DB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7B9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7E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1325EC4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7FD4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8FF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0396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39A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6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3D12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24FA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603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E0C9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ГП</w:t>
            </w:r>
          </w:p>
        </w:tc>
      </w:tr>
      <w:tr w:rsidR="007E07D0" w14:paraId="25C44C6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617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0A9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35B7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C7E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15B4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C7CC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E41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460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53C17DF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B3C1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1F523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A188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0460D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4AA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BE3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080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7139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СГ</w:t>
            </w:r>
          </w:p>
        </w:tc>
      </w:tr>
      <w:tr w:rsidR="007E07D0" w14:paraId="690D083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9AF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90C6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0BCA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382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86D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330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FE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B2F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0ABA13C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0080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40C9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789D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2E71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B91A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5A9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C19C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5B2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ГП</w:t>
            </w:r>
          </w:p>
        </w:tc>
      </w:tr>
      <w:tr w:rsidR="007E07D0" w14:paraId="6F93794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584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09CA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083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0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093B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600E8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938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8EE4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E4837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3EEEF91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A0F3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B063E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F54FA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DEF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E614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FF1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6A6F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FF80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2808E89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6CE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B2965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E20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6294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F868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16B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2571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74D48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ЩИНА СТРЕЛЧА</w:t>
            </w:r>
          </w:p>
        </w:tc>
      </w:tr>
      <w:tr w:rsidR="007E07D0" w14:paraId="749A549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D014F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C12A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200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D17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639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4E3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358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CAB5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3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22B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НК и др.</w:t>
            </w:r>
          </w:p>
        </w:tc>
      </w:tr>
      <w:tr w:rsidR="007E07D0" w14:paraId="277A251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ABEE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B1F9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F6F3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73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E6E4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D480C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5E4CA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093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A368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600A9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CE7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73412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988A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191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0D3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3FC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5A956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239B1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7E07D0" w14:paraId="7118D99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755F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D57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4ED5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6265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D8CD3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45F55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E32C7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E44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К</w:t>
            </w:r>
          </w:p>
        </w:tc>
      </w:tr>
      <w:tr w:rsidR="007E07D0" w14:paraId="5C1D322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FC36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9238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3416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43C8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10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B6A8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2EB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64FC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F355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5832B6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18DD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EFA1F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25D2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936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A33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77C3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1D7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D2E1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7E07D0" w14:paraId="04D5D77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A0ED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CAF3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EDF25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76BB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4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F41FC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3AE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ED8D2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CC9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</w:tr>
      <w:tr w:rsidR="007E07D0" w14:paraId="7D6938A3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B7D2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14B79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D43CA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27A4D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69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C96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46C81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735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4AA3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АА и др.</w:t>
            </w:r>
          </w:p>
        </w:tc>
      </w:tr>
      <w:tr w:rsidR="007E07D0" w14:paraId="6A9C7EE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AEC4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C72C6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EF16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8037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D8CC0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1892F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CC01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16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922B4A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BE3CB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CF50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C1DE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7322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FBAC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22DC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267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3115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СН</w:t>
            </w:r>
          </w:p>
        </w:tc>
      </w:tr>
      <w:tr w:rsidR="007E07D0" w14:paraId="2F1671A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7A6F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1FD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701D3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1DB3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989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DEB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303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EC7D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НН</w:t>
            </w:r>
          </w:p>
        </w:tc>
      </w:tr>
      <w:tr w:rsidR="007E07D0" w14:paraId="6F8A69E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130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8CCA9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4555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5EA4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7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A4D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5D582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B089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5637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БМ</w:t>
            </w:r>
          </w:p>
        </w:tc>
      </w:tr>
      <w:tr w:rsidR="007E07D0" w14:paraId="2D6045D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D92B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26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54DB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234A1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9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DEEBE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D3E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F0F4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A73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С</w:t>
            </w:r>
          </w:p>
        </w:tc>
      </w:tr>
      <w:tr w:rsidR="007E07D0" w14:paraId="10FD3F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3306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4B2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5B6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2D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A0F6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06E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575DE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BA31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ИНЕРГИКА ООД</w:t>
            </w:r>
          </w:p>
        </w:tc>
      </w:tr>
      <w:tr w:rsidR="007E07D0" w14:paraId="15CEEE9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6895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CE53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023E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E04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7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1BAF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D45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4DF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D650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МА</w:t>
            </w:r>
          </w:p>
        </w:tc>
      </w:tr>
      <w:tr w:rsidR="007E07D0" w14:paraId="44D2226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A511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9EF2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4FB7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EB9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2C3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AC4C6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BF95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9943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ДС</w:t>
            </w:r>
          </w:p>
        </w:tc>
      </w:tr>
      <w:tr w:rsidR="007E07D0" w14:paraId="486ADCE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7E3C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97E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D5B6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5351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C261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834C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C855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8326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1035BA4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FA3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0D77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AE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6D5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0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B320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0C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6998D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9A6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С</w:t>
            </w:r>
          </w:p>
        </w:tc>
      </w:tr>
      <w:tr w:rsidR="007E07D0" w14:paraId="1B84FB7E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DFA1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43C6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9BB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0B29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0FF1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7C5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030F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A344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457746F8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B0C7D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F96B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5BDE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021A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C2A8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CD2FC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AE39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F072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0FC2932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EA7EC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0D396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5F2FD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1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ABF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257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D3A44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51B3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CC8D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78A4441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473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656E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E1292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45E0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95BC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D21A6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4C0E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D814D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ЙХГ</w:t>
            </w:r>
          </w:p>
        </w:tc>
      </w:tr>
      <w:tr w:rsidR="007E07D0" w14:paraId="5BF1E2B1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D5D5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673F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B691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A9D7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70A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3681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5E2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AD5DB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4452090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9281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83FB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0643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F1129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6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62A2F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39B0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30251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0B448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7E07D0" w14:paraId="25CC967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320F2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7C97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E6A6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060CE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2AA97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B39A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3BA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8170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ЕНЖОР АГРО ООД</w:t>
            </w:r>
          </w:p>
        </w:tc>
      </w:tr>
      <w:tr w:rsidR="007E07D0" w14:paraId="3B07723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B4D8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ED0E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9E30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66B8D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93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CDE64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07E0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CA13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D2836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СГ</w:t>
            </w:r>
          </w:p>
        </w:tc>
      </w:tr>
      <w:tr w:rsidR="007E07D0" w14:paraId="702FAE86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B473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C4B94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05F30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919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96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51C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04EBC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D6A8C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5D8E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НН</w:t>
            </w:r>
          </w:p>
        </w:tc>
      </w:tr>
      <w:tr w:rsidR="007E07D0" w14:paraId="07AD2BDD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72DE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B823D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431EB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DE37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0D152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1D58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99A41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5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9C0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БМ</w:t>
            </w:r>
          </w:p>
        </w:tc>
      </w:tr>
      <w:tr w:rsidR="007E07D0" w14:paraId="5F31BFC5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78662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F28CE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3508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1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44A9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6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F5C7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7C70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00E55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BAF5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ТЗ и др.</w:t>
            </w:r>
          </w:p>
        </w:tc>
      </w:tr>
      <w:tr w:rsidR="007E07D0" w14:paraId="6F3E8B4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96C06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F44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E4CD7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ABD22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AA26A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9940D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58403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FB0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ЙГ</w:t>
            </w:r>
          </w:p>
        </w:tc>
      </w:tr>
      <w:tr w:rsidR="007E07D0" w14:paraId="5F08520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2709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575C6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0B0B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71E8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0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B5C5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83398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42861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1E49F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 и др.</w:t>
            </w:r>
          </w:p>
        </w:tc>
      </w:tr>
      <w:tr w:rsidR="007E07D0" w14:paraId="5130D7A9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3F094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468A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073E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C95C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FADA2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8C8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BAF8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3A508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В</w:t>
            </w:r>
          </w:p>
        </w:tc>
      </w:tr>
      <w:tr w:rsidR="007E07D0" w14:paraId="30544D5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E4F3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14B7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807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0A7A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BA90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4F32D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EA4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D8702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МВ</w:t>
            </w:r>
          </w:p>
        </w:tc>
      </w:tr>
      <w:tr w:rsidR="007E07D0" w14:paraId="6A7030EA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28823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1735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9C28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4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889A5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8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9611F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3CDF9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5A850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E9AA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В</w:t>
            </w:r>
          </w:p>
        </w:tc>
      </w:tr>
      <w:tr w:rsidR="007E07D0" w14:paraId="63B27552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1173F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FD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2A7B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3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385DA2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6D07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C049C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DA828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CF24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ФЧ</w:t>
            </w:r>
          </w:p>
        </w:tc>
      </w:tr>
      <w:tr w:rsidR="007E07D0" w14:paraId="795C566F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BC8D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3E7B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BC757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.26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F38CA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88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68D45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A7D60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CA365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27340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А и др.</w:t>
            </w:r>
          </w:p>
        </w:tc>
      </w:tr>
      <w:tr w:rsidR="007E07D0" w14:paraId="5626197B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6CC7A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3417B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F0E0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5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7CF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89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AF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BDC5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21154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A218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ГА ПЛОД ЕООД и др.</w:t>
            </w:r>
          </w:p>
        </w:tc>
      </w:tr>
      <w:tr w:rsidR="007E07D0" w14:paraId="0795F057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C55CF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49CA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DB4E59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8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597A5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7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6EC17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8C06B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9BA6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A1A07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АГ</w:t>
            </w:r>
          </w:p>
        </w:tc>
      </w:tr>
      <w:tr w:rsidR="007E07D0" w14:paraId="3BB3C38C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1FDC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нчев 2021 ЕООД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E21375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1170F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7.49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28223A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4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5EB2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A2596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0A1BD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59BCF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С</w:t>
            </w:r>
          </w:p>
        </w:tc>
      </w:tr>
      <w:tr w:rsidR="007E07D0" w14:paraId="0774B5F0" w14:textId="77777777" w:rsidTr="007E07D0">
        <w:trPr>
          <w:cantSplit/>
          <w:trHeight w:val="227"/>
        </w:trPr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61ADF1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БЩО за ползвателя (дка)</w:t>
            </w: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5AFFD3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14EC24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B3D42E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82.791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DFBDE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534EB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4.587</w:t>
            </w:r>
          </w:p>
        </w:tc>
        <w:tc>
          <w:tcPr>
            <w:tcW w:w="9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4BC15C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93.3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45C3C8" w14:textId="77777777" w:rsidR="007E07D0" w:rsidRDefault="007E07D0" w:rsidP="000E4E8F">
            <w:pPr>
              <w:autoSpaceDE w:val="0"/>
              <w:autoSpaceDN w:val="0"/>
              <w:adjustRightInd w:val="0"/>
              <w:spacing w:line="227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3746958" w14:textId="77777777" w:rsidR="007E07D0" w:rsidRDefault="007E07D0" w:rsidP="007E07D0"/>
    <w:p w14:paraId="6C2D373D" w14:textId="77777777" w:rsidR="007E07D0" w:rsidRDefault="007E07D0"/>
    <w:sectPr w:rsidR="007E07D0" w:rsidSect="005009B1">
      <w:footerReference w:type="even" r:id="rId11"/>
      <w:footerReference w:type="default" r:id="rId12"/>
      <w:type w:val="continuous"/>
      <w:pgSz w:w="11909" w:h="16834" w:code="9"/>
      <w:pgMar w:top="993" w:right="734" w:bottom="1008" w:left="1575" w:header="709" w:footer="709" w:gutter="0"/>
      <w:cols w:space="708"/>
      <w:titlePg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07503" w14:textId="77777777" w:rsidR="006027C0" w:rsidRDefault="006027C0">
      <w:r>
        <w:separator/>
      </w:r>
    </w:p>
  </w:endnote>
  <w:endnote w:type="continuationSeparator" w:id="0">
    <w:p w14:paraId="6EB4670D" w14:textId="77777777" w:rsidR="006027C0" w:rsidRDefault="00602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99B72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3D50E9" w14:textId="77777777" w:rsidR="005009B1" w:rsidRDefault="005009B1" w:rsidP="005009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C69AF" w14:textId="77777777" w:rsidR="005009B1" w:rsidRDefault="005009B1" w:rsidP="00835A17">
    <w:pPr>
      <w:pStyle w:val="a4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E07D0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</w:rPr>
      <w:t>/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7E07D0">
      <w:rPr>
        <w:rStyle w:val="a8"/>
        <w:noProof/>
      </w:rPr>
      <w:t>43</w:t>
    </w:r>
    <w:r>
      <w:rPr>
        <w:rStyle w:val="a8"/>
      </w:rPr>
      <w:fldChar w:fldCharType="end"/>
    </w:r>
  </w:p>
  <w:p w14:paraId="34CF3D5C" w14:textId="77777777" w:rsidR="00851CC9" w:rsidRPr="00A5142D" w:rsidRDefault="00851CC9" w:rsidP="005009B1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ind w:right="360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val="bg-BG" w:eastAsia="bg-BG"/>
      </w:rPr>
      <w:t xml:space="preserve">4400 </w:t>
    </w:r>
    <w:r w:rsidRPr="005009B1">
      <w:rPr>
        <w:noProof/>
        <w:sz w:val="20"/>
        <w:szCs w:val="20"/>
        <w:lang w:val="ru-RU" w:eastAsia="bg-BG"/>
      </w:rPr>
      <w:t xml:space="preserve">гр.  </w:t>
    </w:r>
    <w:r w:rsidRPr="00A5142D">
      <w:rPr>
        <w:noProof/>
        <w:sz w:val="20"/>
        <w:szCs w:val="20"/>
        <w:lang w:val="bg-BG" w:eastAsia="bg-BG"/>
      </w:rPr>
      <w:t>Пазарджик</w:t>
    </w:r>
    <w:r w:rsidRPr="005009B1">
      <w:rPr>
        <w:noProof/>
        <w:sz w:val="20"/>
        <w:szCs w:val="20"/>
        <w:lang w:val="ru-RU" w:eastAsia="bg-BG"/>
      </w:rPr>
      <w:t>, ул. “</w:t>
    </w:r>
    <w:r w:rsidRPr="00A5142D">
      <w:rPr>
        <w:noProof/>
        <w:sz w:val="20"/>
        <w:szCs w:val="20"/>
        <w:lang w:val="bg-BG" w:eastAsia="bg-BG"/>
      </w:rPr>
      <w:t>Екзарх Йосиф“ № 3, ет.4</w:t>
    </w:r>
  </w:p>
  <w:p w14:paraId="0D71C3A6" w14:textId="77777777" w:rsidR="00851CC9" w:rsidRPr="00A5142D" w:rsidRDefault="00851CC9" w:rsidP="006D75BC">
    <w:pPr>
      <w:tabs>
        <w:tab w:val="center" w:pos="4153"/>
        <w:tab w:val="left" w:pos="7230"/>
        <w:tab w:val="left" w:pos="7655"/>
        <w:tab w:val="right" w:pos="8306"/>
      </w:tabs>
      <w:spacing w:line="216" w:lineRule="auto"/>
      <w:jc w:val="center"/>
      <w:rPr>
        <w:noProof/>
        <w:sz w:val="20"/>
        <w:szCs w:val="20"/>
        <w:lang w:val="bg-BG" w:eastAsia="bg-BG"/>
      </w:rPr>
    </w:pPr>
    <w:r w:rsidRPr="00A5142D">
      <w:rPr>
        <w:noProof/>
        <w:sz w:val="20"/>
        <w:szCs w:val="20"/>
        <w:lang w:eastAsia="bg-BG"/>
      </w:rPr>
      <w:t xml:space="preserve">тел: </w:t>
    </w:r>
    <w:r w:rsidRPr="00A5142D">
      <w:rPr>
        <w:noProof/>
        <w:sz w:val="20"/>
        <w:szCs w:val="20"/>
        <w:lang w:val="bg-BG" w:eastAsia="bg-BG"/>
      </w:rPr>
      <w:t>034/44 31 83</w:t>
    </w:r>
    <w:r w:rsidRPr="00A5142D">
      <w:rPr>
        <w:noProof/>
        <w:sz w:val="20"/>
        <w:szCs w:val="20"/>
        <w:lang w:eastAsia="bg-BG"/>
      </w:rPr>
      <w:t xml:space="preserve">, факс: </w:t>
    </w:r>
    <w:r w:rsidRPr="00A5142D">
      <w:rPr>
        <w:noProof/>
        <w:sz w:val="20"/>
        <w:szCs w:val="20"/>
        <w:lang w:val="bg-BG" w:eastAsia="bg-BG"/>
      </w:rPr>
      <w:t>034/44 35 81</w:t>
    </w:r>
  </w:p>
  <w:p w14:paraId="606B66E2" w14:textId="77777777" w:rsidR="00851CC9" w:rsidRDefault="00851C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CD7F0" w14:textId="77777777" w:rsidR="006027C0" w:rsidRDefault="006027C0">
      <w:r>
        <w:separator/>
      </w:r>
    </w:p>
  </w:footnote>
  <w:footnote w:type="continuationSeparator" w:id="0">
    <w:p w14:paraId="487A56DA" w14:textId="77777777" w:rsidR="006027C0" w:rsidRDefault="00602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6A1"/>
    <w:multiLevelType w:val="hybridMultilevel"/>
    <w:tmpl w:val="AE88084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3E0312"/>
    <w:multiLevelType w:val="hybridMultilevel"/>
    <w:tmpl w:val="D97ACB46"/>
    <w:lvl w:ilvl="0" w:tplc="DF1A7E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22AFE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EAEC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3980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E24ED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F3AF9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E165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DF8F3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BC459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40D096B"/>
    <w:multiLevelType w:val="hybridMultilevel"/>
    <w:tmpl w:val="1EC0FF1A"/>
    <w:lvl w:ilvl="0" w:tplc="5E901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42442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73CD9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8008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B28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4C9E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5680FE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9C400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52BA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75"/>
  <w:drawingGridVerticalSpacing w:val="102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62"/>
    <w:rsid w:val="00014CD4"/>
    <w:rsid w:val="00020F72"/>
    <w:rsid w:val="00023D3E"/>
    <w:rsid w:val="00054887"/>
    <w:rsid w:val="00074B11"/>
    <w:rsid w:val="000A1279"/>
    <w:rsid w:val="000C3C22"/>
    <w:rsid w:val="000C5AF3"/>
    <w:rsid w:val="000F2AFD"/>
    <w:rsid w:val="00101E5E"/>
    <w:rsid w:val="0010363F"/>
    <w:rsid w:val="001309A0"/>
    <w:rsid w:val="00156C2C"/>
    <w:rsid w:val="001774CF"/>
    <w:rsid w:val="001855F7"/>
    <w:rsid w:val="00187BCD"/>
    <w:rsid w:val="001A2C69"/>
    <w:rsid w:val="001A3BCD"/>
    <w:rsid w:val="001C5DB5"/>
    <w:rsid w:val="001E7B1D"/>
    <w:rsid w:val="00202D4E"/>
    <w:rsid w:val="00206B2A"/>
    <w:rsid w:val="0021081D"/>
    <w:rsid w:val="0021119D"/>
    <w:rsid w:val="0021642E"/>
    <w:rsid w:val="002247DD"/>
    <w:rsid w:val="00243023"/>
    <w:rsid w:val="002479BF"/>
    <w:rsid w:val="0026507B"/>
    <w:rsid w:val="00286368"/>
    <w:rsid w:val="002A3A13"/>
    <w:rsid w:val="002C5C3D"/>
    <w:rsid w:val="002D0BE9"/>
    <w:rsid w:val="002F11DF"/>
    <w:rsid w:val="002F6E38"/>
    <w:rsid w:val="0033456A"/>
    <w:rsid w:val="00335B43"/>
    <w:rsid w:val="00340017"/>
    <w:rsid w:val="00342543"/>
    <w:rsid w:val="003734B1"/>
    <w:rsid w:val="003A7CAE"/>
    <w:rsid w:val="003C4BF7"/>
    <w:rsid w:val="00436194"/>
    <w:rsid w:val="0044410B"/>
    <w:rsid w:val="00446377"/>
    <w:rsid w:val="00453912"/>
    <w:rsid w:val="00453E35"/>
    <w:rsid w:val="00466B81"/>
    <w:rsid w:val="00466F0A"/>
    <w:rsid w:val="004939C3"/>
    <w:rsid w:val="00496661"/>
    <w:rsid w:val="00497BA3"/>
    <w:rsid w:val="004C6848"/>
    <w:rsid w:val="004D45E1"/>
    <w:rsid w:val="004D59D7"/>
    <w:rsid w:val="004E6424"/>
    <w:rsid w:val="004F3934"/>
    <w:rsid w:val="004F7AF0"/>
    <w:rsid w:val="005009B1"/>
    <w:rsid w:val="005032DE"/>
    <w:rsid w:val="005218D6"/>
    <w:rsid w:val="0052453D"/>
    <w:rsid w:val="00541893"/>
    <w:rsid w:val="00550C56"/>
    <w:rsid w:val="00553236"/>
    <w:rsid w:val="00565306"/>
    <w:rsid w:val="005947A9"/>
    <w:rsid w:val="00597786"/>
    <w:rsid w:val="005A6BCF"/>
    <w:rsid w:val="005C0CF4"/>
    <w:rsid w:val="005D0919"/>
    <w:rsid w:val="006027C0"/>
    <w:rsid w:val="0061748F"/>
    <w:rsid w:val="00621AF5"/>
    <w:rsid w:val="0063031A"/>
    <w:rsid w:val="006304E5"/>
    <w:rsid w:val="00630A5D"/>
    <w:rsid w:val="006428EC"/>
    <w:rsid w:val="00643C60"/>
    <w:rsid w:val="00666DE7"/>
    <w:rsid w:val="00672FC1"/>
    <w:rsid w:val="00685BC8"/>
    <w:rsid w:val="00696EA2"/>
    <w:rsid w:val="006B24BA"/>
    <w:rsid w:val="006D75BC"/>
    <w:rsid w:val="006F0409"/>
    <w:rsid w:val="007016AB"/>
    <w:rsid w:val="0071128E"/>
    <w:rsid w:val="00712234"/>
    <w:rsid w:val="007267D5"/>
    <w:rsid w:val="00752106"/>
    <w:rsid w:val="0076038F"/>
    <w:rsid w:val="00760440"/>
    <w:rsid w:val="00785494"/>
    <w:rsid w:val="007A1313"/>
    <w:rsid w:val="007A3FD0"/>
    <w:rsid w:val="007B1D6F"/>
    <w:rsid w:val="007B2153"/>
    <w:rsid w:val="007D4ABD"/>
    <w:rsid w:val="007D5D24"/>
    <w:rsid w:val="007E07D0"/>
    <w:rsid w:val="007F683E"/>
    <w:rsid w:val="007F759E"/>
    <w:rsid w:val="008312DE"/>
    <w:rsid w:val="00835A17"/>
    <w:rsid w:val="00845D5D"/>
    <w:rsid w:val="00851CC9"/>
    <w:rsid w:val="00852AF4"/>
    <w:rsid w:val="00870A76"/>
    <w:rsid w:val="00872929"/>
    <w:rsid w:val="008877D8"/>
    <w:rsid w:val="008A1668"/>
    <w:rsid w:val="008A6662"/>
    <w:rsid w:val="008B5549"/>
    <w:rsid w:val="008E0515"/>
    <w:rsid w:val="008E447E"/>
    <w:rsid w:val="00912FF1"/>
    <w:rsid w:val="009148A6"/>
    <w:rsid w:val="00915EB9"/>
    <w:rsid w:val="009216C9"/>
    <w:rsid w:val="00970F94"/>
    <w:rsid w:val="00975584"/>
    <w:rsid w:val="00995149"/>
    <w:rsid w:val="009A7275"/>
    <w:rsid w:val="009B5804"/>
    <w:rsid w:val="009E7EA5"/>
    <w:rsid w:val="009F238C"/>
    <w:rsid w:val="009F2864"/>
    <w:rsid w:val="00A14F38"/>
    <w:rsid w:val="00A15F9C"/>
    <w:rsid w:val="00A41FE8"/>
    <w:rsid w:val="00A42CD8"/>
    <w:rsid w:val="00A5142D"/>
    <w:rsid w:val="00A520CF"/>
    <w:rsid w:val="00A837CE"/>
    <w:rsid w:val="00A96704"/>
    <w:rsid w:val="00AA6729"/>
    <w:rsid w:val="00AB07C1"/>
    <w:rsid w:val="00AE0DDB"/>
    <w:rsid w:val="00AE419A"/>
    <w:rsid w:val="00AE646D"/>
    <w:rsid w:val="00B1114A"/>
    <w:rsid w:val="00B23ADA"/>
    <w:rsid w:val="00B35EBD"/>
    <w:rsid w:val="00B40B87"/>
    <w:rsid w:val="00B47860"/>
    <w:rsid w:val="00B53866"/>
    <w:rsid w:val="00B70CAA"/>
    <w:rsid w:val="00B7709E"/>
    <w:rsid w:val="00B934B7"/>
    <w:rsid w:val="00B940B3"/>
    <w:rsid w:val="00BA7B59"/>
    <w:rsid w:val="00BB1FEB"/>
    <w:rsid w:val="00BC7A07"/>
    <w:rsid w:val="00BD6D20"/>
    <w:rsid w:val="00C10FD6"/>
    <w:rsid w:val="00C25D9D"/>
    <w:rsid w:val="00C30135"/>
    <w:rsid w:val="00C82790"/>
    <w:rsid w:val="00CA4B37"/>
    <w:rsid w:val="00CC3890"/>
    <w:rsid w:val="00CD269C"/>
    <w:rsid w:val="00D00692"/>
    <w:rsid w:val="00D22364"/>
    <w:rsid w:val="00D45290"/>
    <w:rsid w:val="00D56F11"/>
    <w:rsid w:val="00D65A6E"/>
    <w:rsid w:val="00D76BCF"/>
    <w:rsid w:val="00DA7362"/>
    <w:rsid w:val="00E02BD6"/>
    <w:rsid w:val="00E15FB9"/>
    <w:rsid w:val="00E33D2D"/>
    <w:rsid w:val="00E379F0"/>
    <w:rsid w:val="00E63C7E"/>
    <w:rsid w:val="00E63FC0"/>
    <w:rsid w:val="00E94A8A"/>
    <w:rsid w:val="00E96B8B"/>
    <w:rsid w:val="00E96EBD"/>
    <w:rsid w:val="00EE779B"/>
    <w:rsid w:val="00EF0A39"/>
    <w:rsid w:val="00EF3C2E"/>
    <w:rsid w:val="00F12294"/>
    <w:rsid w:val="00F3419C"/>
    <w:rsid w:val="00F46E3C"/>
    <w:rsid w:val="00F54681"/>
    <w:rsid w:val="00F850F2"/>
    <w:rsid w:val="00F91EB7"/>
    <w:rsid w:val="00F95B05"/>
    <w:rsid w:val="00FA5D26"/>
    <w:rsid w:val="00FC6658"/>
    <w:rsid w:val="00FD43EA"/>
    <w:rsid w:val="00FF4A62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513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F6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3EA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7D4ABD"/>
    <w:pPr>
      <w:keepNext/>
      <w:outlineLvl w:val="0"/>
    </w:pPr>
    <w:rPr>
      <w:sz w:val="28"/>
      <w:szCs w:val="2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4">
    <w:name w:val="footer"/>
    <w:basedOn w:val="a"/>
    <w:rsid w:val="007D4ABD"/>
    <w:pPr>
      <w:tabs>
        <w:tab w:val="center" w:pos="4153"/>
        <w:tab w:val="right" w:pos="8306"/>
      </w:tabs>
    </w:pPr>
    <w:rPr>
      <w:lang w:val="bg-BG"/>
    </w:rPr>
  </w:style>
  <w:style w:type="paragraph" w:styleId="a5">
    <w:name w:val="Body Text"/>
    <w:basedOn w:val="a"/>
    <w:rsid w:val="007D4ABD"/>
    <w:pPr>
      <w:jc w:val="both"/>
    </w:pPr>
    <w:rPr>
      <w:u w:val="single"/>
      <w:lang w:val="bg-BG"/>
    </w:rPr>
  </w:style>
  <w:style w:type="paragraph" w:customStyle="1" w:styleId="10">
    <w:name w:val="Основен текст с отстъп1"/>
    <w:basedOn w:val="a"/>
    <w:rsid w:val="007D4ABD"/>
    <w:pPr>
      <w:ind w:firstLine="720"/>
      <w:jc w:val="both"/>
    </w:pPr>
    <w:rPr>
      <w:lang w:val="bg-BG"/>
    </w:rPr>
  </w:style>
  <w:style w:type="paragraph" w:styleId="a6">
    <w:name w:val="Balloon Text"/>
    <w:basedOn w:val="a"/>
    <w:link w:val="a7"/>
    <w:semiHidden/>
    <w:rsid w:val="00C25D9D"/>
    <w:rPr>
      <w:rFonts w:ascii="Tahoma" w:hAnsi="Tahoma" w:cs="Tahoma"/>
      <w:sz w:val="16"/>
      <w:szCs w:val="16"/>
      <w:lang w:val="bg-BG"/>
    </w:rPr>
  </w:style>
  <w:style w:type="character" w:customStyle="1" w:styleId="a7">
    <w:name w:val="Изнесен текст Знак"/>
    <w:link w:val="a6"/>
    <w:rsid w:val="00C25D9D"/>
    <w:rPr>
      <w:rFonts w:ascii="Tahoma" w:hAnsi="Tahoma" w:cs="Tahoma"/>
      <w:sz w:val="16"/>
      <w:szCs w:val="16"/>
      <w:lang w:val="x-none" w:eastAsia="en-US"/>
    </w:rPr>
  </w:style>
  <w:style w:type="character" w:styleId="a8">
    <w:name w:val="page number"/>
    <w:basedOn w:val="a0"/>
    <w:rsid w:val="005009B1"/>
  </w:style>
  <w:style w:type="character" w:styleId="a9">
    <w:name w:val="Hyperlink"/>
    <w:rsid w:val="00D76BCF"/>
    <w:rPr>
      <w:color w:val="0000FF"/>
      <w:u w:val="single"/>
    </w:rPr>
  </w:style>
  <w:style w:type="character" w:customStyle="1" w:styleId="cursorpointer">
    <w:name w:val="cursorpointer"/>
    <w:basedOn w:val="a0"/>
    <w:rsid w:val="002F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Z1\Documents\&#1041;&#1051;&#1040;&#1053;&#1050;&#1040;%202016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1C78-B3CD-4990-A089-9559359F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А 2016</Template>
  <TotalTime>1</TotalTime>
  <Pages>1</Pages>
  <Words>17554</Words>
  <Characters>100059</Characters>
  <Application>Microsoft Office Word</Application>
  <DocSecurity>0</DocSecurity>
  <Lines>833</Lines>
  <Paragraphs>2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Изх</vt:lpstr>
    </vt:vector>
  </TitlesOfParts>
  <Company>MZ</Company>
  <LinksUpToDate>false</LinksUpToDate>
  <CharactersWithSpaces>11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PAZ1</dc:creator>
  <cp:lastModifiedBy>Ани</cp:lastModifiedBy>
  <cp:revision>4</cp:revision>
  <cp:lastPrinted>2023-09-27T08:13:00Z</cp:lastPrinted>
  <dcterms:created xsi:type="dcterms:W3CDTF">2023-09-27T08:14:00Z</dcterms:created>
  <dcterms:modified xsi:type="dcterms:W3CDTF">2023-10-02T12:49:00Z</dcterms:modified>
</cp:coreProperties>
</file>